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A9" w:rsidRPr="003A2E46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E4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E4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0056A9" w:rsidRPr="003A2E46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0056A9" w:rsidRPr="003A2E46" w:rsidRDefault="0050102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hi-IN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998809</wp:posOffset>
            </wp:positionH>
            <wp:positionV relativeFrom="paragraph">
              <wp:posOffset>138578</wp:posOffset>
            </wp:positionV>
            <wp:extent cx="1041990" cy="2052083"/>
            <wp:effectExtent l="0" t="0" r="5760" b="0"/>
            <wp:wrapNone/>
            <wp:docPr id="5" name="Picture 4" descr="8de9b0a8bbacdf6ec04d66ceb58f80e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e9b0a8bbacdf6ec04d66ceb58f80ee-removebg-preview.png"/>
                    <pic:cNvPicPr/>
                  </pic:nvPicPr>
                  <pic:blipFill>
                    <a:blip r:embed="rId10" cstate="print"/>
                    <a:srcRect l="20856" t="7993" r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041990" cy="205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6A9"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83227">
        <w:rPr>
          <w:rFonts w:ascii="Times New Roman" w:hAnsi="Times New Roman"/>
          <w:b/>
          <w:bCs/>
          <w:sz w:val="24"/>
          <w:szCs w:val="24"/>
        </w:rPr>
        <w:t>2024-25</w:t>
      </w:r>
      <w:r w:rsidR="00AD5A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56A9" w:rsidRPr="003A2E46">
        <w:rPr>
          <w:rFonts w:ascii="Times New Roman" w:hAnsi="Times New Roman"/>
          <w:b/>
          <w:bCs/>
          <w:sz w:val="24"/>
          <w:szCs w:val="24"/>
        </w:rPr>
        <w:t>(CLASS-NURSERY)</w:t>
      </w:r>
    </w:p>
    <w:tbl>
      <w:tblPr>
        <w:tblStyle w:val="TableGrid"/>
        <w:tblW w:w="0" w:type="auto"/>
        <w:tblLook w:val="04A0"/>
      </w:tblPr>
      <w:tblGrid>
        <w:gridCol w:w="831"/>
        <w:gridCol w:w="2877"/>
        <w:gridCol w:w="3240"/>
        <w:gridCol w:w="1890"/>
      </w:tblGrid>
      <w:tr w:rsidR="009D1B95" w:rsidRPr="003A2E46" w:rsidTr="0083347E">
        <w:tc>
          <w:tcPr>
            <w:tcW w:w="831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877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240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1890" w:type="dxa"/>
          </w:tcPr>
          <w:p w:rsidR="000056A9" w:rsidRPr="003A2E46" w:rsidRDefault="000056A9" w:rsidP="003125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83347E" w:rsidRPr="003A2E46" w:rsidTr="0083347E">
        <w:tc>
          <w:tcPr>
            <w:tcW w:w="831" w:type="dxa"/>
          </w:tcPr>
          <w:p w:rsidR="0083347E" w:rsidRPr="003A2E46" w:rsidRDefault="0083347E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:rsidR="0083347E" w:rsidRPr="0092191F" w:rsidRDefault="0083347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r w:rsidR="00F4281F">
              <w:rPr>
                <w:rFonts w:ascii="Times New Roman" w:hAnsi="Times New Roman"/>
                <w:sz w:val="24"/>
                <w:szCs w:val="24"/>
              </w:rPr>
              <w:t xml:space="preserve"> Reading</w:t>
            </w:r>
          </w:p>
        </w:tc>
        <w:tc>
          <w:tcPr>
            <w:tcW w:w="3240" w:type="dxa"/>
          </w:tcPr>
          <w:p w:rsidR="0083347E" w:rsidRPr="0092191F" w:rsidRDefault="000F6D80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 Kids! Literacy Skill Book</w:t>
            </w:r>
          </w:p>
        </w:tc>
        <w:tc>
          <w:tcPr>
            <w:tcW w:w="1890" w:type="dxa"/>
          </w:tcPr>
          <w:p w:rsidR="0083347E" w:rsidRPr="0092191F" w:rsidRDefault="000F6D80" w:rsidP="003125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83347E" w:rsidRPr="003A2E46" w:rsidTr="0083347E">
        <w:tc>
          <w:tcPr>
            <w:tcW w:w="831" w:type="dxa"/>
          </w:tcPr>
          <w:p w:rsidR="0083347E" w:rsidRPr="003A2E46" w:rsidRDefault="0083347E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:rsidR="0083347E" w:rsidRPr="0092191F" w:rsidRDefault="0083347E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English Workbook</w:t>
            </w:r>
          </w:p>
        </w:tc>
        <w:tc>
          <w:tcPr>
            <w:tcW w:w="3240" w:type="dxa"/>
          </w:tcPr>
          <w:p w:rsidR="0083347E" w:rsidRPr="0092191F" w:rsidRDefault="000F6D80" w:rsidP="000F6D80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 Kids! Literacy Workbook</w:t>
            </w:r>
          </w:p>
        </w:tc>
        <w:tc>
          <w:tcPr>
            <w:tcW w:w="1890" w:type="dxa"/>
          </w:tcPr>
          <w:p w:rsidR="0083347E" w:rsidRPr="0092191F" w:rsidRDefault="000F6D80" w:rsidP="003125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0F6D80" w:rsidRPr="003A2E46" w:rsidTr="0083347E">
        <w:tc>
          <w:tcPr>
            <w:tcW w:w="831" w:type="dxa"/>
          </w:tcPr>
          <w:p w:rsidR="000F6D80" w:rsidRPr="003A2E46" w:rsidRDefault="000F6D80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:rsidR="000F6D80" w:rsidRPr="0092191F" w:rsidRDefault="000F6D8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 Pathya Pustak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F6D80" w:rsidRPr="0092191F" w:rsidRDefault="000F6D80" w:rsidP="000F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 Kids! Akshar</w:t>
            </w:r>
          </w:p>
        </w:tc>
        <w:tc>
          <w:tcPr>
            <w:tcW w:w="1890" w:type="dxa"/>
          </w:tcPr>
          <w:p w:rsidR="000F6D80" w:rsidRDefault="000F6D80" w:rsidP="0031254A">
            <w:pPr>
              <w:jc w:val="center"/>
            </w:pPr>
            <w:r w:rsidRPr="00426947"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0F6D80" w:rsidRPr="003A2E46" w:rsidTr="0083347E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Pr="003A2E46" w:rsidRDefault="000F6D80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Pr="0092191F" w:rsidRDefault="000F6D8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 Workbook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Pr="0092191F" w:rsidRDefault="000F6D80" w:rsidP="000F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 Kids! Akshar Sulekh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Default="000F6D80" w:rsidP="0031254A">
            <w:pPr>
              <w:jc w:val="center"/>
            </w:pPr>
            <w:r w:rsidRPr="00426947"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0F6D80" w:rsidRPr="003A2E46" w:rsidTr="0083347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Pr="003A2E46" w:rsidRDefault="000F6D80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Pr="0092191F" w:rsidRDefault="000F6D8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s Workbook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Pr="0092191F" w:rsidRDefault="000F6D80" w:rsidP="000F6D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 Kids! Numerac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Default="000F6D80" w:rsidP="0031254A">
            <w:pPr>
              <w:jc w:val="center"/>
            </w:pPr>
            <w:r w:rsidRPr="00426947"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0F6D80" w:rsidRPr="003A2E46" w:rsidTr="0083347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Pr="003A2E46" w:rsidRDefault="000F6D80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Pr="0092191F" w:rsidRDefault="000F6D8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ymes Book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Default="000F6D80" w:rsidP="000F6D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 Kids! Rhymes &amp; Balgee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Default="000F6D80" w:rsidP="0031254A">
            <w:pPr>
              <w:jc w:val="center"/>
            </w:pPr>
            <w:r w:rsidRPr="00426947"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0F6D80" w:rsidRPr="003A2E46" w:rsidTr="0083347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Default="000F6D80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Pr="0092191F" w:rsidRDefault="000F6D8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Default="000F6D80" w:rsidP="000F6D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 Kids! General Awarenes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Default="000F6D80" w:rsidP="0031254A">
            <w:pPr>
              <w:jc w:val="center"/>
            </w:pPr>
            <w:r w:rsidRPr="00426947"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0F6D80" w:rsidRPr="003A2E46" w:rsidTr="0083347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Default="000F6D80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Pr="0092191F" w:rsidRDefault="000F6D8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Default="000F6D80" w:rsidP="000F6D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 Kids! Art &amp; Activ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F6D80" w:rsidRDefault="000F6D80" w:rsidP="0031254A">
            <w:pPr>
              <w:jc w:val="center"/>
            </w:pPr>
            <w:r w:rsidRPr="00426947"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213744" w:rsidRPr="003A2E46" w:rsidTr="0083347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0F6D80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Pr="00E32648" w:rsidRDefault="002137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056A9" w:rsidRPr="003A2E46" w:rsidRDefault="000056A9" w:rsidP="000056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64C3" w:rsidRPr="00A30E12" w:rsidRDefault="00E164C3" w:rsidP="00E164C3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3740"/>
        <w:gridCol w:w="1994"/>
        <w:gridCol w:w="1444"/>
        <w:gridCol w:w="3505"/>
      </w:tblGrid>
      <w:tr w:rsidR="00E164C3" w:rsidRPr="00A30E12" w:rsidTr="0092191F">
        <w:tc>
          <w:tcPr>
            <w:tcW w:w="11259" w:type="dxa"/>
            <w:gridSpan w:val="4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LASS- NURSERY </w:t>
            </w:r>
          </w:p>
        </w:tc>
      </w:tr>
      <w:tr w:rsidR="00E164C3" w:rsidRPr="00A30E12" w:rsidTr="0092191F">
        <w:tc>
          <w:tcPr>
            <w:tcW w:w="3976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702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E164C3" w:rsidRPr="00A30E12" w:rsidTr="0092191F">
        <w:tc>
          <w:tcPr>
            <w:tcW w:w="3976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02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E164C3" w:rsidRPr="00A30E12" w:rsidTr="0092191F">
        <w:tc>
          <w:tcPr>
            <w:tcW w:w="3976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 (Single Lined)</w:t>
            </w:r>
          </w:p>
        </w:tc>
        <w:tc>
          <w:tcPr>
            <w:tcW w:w="2088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02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E164C3" w:rsidRPr="00A30E12" w:rsidTr="0092191F">
        <w:tc>
          <w:tcPr>
            <w:tcW w:w="3976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mall Square Lined)</w:t>
            </w:r>
          </w:p>
        </w:tc>
        <w:tc>
          <w:tcPr>
            <w:tcW w:w="2088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02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E164C3" w:rsidRPr="00A30E12" w:rsidRDefault="00E164C3" w:rsidP="00E164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30E12">
        <w:rPr>
          <w:rFonts w:ascii="Times New Roman" w:hAnsi="Times New Roman"/>
          <w:b/>
          <w:bCs/>
          <w:sz w:val="28"/>
          <w:szCs w:val="28"/>
        </w:rPr>
        <w:t>Also send one pencil box containing 3 pencils, a rubber and a sharpener, and one wax colour box in the bag every day.</w:t>
      </w:r>
    </w:p>
    <w:p w:rsidR="001E2980" w:rsidRDefault="001E2980" w:rsidP="000056A9">
      <w:pPr>
        <w:spacing w:after="0"/>
        <w:rPr>
          <w:rFonts w:ascii="Times New Roman" w:hAnsi="Times New Roman"/>
          <w:b/>
        </w:rPr>
      </w:pPr>
    </w:p>
    <w:p w:rsidR="002F5705" w:rsidRPr="000056A9" w:rsidRDefault="002F5705" w:rsidP="000056A9">
      <w:pPr>
        <w:spacing w:after="0"/>
        <w:rPr>
          <w:rFonts w:ascii="Times New Roman" w:hAnsi="Times New Roman"/>
          <w:b/>
        </w:rPr>
      </w:pPr>
    </w:p>
    <w:p w:rsidR="002F5705" w:rsidRDefault="002F570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056A9" w:rsidRPr="00693811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811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811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14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811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83347E" w:rsidRPr="003A2E46" w:rsidRDefault="0083347E" w:rsidP="008334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83347E" w:rsidRPr="003A2E46" w:rsidRDefault="0083347E" w:rsidP="008334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83227">
        <w:rPr>
          <w:rFonts w:ascii="Times New Roman" w:hAnsi="Times New Roman"/>
          <w:b/>
          <w:bCs/>
          <w:sz w:val="24"/>
          <w:szCs w:val="24"/>
        </w:rPr>
        <w:t>2024-25</w:t>
      </w:r>
      <w:r w:rsidR="005010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L.K.G.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427"/>
        <w:gridCol w:w="3780"/>
        <w:gridCol w:w="1800"/>
      </w:tblGrid>
      <w:tr w:rsidR="0083347E" w:rsidRPr="003A2E46" w:rsidTr="003E1AED">
        <w:tc>
          <w:tcPr>
            <w:tcW w:w="831" w:type="dxa"/>
          </w:tcPr>
          <w:p w:rsidR="0083347E" w:rsidRPr="003A2E46" w:rsidRDefault="0083347E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427" w:type="dxa"/>
          </w:tcPr>
          <w:p w:rsidR="0083347E" w:rsidRPr="003A2E46" w:rsidRDefault="0083347E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780" w:type="dxa"/>
          </w:tcPr>
          <w:p w:rsidR="0083347E" w:rsidRPr="003A2E46" w:rsidRDefault="0083347E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1800" w:type="dxa"/>
          </w:tcPr>
          <w:p w:rsidR="0083347E" w:rsidRPr="003A2E46" w:rsidRDefault="0083347E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4C0DDA" w:rsidRPr="003A2E46" w:rsidTr="003E1AED">
        <w:tc>
          <w:tcPr>
            <w:tcW w:w="831" w:type="dxa"/>
          </w:tcPr>
          <w:p w:rsidR="004C0DDA" w:rsidRPr="003A2E46" w:rsidRDefault="004C0DDA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4C0DDA" w:rsidRPr="0092191F" w:rsidRDefault="004C0DDA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r w:rsidR="00501029">
              <w:rPr>
                <w:rFonts w:ascii="Times New Roman" w:hAnsi="Times New Roman"/>
                <w:sz w:val="24"/>
                <w:szCs w:val="24"/>
              </w:rPr>
              <w:t xml:space="preserve"> Reading</w:t>
            </w:r>
          </w:p>
        </w:tc>
        <w:tc>
          <w:tcPr>
            <w:tcW w:w="3780" w:type="dxa"/>
          </w:tcPr>
          <w:p w:rsidR="004C0DDA" w:rsidRPr="0092191F" w:rsidRDefault="00501029" w:rsidP="002137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glish Literacy Skills</w:t>
            </w:r>
          </w:p>
        </w:tc>
        <w:tc>
          <w:tcPr>
            <w:tcW w:w="1800" w:type="dxa"/>
          </w:tcPr>
          <w:p w:rsidR="004C0DDA" w:rsidRPr="0092191F" w:rsidRDefault="00501029" w:rsidP="00501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nius Einstein</w:t>
            </w:r>
          </w:p>
        </w:tc>
      </w:tr>
      <w:tr w:rsidR="00213744" w:rsidRPr="003A2E46" w:rsidTr="003E1AED">
        <w:tc>
          <w:tcPr>
            <w:tcW w:w="831" w:type="dxa"/>
          </w:tcPr>
          <w:p w:rsidR="00213744" w:rsidRPr="003A2E46" w:rsidRDefault="00213744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13744" w:rsidRPr="0092191F" w:rsidRDefault="00213744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r w:rsidR="00501029">
              <w:rPr>
                <w:rFonts w:ascii="Times New Roman" w:hAnsi="Times New Roman"/>
                <w:sz w:val="24"/>
                <w:szCs w:val="24"/>
              </w:rPr>
              <w:t xml:space="preserve"> Workbook</w:t>
            </w:r>
          </w:p>
        </w:tc>
        <w:tc>
          <w:tcPr>
            <w:tcW w:w="3780" w:type="dxa"/>
          </w:tcPr>
          <w:p w:rsidR="00213744" w:rsidRPr="0092191F" w:rsidRDefault="00501029" w:rsidP="0059138B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English Literacy Workbook</w:t>
            </w:r>
          </w:p>
        </w:tc>
        <w:tc>
          <w:tcPr>
            <w:tcW w:w="1800" w:type="dxa"/>
          </w:tcPr>
          <w:p w:rsidR="00213744" w:rsidRDefault="00501029">
            <w:r>
              <w:rPr>
                <w:rFonts w:ascii="Times New Roman" w:hAnsi="Times New Roman"/>
                <w:bCs/>
                <w:sz w:val="24"/>
                <w:szCs w:val="24"/>
              </w:rPr>
              <w:t>Genius Einstein</w:t>
            </w:r>
          </w:p>
        </w:tc>
      </w:tr>
      <w:tr w:rsidR="00213744" w:rsidRPr="003A2E46" w:rsidTr="003E1AED">
        <w:tc>
          <w:tcPr>
            <w:tcW w:w="831" w:type="dxa"/>
          </w:tcPr>
          <w:p w:rsidR="00213744" w:rsidRPr="003A2E46" w:rsidRDefault="00213744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213744" w:rsidRPr="0092191F" w:rsidRDefault="00213744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  <w:r w:rsidR="00501029">
              <w:rPr>
                <w:rFonts w:ascii="Times New Roman" w:hAnsi="Times New Roman"/>
                <w:sz w:val="24"/>
                <w:szCs w:val="24"/>
              </w:rPr>
              <w:t xml:space="preserve"> Pathya Pustak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13744" w:rsidRPr="0092191F" w:rsidRDefault="00501029" w:rsidP="00591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bd Lekhan</w:t>
            </w:r>
          </w:p>
        </w:tc>
        <w:tc>
          <w:tcPr>
            <w:tcW w:w="1800" w:type="dxa"/>
          </w:tcPr>
          <w:p w:rsidR="00213744" w:rsidRDefault="00501029">
            <w:r>
              <w:rPr>
                <w:rFonts w:ascii="Times New Roman" w:hAnsi="Times New Roman"/>
                <w:bCs/>
                <w:sz w:val="24"/>
                <w:szCs w:val="24"/>
              </w:rPr>
              <w:t>Genius Einstein</w:t>
            </w:r>
          </w:p>
        </w:tc>
      </w:tr>
      <w:tr w:rsidR="00501029" w:rsidRPr="003A2E46" w:rsidTr="003E1AED">
        <w:tc>
          <w:tcPr>
            <w:tcW w:w="831" w:type="dxa"/>
          </w:tcPr>
          <w:p w:rsidR="00501029" w:rsidRPr="003A2E46" w:rsidRDefault="00501029" w:rsidP="001C10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501029" w:rsidRDefault="00501029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 Workbook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01029" w:rsidRDefault="00501029" w:rsidP="00591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bd Sudha</w:t>
            </w:r>
          </w:p>
        </w:tc>
        <w:tc>
          <w:tcPr>
            <w:tcW w:w="1800" w:type="dxa"/>
          </w:tcPr>
          <w:p w:rsidR="00501029" w:rsidRDefault="00501029">
            <w:r>
              <w:rPr>
                <w:rFonts w:ascii="Times New Roman" w:hAnsi="Times New Roman"/>
                <w:bCs/>
                <w:sz w:val="24"/>
                <w:szCs w:val="24"/>
              </w:rPr>
              <w:t>Genius Einstein</w:t>
            </w:r>
          </w:p>
        </w:tc>
      </w:tr>
      <w:tr w:rsidR="00501029" w:rsidRPr="003A2E46" w:rsidTr="003E1AED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Pr="003A2E46" w:rsidRDefault="00501029" w:rsidP="001C10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Pr="0092191F" w:rsidRDefault="00501029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Pr="0092191F" w:rsidRDefault="00501029" w:rsidP="002137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umeracy Skill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Default="00501029">
            <w:r>
              <w:rPr>
                <w:rFonts w:ascii="Times New Roman" w:hAnsi="Times New Roman"/>
                <w:bCs/>
                <w:sz w:val="24"/>
                <w:szCs w:val="24"/>
              </w:rPr>
              <w:t>Genius Einstein</w:t>
            </w:r>
          </w:p>
        </w:tc>
      </w:tr>
      <w:tr w:rsidR="00501029" w:rsidRPr="003A2E46" w:rsidTr="003E1AE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Pr="003A2E46" w:rsidRDefault="00501029" w:rsidP="001C10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Pr="0092191F" w:rsidRDefault="00501029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Default="00501029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neral Awarenes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Default="00501029">
            <w:r>
              <w:rPr>
                <w:rFonts w:ascii="Times New Roman" w:hAnsi="Times New Roman"/>
                <w:bCs/>
                <w:sz w:val="24"/>
                <w:szCs w:val="24"/>
              </w:rPr>
              <w:t>Genius Einstein</w:t>
            </w:r>
          </w:p>
        </w:tc>
      </w:tr>
      <w:tr w:rsidR="00501029" w:rsidRPr="003A2E46" w:rsidTr="003E1AE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Default="001C10D7" w:rsidP="001C10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0D7"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5689158</wp:posOffset>
                  </wp:positionH>
                  <wp:positionV relativeFrom="paragraph">
                    <wp:posOffset>-1320110</wp:posOffset>
                  </wp:positionV>
                  <wp:extent cx="1043857" cy="2051437"/>
                  <wp:effectExtent l="0" t="0" r="5760" b="0"/>
                  <wp:wrapNone/>
                  <wp:docPr id="6" name="Picture 4" descr="8de9b0a8bbacdf6ec04d66ceb58f80e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e9b0a8bbacdf6ec04d66ceb58f80ee-removebg-preview.png"/>
                          <pic:cNvPicPr/>
                        </pic:nvPicPr>
                        <pic:blipFill>
                          <a:blip r:embed="rId10" cstate="print"/>
                          <a:srcRect l="20856" t="7993" r="18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90" cy="205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0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Pr="0092191F" w:rsidRDefault="00501029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ymes Book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Default="00501029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hymes &amp; Tale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Default="00501029">
            <w:r>
              <w:rPr>
                <w:rFonts w:ascii="Times New Roman" w:hAnsi="Times New Roman"/>
                <w:bCs/>
                <w:sz w:val="24"/>
                <w:szCs w:val="24"/>
              </w:rPr>
              <w:t>Genius Einstein</w:t>
            </w:r>
          </w:p>
        </w:tc>
      </w:tr>
      <w:tr w:rsidR="00501029" w:rsidRPr="003A2E46" w:rsidTr="003E1AE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Default="00501029" w:rsidP="001C10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Pr="0092191F" w:rsidRDefault="00501029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Default="00501029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 &amp; Craf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Default="00501029">
            <w:r>
              <w:rPr>
                <w:rFonts w:ascii="Times New Roman" w:hAnsi="Times New Roman"/>
                <w:bCs/>
                <w:sz w:val="24"/>
                <w:szCs w:val="24"/>
              </w:rPr>
              <w:t>Genius Einstein</w:t>
            </w:r>
          </w:p>
        </w:tc>
      </w:tr>
      <w:tr w:rsidR="00501029" w:rsidRPr="003A2E46" w:rsidTr="003E1AE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Default="00501029" w:rsidP="008E4F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Default="00501029" w:rsidP="008E4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Default="00501029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01029" w:rsidRPr="00E32648" w:rsidRDefault="00501029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3347E" w:rsidRPr="003A2E46" w:rsidRDefault="0083347E" w:rsidP="008334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64C3" w:rsidRPr="00A30E12" w:rsidRDefault="00E164C3" w:rsidP="002F570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10548" w:type="dxa"/>
        <w:tblLook w:val="04A0"/>
      </w:tblPr>
      <w:tblGrid>
        <w:gridCol w:w="3976"/>
        <w:gridCol w:w="2088"/>
        <w:gridCol w:w="1493"/>
        <w:gridCol w:w="2991"/>
      </w:tblGrid>
      <w:tr w:rsidR="00E164C3" w:rsidRPr="00A30E12" w:rsidTr="004B6D91">
        <w:tc>
          <w:tcPr>
            <w:tcW w:w="10548" w:type="dxa"/>
            <w:gridSpan w:val="4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LASS- L.K.G. </w:t>
            </w:r>
          </w:p>
        </w:tc>
      </w:tr>
      <w:tr w:rsidR="00E164C3" w:rsidRPr="00A30E12" w:rsidTr="004B6D91">
        <w:tc>
          <w:tcPr>
            <w:tcW w:w="3976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2991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E164C3" w:rsidRPr="00A30E12" w:rsidTr="004B6D91">
        <w:tc>
          <w:tcPr>
            <w:tcW w:w="3976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91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E164C3" w:rsidRPr="00A30E12" w:rsidTr="004B6D91">
        <w:tc>
          <w:tcPr>
            <w:tcW w:w="3976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 (Two Lined)</w:t>
            </w:r>
          </w:p>
        </w:tc>
        <w:tc>
          <w:tcPr>
            <w:tcW w:w="2088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91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E164C3" w:rsidRPr="00A30E12" w:rsidTr="004B6D91">
        <w:tc>
          <w:tcPr>
            <w:tcW w:w="3976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mall Square Lined)</w:t>
            </w:r>
          </w:p>
        </w:tc>
        <w:tc>
          <w:tcPr>
            <w:tcW w:w="2088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91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E164C3" w:rsidRPr="00A30E12" w:rsidRDefault="00E164C3" w:rsidP="002F570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30E12">
        <w:rPr>
          <w:rFonts w:ascii="Times New Roman" w:hAnsi="Times New Roman"/>
          <w:b/>
          <w:bCs/>
          <w:sz w:val="28"/>
          <w:szCs w:val="28"/>
        </w:rPr>
        <w:t>Also send one pencil box containing 3 pencils, a rubber and a sharpener, and one wax colour box in the bag every day.</w:t>
      </w:r>
    </w:p>
    <w:p w:rsidR="00E164C3" w:rsidRPr="00A30E12" w:rsidRDefault="00E164C3" w:rsidP="004B6D9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B6D91" w:rsidRDefault="004B6D91" w:rsidP="000056A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6D91" w:rsidRDefault="004B6D91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1E2980" w:rsidRDefault="001E2980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1E2980" w:rsidRDefault="001E2980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1E2980" w:rsidRDefault="001E2980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A161C4" w:rsidRDefault="00A161C4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4B6D91" w:rsidRDefault="004B6D91" w:rsidP="000056A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F5705" w:rsidRDefault="002F570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0056A9" w:rsidRPr="00CD1D97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CD1D97">
        <w:rPr>
          <w:rFonts w:ascii="Times New Roman" w:hAnsi="Times New Roman"/>
          <w:b/>
          <w:noProof/>
          <w:sz w:val="24"/>
          <w:lang w:bidi="hi-IN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D97">
        <w:rPr>
          <w:rFonts w:ascii="Times New Roman" w:hAnsi="Times New Roman"/>
          <w:b/>
          <w:noProof/>
          <w:sz w:val="2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0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D97">
        <w:rPr>
          <w:rFonts w:ascii="Times New Roman" w:hAnsi="Times New Roman"/>
          <w:b/>
          <w:bCs/>
          <w:sz w:val="24"/>
        </w:rPr>
        <w:t>GREENWOOD PUBLIC SCHOOL, ADITYAPURAM</w:t>
      </w:r>
    </w:p>
    <w:p w:rsidR="000056A9" w:rsidRPr="00CD1D97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CD1D97">
        <w:rPr>
          <w:rFonts w:ascii="Times New Roman" w:hAnsi="Times New Roman"/>
          <w:b/>
          <w:bCs/>
          <w:sz w:val="24"/>
        </w:rPr>
        <w:t>OUR MOTTO-DEVELOPMENT WITH DELIGHT</w:t>
      </w:r>
    </w:p>
    <w:p w:rsidR="00CE1A9A" w:rsidRPr="003A2E46" w:rsidRDefault="00CE1A9A" w:rsidP="00CE1A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83227">
        <w:rPr>
          <w:rFonts w:ascii="Times New Roman" w:hAnsi="Times New Roman"/>
          <w:b/>
          <w:bCs/>
          <w:sz w:val="24"/>
          <w:szCs w:val="24"/>
        </w:rPr>
        <w:t>2024-25</w:t>
      </w:r>
      <w:r w:rsidR="00CE28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U.K.G.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427"/>
        <w:gridCol w:w="3870"/>
        <w:gridCol w:w="1710"/>
      </w:tblGrid>
      <w:tr w:rsidR="00CE1A9A" w:rsidRPr="003A2E46" w:rsidTr="00914363">
        <w:tc>
          <w:tcPr>
            <w:tcW w:w="831" w:type="dxa"/>
          </w:tcPr>
          <w:p w:rsidR="00CE1A9A" w:rsidRPr="003A2E46" w:rsidRDefault="00CE1A9A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427" w:type="dxa"/>
          </w:tcPr>
          <w:p w:rsidR="00CE1A9A" w:rsidRPr="003A2E46" w:rsidRDefault="00CE1A9A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870" w:type="dxa"/>
          </w:tcPr>
          <w:p w:rsidR="00CE1A9A" w:rsidRPr="003A2E46" w:rsidRDefault="00CE1A9A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1710" w:type="dxa"/>
          </w:tcPr>
          <w:p w:rsidR="00CE1A9A" w:rsidRPr="003A2E46" w:rsidRDefault="004471C7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20320</wp:posOffset>
                  </wp:positionV>
                  <wp:extent cx="1044575" cy="2053590"/>
                  <wp:effectExtent l="0" t="0" r="3175" b="0"/>
                  <wp:wrapNone/>
                  <wp:docPr id="24" name="Picture 4" descr="8de9b0a8bbacdf6ec04d66ceb58f80e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e9b0a8bbacdf6ec04d66ceb58f80ee-removebg-preview.png"/>
                          <pic:cNvPicPr/>
                        </pic:nvPicPr>
                        <pic:blipFill>
                          <a:blip r:embed="rId10" cstate="print"/>
                          <a:srcRect l="20856" t="7993" r="18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1A9A"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8F4842" w:rsidRPr="003A2E46" w:rsidTr="00914363">
        <w:tc>
          <w:tcPr>
            <w:tcW w:w="831" w:type="dxa"/>
          </w:tcPr>
          <w:p w:rsidR="008F4842" w:rsidRPr="003A2E46" w:rsidRDefault="008F4842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8F4842" w:rsidRPr="0092191F" w:rsidRDefault="008F4842" w:rsidP="0067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Reading</w:t>
            </w:r>
          </w:p>
        </w:tc>
        <w:tc>
          <w:tcPr>
            <w:tcW w:w="3870" w:type="dxa"/>
          </w:tcPr>
          <w:p w:rsidR="008F4842" w:rsidRPr="0092191F" w:rsidRDefault="008F4842" w:rsidP="00670F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 Kids! Literacy Skill Book</w:t>
            </w:r>
          </w:p>
        </w:tc>
        <w:tc>
          <w:tcPr>
            <w:tcW w:w="1710" w:type="dxa"/>
          </w:tcPr>
          <w:p w:rsidR="008F4842" w:rsidRPr="0092191F" w:rsidRDefault="008F4842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CF340E" w:rsidRPr="003A2E46" w:rsidTr="00914363">
        <w:tc>
          <w:tcPr>
            <w:tcW w:w="831" w:type="dxa"/>
          </w:tcPr>
          <w:p w:rsidR="00CF340E" w:rsidRPr="003A2E46" w:rsidRDefault="00CF340E" w:rsidP="00670F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CF340E" w:rsidRPr="0092191F" w:rsidRDefault="00CF340E" w:rsidP="0067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Workbook</w:t>
            </w:r>
          </w:p>
        </w:tc>
        <w:tc>
          <w:tcPr>
            <w:tcW w:w="3870" w:type="dxa"/>
          </w:tcPr>
          <w:p w:rsidR="00CF340E" w:rsidRPr="0092191F" w:rsidRDefault="00CF340E" w:rsidP="00670FB2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 Kids! Literacy Workbook</w:t>
            </w:r>
          </w:p>
        </w:tc>
        <w:tc>
          <w:tcPr>
            <w:tcW w:w="1710" w:type="dxa"/>
          </w:tcPr>
          <w:p w:rsidR="00CF340E" w:rsidRPr="0092191F" w:rsidRDefault="00CF340E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CF340E" w:rsidRPr="003A2E46" w:rsidTr="00914363">
        <w:tc>
          <w:tcPr>
            <w:tcW w:w="831" w:type="dxa"/>
          </w:tcPr>
          <w:p w:rsidR="00CF340E" w:rsidRPr="003A2E46" w:rsidRDefault="00CF340E" w:rsidP="00670F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CF340E" w:rsidRPr="0092191F" w:rsidRDefault="00CF340E" w:rsidP="008F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Phonics book</w:t>
            </w:r>
          </w:p>
        </w:tc>
        <w:tc>
          <w:tcPr>
            <w:tcW w:w="3870" w:type="dxa"/>
          </w:tcPr>
          <w:p w:rsidR="00CF340E" w:rsidRPr="0092191F" w:rsidRDefault="00CF340E" w:rsidP="0067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 Kids! Phonics Skill Book</w:t>
            </w:r>
          </w:p>
        </w:tc>
        <w:tc>
          <w:tcPr>
            <w:tcW w:w="1710" w:type="dxa"/>
          </w:tcPr>
          <w:p w:rsidR="00CF340E" w:rsidRPr="0092191F" w:rsidRDefault="00CF340E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CF340E" w:rsidRPr="003A2E46" w:rsidTr="00914363">
        <w:tc>
          <w:tcPr>
            <w:tcW w:w="831" w:type="dxa"/>
          </w:tcPr>
          <w:p w:rsidR="00CF340E" w:rsidRPr="003A2E46" w:rsidRDefault="00CF340E" w:rsidP="00670F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CF340E" w:rsidRPr="0092191F" w:rsidRDefault="00CF340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  <w:r w:rsidR="00914363">
              <w:rPr>
                <w:rFonts w:ascii="Times New Roman" w:hAnsi="Times New Roman"/>
                <w:sz w:val="24"/>
                <w:szCs w:val="24"/>
              </w:rPr>
              <w:t xml:space="preserve"> Reading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F340E" w:rsidRPr="0092191F" w:rsidRDefault="00CF340E" w:rsidP="008F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 Kids! Swar</w:t>
            </w:r>
          </w:p>
        </w:tc>
        <w:tc>
          <w:tcPr>
            <w:tcW w:w="1710" w:type="dxa"/>
          </w:tcPr>
          <w:p w:rsidR="00CF340E" w:rsidRPr="0092191F" w:rsidRDefault="00CF340E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CF340E" w:rsidRPr="003A2E46" w:rsidTr="00914363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CF340E" w:rsidRPr="003A2E46" w:rsidRDefault="00CF340E" w:rsidP="00670F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CF340E" w:rsidRPr="0092191F" w:rsidRDefault="00914363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 Workbook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CF340E" w:rsidRPr="0092191F" w:rsidRDefault="00CF340E" w:rsidP="008F48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 Kids! Swar Sulekh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F340E" w:rsidRPr="0092191F" w:rsidRDefault="00CF340E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914363" w:rsidRPr="003A2E46" w:rsidTr="0091436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Default="00914363" w:rsidP="00670F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Pr="0092191F" w:rsidRDefault="00914363" w:rsidP="0067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Pr="0092191F" w:rsidRDefault="00914363" w:rsidP="008F48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4363">
              <w:rPr>
                <w:rFonts w:ascii="Times New Roman" w:hAnsi="Times New Roman"/>
                <w:bCs/>
                <w:sz w:val="20"/>
                <w:szCs w:val="20"/>
              </w:rPr>
              <w:t>Hi Kids! Numeracy Skill Book &amp; Workbook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Default="00914363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914363" w:rsidRPr="003A2E46" w:rsidTr="0091436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Pr="0067272D" w:rsidRDefault="00914363" w:rsidP="00670F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Default="00914363" w:rsidP="0067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S &amp; G.K.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Pr="0092191F" w:rsidRDefault="00914363" w:rsidP="00670F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i Kids! General Awareness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Default="00914363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914363" w:rsidRPr="0067272D" w:rsidTr="0091436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Default="00914363" w:rsidP="00670F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Pr="0092191F" w:rsidRDefault="00914363" w:rsidP="0067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ymes Book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Default="00914363" w:rsidP="00670F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 Kids! Rhymes &amp; Balgee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Default="00914363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914363" w:rsidRPr="003A2E46" w:rsidTr="0091436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Default="0091436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Pr="0092191F" w:rsidRDefault="00914363" w:rsidP="0067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Default="00914363" w:rsidP="00670F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 Kids! Art &amp; Activit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Default="007557C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ather Cap</w:t>
            </w:r>
          </w:p>
        </w:tc>
      </w:tr>
      <w:tr w:rsidR="00914363" w:rsidRPr="003A2E46" w:rsidTr="0091436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Default="007557C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Default="00914363" w:rsidP="0067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Default="00914363" w:rsidP="0067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14363" w:rsidRDefault="00914363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5AE8" w:rsidRPr="003A2E46" w:rsidTr="0091436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D5AE8" w:rsidRDefault="00AD5AE8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AD5AE8" w:rsidRDefault="00AD5AE8" w:rsidP="0067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s Book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AD5AE8" w:rsidRDefault="00B85F04" w:rsidP="0067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 Exper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D5AE8" w:rsidRDefault="00670FB2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rt Kids</w:t>
            </w:r>
          </w:p>
        </w:tc>
      </w:tr>
    </w:tbl>
    <w:p w:rsidR="00CE1A9A" w:rsidRPr="003A2E46" w:rsidRDefault="00CE1A9A" w:rsidP="00CE1A9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0F30" w:rsidRPr="00A30E12" w:rsidRDefault="00350F30" w:rsidP="00350F3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10638" w:type="dxa"/>
        <w:tblLook w:val="04A0"/>
      </w:tblPr>
      <w:tblGrid>
        <w:gridCol w:w="3976"/>
        <w:gridCol w:w="2088"/>
        <w:gridCol w:w="1493"/>
        <w:gridCol w:w="3081"/>
      </w:tblGrid>
      <w:tr w:rsidR="00350F30" w:rsidRPr="00A30E12" w:rsidTr="00306503">
        <w:tc>
          <w:tcPr>
            <w:tcW w:w="10638" w:type="dxa"/>
            <w:gridSpan w:val="4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LASS- U.K.G. 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081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.V.S. (Interleaved)</w:t>
            </w:r>
          </w:p>
        </w:tc>
        <w:tc>
          <w:tcPr>
            <w:tcW w:w="2088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081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081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 (Two Lined)</w:t>
            </w:r>
          </w:p>
        </w:tc>
        <w:tc>
          <w:tcPr>
            <w:tcW w:w="2088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081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mall Square Lined)</w:t>
            </w:r>
          </w:p>
        </w:tc>
        <w:tc>
          <w:tcPr>
            <w:tcW w:w="2088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081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145C93" w:rsidRPr="00A30E12" w:rsidRDefault="00145C93" w:rsidP="00145C9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30E12">
        <w:rPr>
          <w:rFonts w:ascii="Times New Roman" w:hAnsi="Times New Roman"/>
          <w:b/>
          <w:bCs/>
          <w:sz w:val="28"/>
          <w:szCs w:val="28"/>
        </w:rPr>
        <w:t>Also send one pencil box containing 3 pencils, a rubber and a sharpener, and one wax colour box in the bag every day.</w:t>
      </w: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49C3" w:rsidRDefault="00F96A0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056A9" w:rsidRPr="005C149B" w:rsidRDefault="000056A9" w:rsidP="005C14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6A9">
        <w:rPr>
          <w:rFonts w:ascii="Times New Roman" w:hAnsi="Times New Roman"/>
          <w:b/>
          <w:noProof/>
          <w:lang w:bidi="hi-IN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-57150</wp:posOffset>
            </wp:positionV>
            <wp:extent cx="526415" cy="495300"/>
            <wp:effectExtent l="19050" t="0" r="6985" b="0"/>
            <wp:wrapTight wrapText="bothSides">
              <wp:wrapPolygon edited="0">
                <wp:start x="782" y="0"/>
                <wp:lineTo x="-782" y="4985"/>
                <wp:lineTo x="-782" y="17446"/>
                <wp:lineTo x="1563" y="20769"/>
                <wp:lineTo x="19542" y="20769"/>
                <wp:lineTo x="20323" y="20769"/>
                <wp:lineTo x="21887" y="16615"/>
                <wp:lineTo x="21887" y="3323"/>
                <wp:lineTo x="19542" y="0"/>
                <wp:lineTo x="782" y="0"/>
              </wp:wrapPolygon>
            </wp:wrapTight>
            <wp:docPr id="1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6A9">
        <w:rPr>
          <w:rFonts w:ascii="Times New Roman" w:hAnsi="Times New Roman"/>
          <w:b/>
          <w:noProof/>
          <w:lang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57150</wp:posOffset>
            </wp:positionV>
            <wp:extent cx="676275" cy="523875"/>
            <wp:effectExtent l="19050" t="0" r="9525" b="0"/>
            <wp:wrapTight wrapText="bothSides">
              <wp:wrapPolygon edited="0">
                <wp:start x="-608" y="0"/>
                <wp:lineTo x="-608" y="21207"/>
                <wp:lineTo x="21904" y="21207"/>
                <wp:lineTo x="21904" y="0"/>
                <wp:lineTo x="-608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49B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0056A9" w:rsidRPr="00BB6E98" w:rsidRDefault="000056A9" w:rsidP="005C14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E98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133537" w:rsidRPr="003A2E46" w:rsidRDefault="00133537" w:rsidP="001335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83227">
        <w:rPr>
          <w:rFonts w:ascii="Times New Roman" w:hAnsi="Times New Roman"/>
          <w:b/>
          <w:bCs/>
          <w:sz w:val="24"/>
          <w:szCs w:val="24"/>
        </w:rPr>
        <w:t>2024-25</w:t>
      </w:r>
      <w:r w:rsidR="00CE28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067"/>
        <w:gridCol w:w="3150"/>
        <w:gridCol w:w="3330"/>
      </w:tblGrid>
      <w:tr w:rsidR="00133537" w:rsidRPr="003A2E46" w:rsidTr="00336AC7">
        <w:tc>
          <w:tcPr>
            <w:tcW w:w="831" w:type="dxa"/>
          </w:tcPr>
          <w:p w:rsidR="00133537" w:rsidRPr="003A2E46" w:rsidRDefault="00133537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067" w:type="dxa"/>
          </w:tcPr>
          <w:p w:rsidR="00133537" w:rsidRPr="003A2E46" w:rsidRDefault="00133537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150" w:type="dxa"/>
          </w:tcPr>
          <w:p w:rsidR="00133537" w:rsidRPr="003A2E46" w:rsidRDefault="00133537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330" w:type="dxa"/>
          </w:tcPr>
          <w:p w:rsidR="00133537" w:rsidRPr="003A2E46" w:rsidRDefault="00336AC7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996794</wp:posOffset>
                  </wp:positionH>
                  <wp:positionV relativeFrom="paragraph">
                    <wp:posOffset>35369</wp:posOffset>
                  </wp:positionV>
                  <wp:extent cx="956931" cy="2243470"/>
                  <wp:effectExtent l="0" t="0" r="0" b="0"/>
                  <wp:wrapNone/>
                  <wp:docPr id="25" name="Picture 4" descr="8de9b0a8bbacdf6ec04d66ceb58f80e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e9b0a8bbacdf6ec04d66ceb58f80ee-removebg-preview.png"/>
                          <pic:cNvPicPr/>
                        </pic:nvPicPr>
                        <pic:blipFill>
                          <a:blip r:embed="rId10" cstate="print"/>
                          <a:srcRect l="20856" t="7993" r="18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169" cy="225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537"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DA5B9C" w:rsidRPr="003A2E46" w:rsidTr="00336AC7">
        <w:tc>
          <w:tcPr>
            <w:tcW w:w="831" w:type="dxa"/>
          </w:tcPr>
          <w:p w:rsidR="00DA5B9C" w:rsidRPr="003A2E46" w:rsidRDefault="00DA5B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A5B9C" w:rsidRPr="0092191F" w:rsidRDefault="00DA5B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150" w:type="dxa"/>
          </w:tcPr>
          <w:p w:rsidR="00DA5B9C" w:rsidRPr="0059138B" w:rsidRDefault="00DD78C7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nglish Ferry </w:t>
            </w:r>
          </w:p>
        </w:tc>
        <w:tc>
          <w:tcPr>
            <w:tcW w:w="3330" w:type="dxa"/>
          </w:tcPr>
          <w:p w:rsidR="00DA5B9C" w:rsidRPr="0059138B" w:rsidRDefault="00DD78C7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cmillan Education </w:t>
            </w:r>
          </w:p>
        </w:tc>
      </w:tr>
      <w:tr w:rsidR="00DA5B9C" w:rsidRPr="003A2E46" w:rsidTr="00336AC7">
        <w:tc>
          <w:tcPr>
            <w:tcW w:w="831" w:type="dxa"/>
          </w:tcPr>
          <w:p w:rsidR="00DA5B9C" w:rsidRPr="003A2E46" w:rsidRDefault="00DA5B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DA5B9C" w:rsidRPr="0092191F" w:rsidRDefault="00DA5B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150" w:type="dxa"/>
          </w:tcPr>
          <w:p w:rsidR="00DA5B9C" w:rsidRPr="0059138B" w:rsidRDefault="00E603E6" w:rsidP="00F4281F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Ravya Hindi Pathmala</w:t>
            </w:r>
          </w:p>
        </w:tc>
        <w:tc>
          <w:tcPr>
            <w:tcW w:w="3330" w:type="dxa"/>
          </w:tcPr>
          <w:p w:rsidR="00DA5B9C" w:rsidRPr="0059138B" w:rsidRDefault="0036176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va Education </w:t>
            </w:r>
          </w:p>
        </w:tc>
      </w:tr>
      <w:tr w:rsidR="009060FF" w:rsidRPr="003A2E46" w:rsidTr="00336AC7">
        <w:tc>
          <w:tcPr>
            <w:tcW w:w="831" w:type="dxa"/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9060F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 Grammar</w:t>
            </w:r>
          </w:p>
        </w:tc>
        <w:tc>
          <w:tcPr>
            <w:tcW w:w="3150" w:type="dxa"/>
          </w:tcPr>
          <w:p w:rsidR="009060FF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Vyakran Sudha</w:t>
            </w:r>
          </w:p>
        </w:tc>
        <w:tc>
          <w:tcPr>
            <w:tcW w:w="3330" w:type="dxa"/>
          </w:tcPr>
          <w:p w:rsidR="009060FF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gle Books</w:t>
            </w:r>
          </w:p>
        </w:tc>
      </w:tr>
      <w:tr w:rsidR="009060FF" w:rsidRPr="003A2E46" w:rsidTr="00336AC7">
        <w:tc>
          <w:tcPr>
            <w:tcW w:w="831" w:type="dxa"/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9060FF" w:rsidRPr="0059138B" w:rsidRDefault="009060FF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el’s Power of English</w:t>
            </w:r>
          </w:p>
        </w:tc>
        <w:tc>
          <w:tcPr>
            <w:tcW w:w="3330" w:type="dxa"/>
          </w:tcPr>
          <w:p w:rsidR="009060FF" w:rsidRPr="0059138B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. Michael’s Education Books </w:t>
            </w:r>
          </w:p>
        </w:tc>
      </w:tr>
      <w:tr w:rsidR="009060FF" w:rsidRPr="003A2E46" w:rsidTr="00336AC7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lustrative Mathematics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oyal Brothers Prakashan</w:t>
            </w:r>
          </w:p>
        </w:tc>
      </w:tr>
      <w:tr w:rsidR="009060FF" w:rsidRPr="003A2E46" w:rsidTr="00336AC7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lanet Firs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rank Bros &amp; Co.</w:t>
            </w:r>
          </w:p>
        </w:tc>
      </w:tr>
      <w:tr w:rsidR="009060FF" w:rsidRPr="003A2E46" w:rsidTr="00336AC7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nowledge Trove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336A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Saraswati House</w:t>
            </w:r>
          </w:p>
        </w:tc>
      </w:tr>
      <w:tr w:rsidR="009060FF" w:rsidRPr="003A2E46" w:rsidTr="00336AC7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67272D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7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BC2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en Smart Computers </w:t>
            </w:r>
          </w:p>
          <w:p w:rsidR="009060FF" w:rsidRPr="0059138B" w:rsidRDefault="009060FF" w:rsidP="00BC2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nux &amp; Libre office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0F2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ly Faith International </w:t>
            </w:r>
          </w:p>
        </w:tc>
      </w:tr>
      <w:tr w:rsidR="009060FF" w:rsidRPr="0067272D" w:rsidTr="00336AC7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67272D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istic Hero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haad Publication PVT Ltd. </w:t>
            </w:r>
          </w:p>
        </w:tc>
      </w:tr>
      <w:tr w:rsidR="009060FF" w:rsidRPr="003A2E46" w:rsidTr="00336AC7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ive Writing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riting Exper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pal Books </w:t>
            </w:r>
          </w:p>
        </w:tc>
      </w:tr>
      <w:tr w:rsidR="009060FF" w:rsidRPr="003A2E46" w:rsidTr="00336AC7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33537" w:rsidRPr="003A2E46" w:rsidRDefault="00133537" w:rsidP="001335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68AC" w:rsidRPr="00A30E12" w:rsidRDefault="007568AC" w:rsidP="007568A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05"/>
        <w:gridCol w:w="2079"/>
        <w:gridCol w:w="1488"/>
        <w:gridCol w:w="3111"/>
      </w:tblGrid>
      <w:tr w:rsidR="007568AC" w:rsidRPr="00A30E12" w:rsidTr="00145C93">
        <w:tc>
          <w:tcPr>
            <w:tcW w:w="10683" w:type="dxa"/>
            <w:gridSpan w:val="4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LASS- I </w:t>
            </w:r>
          </w:p>
        </w:tc>
      </w:tr>
      <w:tr w:rsidR="007568AC" w:rsidRPr="00A30E12" w:rsidTr="00145C93">
        <w:tc>
          <w:tcPr>
            <w:tcW w:w="4005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79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88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111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7568AC" w:rsidRPr="00A30E12" w:rsidTr="00145C93">
        <w:tc>
          <w:tcPr>
            <w:tcW w:w="4005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79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7568AC" w:rsidRPr="00A30E12" w:rsidTr="00145C93">
        <w:tc>
          <w:tcPr>
            <w:tcW w:w="4005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079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7568AC" w:rsidRPr="00A30E12" w:rsidTr="00145C93">
        <w:tc>
          <w:tcPr>
            <w:tcW w:w="4005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quare Lined)</w:t>
            </w:r>
          </w:p>
        </w:tc>
        <w:tc>
          <w:tcPr>
            <w:tcW w:w="2079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7568AC" w:rsidRPr="00A30E12" w:rsidTr="00145C93">
        <w:trPr>
          <w:trHeight w:val="285"/>
        </w:trPr>
        <w:tc>
          <w:tcPr>
            <w:tcW w:w="4005" w:type="dxa"/>
            <w:tcBorders>
              <w:bottom w:val="single" w:sz="4" w:space="0" w:color="auto"/>
            </w:tcBorders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Green</w:t>
            </w:r>
          </w:p>
        </w:tc>
      </w:tr>
    </w:tbl>
    <w:p w:rsidR="00055B7C" w:rsidRDefault="00A73D36" w:rsidP="00312B0E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                </w:t>
      </w: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B14DE5" w:rsidRDefault="00B14DE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056A9" w:rsidRPr="00A73D36" w:rsidRDefault="000056A9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60325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2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0056A9" w:rsidRPr="00A73D36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042A02" w:rsidRPr="003A2E46" w:rsidRDefault="00042A02" w:rsidP="00042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83227">
        <w:rPr>
          <w:rFonts w:ascii="Times New Roman" w:hAnsi="Times New Roman"/>
          <w:b/>
          <w:bCs/>
          <w:sz w:val="24"/>
          <w:szCs w:val="24"/>
        </w:rPr>
        <w:t>2024-25</w:t>
      </w:r>
      <w:r w:rsidR="00CE28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II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1977"/>
        <w:gridCol w:w="3150"/>
        <w:gridCol w:w="3420"/>
      </w:tblGrid>
      <w:tr w:rsidR="00042A02" w:rsidRPr="003A2E46" w:rsidTr="000F204E">
        <w:tc>
          <w:tcPr>
            <w:tcW w:w="831" w:type="dxa"/>
          </w:tcPr>
          <w:p w:rsidR="00042A02" w:rsidRPr="003A2E46" w:rsidRDefault="00042A02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977" w:type="dxa"/>
          </w:tcPr>
          <w:p w:rsidR="00042A02" w:rsidRPr="003A2E46" w:rsidRDefault="00042A02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150" w:type="dxa"/>
          </w:tcPr>
          <w:p w:rsidR="00042A02" w:rsidRPr="003A2E46" w:rsidRDefault="00042A02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420" w:type="dxa"/>
          </w:tcPr>
          <w:p w:rsidR="00042A02" w:rsidRPr="003A2E46" w:rsidRDefault="00042A02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DD78C7" w:rsidRPr="003A2E46" w:rsidTr="000F204E">
        <w:tc>
          <w:tcPr>
            <w:tcW w:w="831" w:type="dxa"/>
          </w:tcPr>
          <w:p w:rsidR="00DD78C7" w:rsidRPr="003A2E46" w:rsidRDefault="00DD78C7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D78C7" w:rsidRPr="0092191F" w:rsidRDefault="00DD78C7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150" w:type="dxa"/>
          </w:tcPr>
          <w:p w:rsidR="00DD78C7" w:rsidRPr="0059138B" w:rsidRDefault="00DD78C7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nglish Ferry </w:t>
            </w:r>
          </w:p>
        </w:tc>
        <w:tc>
          <w:tcPr>
            <w:tcW w:w="3420" w:type="dxa"/>
          </w:tcPr>
          <w:p w:rsidR="00DD78C7" w:rsidRPr="0059138B" w:rsidRDefault="00CC49C3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056130</wp:posOffset>
                  </wp:positionH>
                  <wp:positionV relativeFrom="paragraph">
                    <wp:posOffset>11430</wp:posOffset>
                  </wp:positionV>
                  <wp:extent cx="961390" cy="2238375"/>
                  <wp:effectExtent l="0" t="0" r="0" b="0"/>
                  <wp:wrapNone/>
                  <wp:docPr id="28" name="Picture 4" descr="8de9b0a8bbacdf6ec04d66ceb58f80e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e9b0a8bbacdf6ec04d66ceb58f80ee-removebg-preview.png"/>
                          <pic:cNvPicPr/>
                        </pic:nvPicPr>
                        <pic:blipFill>
                          <a:blip r:embed="rId10" cstate="print"/>
                          <a:srcRect l="20856" t="7993" r="18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78C7">
              <w:rPr>
                <w:rFonts w:ascii="Times New Roman" w:hAnsi="Times New Roman"/>
                <w:bCs/>
                <w:sz w:val="24"/>
                <w:szCs w:val="24"/>
              </w:rPr>
              <w:t xml:space="preserve">Macmillan Education </w:t>
            </w:r>
          </w:p>
        </w:tc>
      </w:tr>
      <w:tr w:rsidR="0036176F" w:rsidRPr="003A2E46" w:rsidTr="000F204E">
        <w:tc>
          <w:tcPr>
            <w:tcW w:w="831" w:type="dxa"/>
          </w:tcPr>
          <w:p w:rsidR="0036176F" w:rsidRPr="003A2E46" w:rsidRDefault="0036176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36176F" w:rsidRPr="0092191F" w:rsidRDefault="0036176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150" w:type="dxa"/>
          </w:tcPr>
          <w:p w:rsidR="0036176F" w:rsidRPr="0059138B" w:rsidRDefault="00E603E6" w:rsidP="008E4F20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Ravya Hindi Pathmala</w:t>
            </w:r>
          </w:p>
        </w:tc>
        <w:tc>
          <w:tcPr>
            <w:tcW w:w="3420" w:type="dxa"/>
          </w:tcPr>
          <w:p w:rsidR="0036176F" w:rsidRPr="0059138B" w:rsidRDefault="0036176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va Education </w:t>
            </w:r>
          </w:p>
        </w:tc>
      </w:tr>
      <w:tr w:rsidR="009060FF" w:rsidRPr="003A2E46" w:rsidTr="000F204E">
        <w:tc>
          <w:tcPr>
            <w:tcW w:w="831" w:type="dxa"/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9060FF" w:rsidRDefault="009060FF" w:rsidP="00DA7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 Grammar</w:t>
            </w:r>
          </w:p>
        </w:tc>
        <w:tc>
          <w:tcPr>
            <w:tcW w:w="3150" w:type="dxa"/>
          </w:tcPr>
          <w:p w:rsidR="009060FF" w:rsidRDefault="009060FF" w:rsidP="00DA7121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Vyakran Sudha</w:t>
            </w:r>
          </w:p>
        </w:tc>
        <w:tc>
          <w:tcPr>
            <w:tcW w:w="3420" w:type="dxa"/>
          </w:tcPr>
          <w:p w:rsidR="009060FF" w:rsidRDefault="009060FF" w:rsidP="00DA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gle Books</w:t>
            </w:r>
          </w:p>
        </w:tc>
      </w:tr>
      <w:tr w:rsidR="009060FF" w:rsidRPr="003A2E46" w:rsidTr="000F204E">
        <w:tc>
          <w:tcPr>
            <w:tcW w:w="831" w:type="dxa"/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el’s Power of English</w:t>
            </w:r>
          </w:p>
        </w:tc>
        <w:tc>
          <w:tcPr>
            <w:tcW w:w="3420" w:type="dxa"/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. Michael’s Education Books </w:t>
            </w:r>
          </w:p>
        </w:tc>
      </w:tr>
      <w:tr w:rsidR="009060FF" w:rsidRPr="003A2E46" w:rsidTr="000F204E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lustrative Mathematics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oyal Brothers Prakashan</w:t>
            </w:r>
          </w:p>
        </w:tc>
      </w:tr>
      <w:tr w:rsidR="009060FF" w:rsidRPr="003A2E46" w:rsidTr="000F204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lanet First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rank Bros &amp; Co.</w:t>
            </w:r>
          </w:p>
        </w:tc>
      </w:tr>
      <w:tr w:rsidR="009060FF" w:rsidRPr="003A2E46" w:rsidTr="000F204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nowledge Trove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5C14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ew Saraswati House </w:t>
            </w:r>
          </w:p>
        </w:tc>
      </w:tr>
      <w:tr w:rsidR="009060FF" w:rsidRPr="003A2E46" w:rsidTr="000F204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67272D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7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en Smart Computers </w:t>
            </w:r>
          </w:p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nux &amp; Libre office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y Faith International</w:t>
            </w:r>
          </w:p>
        </w:tc>
      </w:tr>
      <w:tr w:rsidR="009060FF" w:rsidRPr="0067272D" w:rsidTr="000F204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67272D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istic Hero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haad Publication PVT Ltd. </w:t>
            </w:r>
          </w:p>
        </w:tc>
      </w:tr>
      <w:tr w:rsidR="009060FF" w:rsidRPr="003A2E46" w:rsidTr="000F204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ive Writing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riting Expert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pal Books </w:t>
            </w:r>
          </w:p>
        </w:tc>
      </w:tr>
      <w:tr w:rsidR="009060FF" w:rsidRPr="003A2E46" w:rsidTr="000F204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42A02" w:rsidRPr="003A2E46" w:rsidRDefault="00042A02" w:rsidP="00042A0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42A02" w:rsidRPr="00A30E12" w:rsidRDefault="00042A02" w:rsidP="00042A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62ED" w:rsidRPr="00A30E12" w:rsidRDefault="005062ED" w:rsidP="005062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ED" w:rsidRPr="00A30E12" w:rsidRDefault="005062ED" w:rsidP="005062ED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05"/>
        <w:gridCol w:w="2079"/>
        <w:gridCol w:w="1488"/>
        <w:gridCol w:w="3111"/>
      </w:tblGrid>
      <w:tr w:rsidR="005062ED" w:rsidRPr="00A30E12" w:rsidTr="00145C93">
        <w:tc>
          <w:tcPr>
            <w:tcW w:w="10683" w:type="dxa"/>
            <w:gridSpan w:val="4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LASS- II</w:t>
            </w:r>
          </w:p>
        </w:tc>
      </w:tr>
      <w:tr w:rsidR="005062ED" w:rsidRPr="00A30E12" w:rsidTr="00145C93">
        <w:tc>
          <w:tcPr>
            <w:tcW w:w="4005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79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88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111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5062ED" w:rsidRPr="00A30E12" w:rsidTr="00145C93">
        <w:tc>
          <w:tcPr>
            <w:tcW w:w="4005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79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5062ED" w:rsidRPr="00A30E12" w:rsidTr="00145C93">
        <w:tc>
          <w:tcPr>
            <w:tcW w:w="4005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079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5062ED" w:rsidRPr="00A30E12" w:rsidTr="00145C93">
        <w:tc>
          <w:tcPr>
            <w:tcW w:w="4005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quare Lined)</w:t>
            </w:r>
          </w:p>
        </w:tc>
        <w:tc>
          <w:tcPr>
            <w:tcW w:w="2079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5062ED" w:rsidRPr="00A30E12" w:rsidTr="00145C93">
        <w:trPr>
          <w:trHeight w:val="402"/>
        </w:trPr>
        <w:tc>
          <w:tcPr>
            <w:tcW w:w="4005" w:type="dxa"/>
            <w:tcBorders>
              <w:bottom w:val="single" w:sz="4" w:space="0" w:color="auto"/>
            </w:tcBorders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Green</w:t>
            </w:r>
          </w:p>
        </w:tc>
      </w:tr>
    </w:tbl>
    <w:p w:rsidR="005062ED" w:rsidRDefault="005062ED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14DE5" w:rsidRDefault="00B14DE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60325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26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67272D" w:rsidRPr="003A2E4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83227">
        <w:rPr>
          <w:rFonts w:ascii="Times New Roman" w:hAnsi="Times New Roman"/>
          <w:b/>
          <w:bCs/>
          <w:sz w:val="24"/>
          <w:szCs w:val="24"/>
        </w:rPr>
        <w:t>2024-25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III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1977"/>
        <w:gridCol w:w="3060"/>
        <w:gridCol w:w="3330"/>
      </w:tblGrid>
      <w:tr w:rsidR="0067272D" w:rsidRPr="003A2E46" w:rsidTr="000F75AA">
        <w:tc>
          <w:tcPr>
            <w:tcW w:w="831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977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060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330" w:type="dxa"/>
          </w:tcPr>
          <w:p w:rsidR="0067272D" w:rsidRPr="003A2E46" w:rsidRDefault="000F75AA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2110740</wp:posOffset>
                  </wp:positionH>
                  <wp:positionV relativeFrom="paragraph">
                    <wp:posOffset>127000</wp:posOffset>
                  </wp:positionV>
                  <wp:extent cx="956310" cy="2243455"/>
                  <wp:effectExtent l="0" t="0" r="0" b="0"/>
                  <wp:wrapNone/>
                  <wp:docPr id="37" name="Picture 4" descr="8de9b0a8bbacdf6ec04d66ceb58f80e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e9b0a8bbacdf6ec04d66ceb58f80ee-removebg-preview.png"/>
                          <pic:cNvPicPr/>
                        </pic:nvPicPr>
                        <pic:blipFill>
                          <a:blip r:embed="rId10" cstate="print"/>
                          <a:srcRect l="20856" t="7993" r="18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72D"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DD78C7" w:rsidRPr="003A2E46" w:rsidTr="000F75AA">
        <w:tc>
          <w:tcPr>
            <w:tcW w:w="831" w:type="dxa"/>
          </w:tcPr>
          <w:p w:rsidR="00DD78C7" w:rsidRPr="003A2E46" w:rsidRDefault="00DD78C7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D78C7" w:rsidRPr="0092191F" w:rsidRDefault="00DD78C7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060" w:type="dxa"/>
          </w:tcPr>
          <w:p w:rsidR="00DD78C7" w:rsidRPr="0059138B" w:rsidRDefault="00DD78C7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nglish Ferry </w:t>
            </w:r>
          </w:p>
        </w:tc>
        <w:tc>
          <w:tcPr>
            <w:tcW w:w="3330" w:type="dxa"/>
          </w:tcPr>
          <w:p w:rsidR="00DD78C7" w:rsidRPr="0059138B" w:rsidRDefault="00DD78C7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cmillan Education </w:t>
            </w:r>
          </w:p>
        </w:tc>
      </w:tr>
      <w:tr w:rsidR="0036176F" w:rsidRPr="003A2E46" w:rsidTr="000F75AA">
        <w:tc>
          <w:tcPr>
            <w:tcW w:w="831" w:type="dxa"/>
          </w:tcPr>
          <w:p w:rsidR="0036176F" w:rsidRPr="003A2E46" w:rsidRDefault="0036176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36176F" w:rsidRPr="0092191F" w:rsidRDefault="0036176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060" w:type="dxa"/>
          </w:tcPr>
          <w:p w:rsidR="0036176F" w:rsidRPr="0059138B" w:rsidRDefault="00E603E6" w:rsidP="008E4F20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Ravya Hindi Pathmala</w:t>
            </w:r>
          </w:p>
        </w:tc>
        <w:tc>
          <w:tcPr>
            <w:tcW w:w="3330" w:type="dxa"/>
          </w:tcPr>
          <w:p w:rsidR="0036176F" w:rsidRPr="0059138B" w:rsidRDefault="0036176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va Education </w:t>
            </w:r>
          </w:p>
        </w:tc>
      </w:tr>
      <w:tr w:rsidR="009060FF" w:rsidRPr="003A2E46" w:rsidTr="000F75AA">
        <w:tc>
          <w:tcPr>
            <w:tcW w:w="831" w:type="dxa"/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9060FF" w:rsidRDefault="009060FF" w:rsidP="00DA7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 Grammar</w:t>
            </w:r>
          </w:p>
        </w:tc>
        <w:tc>
          <w:tcPr>
            <w:tcW w:w="3060" w:type="dxa"/>
          </w:tcPr>
          <w:p w:rsidR="009060FF" w:rsidRDefault="009060FF" w:rsidP="00DA7121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Vyakran Sudha</w:t>
            </w:r>
          </w:p>
        </w:tc>
        <w:tc>
          <w:tcPr>
            <w:tcW w:w="3330" w:type="dxa"/>
          </w:tcPr>
          <w:p w:rsidR="009060FF" w:rsidRDefault="009060FF" w:rsidP="00DA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gle Books</w:t>
            </w:r>
          </w:p>
        </w:tc>
      </w:tr>
      <w:tr w:rsidR="009060FF" w:rsidRPr="003A2E46" w:rsidTr="000F75AA">
        <w:tc>
          <w:tcPr>
            <w:tcW w:w="831" w:type="dxa"/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el’s Power of English</w:t>
            </w:r>
          </w:p>
        </w:tc>
        <w:tc>
          <w:tcPr>
            <w:tcW w:w="3330" w:type="dxa"/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. Michael’s Education Books </w:t>
            </w:r>
          </w:p>
        </w:tc>
      </w:tr>
      <w:tr w:rsidR="009060FF" w:rsidRPr="003A2E46" w:rsidTr="000F75AA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lustrative Mathematics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oyal Brothers Prakashan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lanet Firs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rank Bros &amp; Co.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nowledge Trove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Saraswati House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67272D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7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en Smart Computers </w:t>
            </w:r>
          </w:p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nux &amp; Libreoffice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y Faith International</w:t>
            </w:r>
          </w:p>
        </w:tc>
      </w:tr>
      <w:tr w:rsidR="009060FF" w:rsidRPr="0067272D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67272D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istic Hero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haad Publication PVT Ltd.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ive Writing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riting Exper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pal Books 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7272D" w:rsidRPr="003A2E46" w:rsidRDefault="0067272D" w:rsidP="006727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F75AA" w:rsidRDefault="000F75AA" w:rsidP="00217174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17174" w:rsidRPr="00A30E12" w:rsidRDefault="00217174" w:rsidP="00217174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05"/>
        <w:gridCol w:w="2079"/>
        <w:gridCol w:w="1488"/>
        <w:gridCol w:w="3111"/>
      </w:tblGrid>
      <w:tr w:rsidR="00217174" w:rsidRPr="00A30E12" w:rsidTr="0092191F">
        <w:tc>
          <w:tcPr>
            <w:tcW w:w="11088" w:type="dxa"/>
            <w:gridSpan w:val="4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LASS- III</w:t>
            </w:r>
          </w:p>
        </w:tc>
      </w:tr>
      <w:tr w:rsidR="00217174" w:rsidRPr="00A30E12" w:rsidTr="0092191F">
        <w:tc>
          <w:tcPr>
            <w:tcW w:w="4158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217174" w:rsidRPr="00A30E12" w:rsidTr="0092191F">
        <w:tc>
          <w:tcPr>
            <w:tcW w:w="4158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217174" w:rsidRPr="00A30E12" w:rsidTr="0092191F">
        <w:tc>
          <w:tcPr>
            <w:tcW w:w="4158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217174" w:rsidRPr="00A30E12" w:rsidTr="0092191F">
        <w:tc>
          <w:tcPr>
            <w:tcW w:w="4158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Long Exercise book)</w:t>
            </w:r>
          </w:p>
        </w:tc>
        <w:tc>
          <w:tcPr>
            <w:tcW w:w="216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217174" w:rsidRPr="00A30E12" w:rsidTr="0092191F">
        <w:trPr>
          <w:trHeight w:val="335"/>
        </w:trPr>
        <w:tc>
          <w:tcPr>
            <w:tcW w:w="4158" w:type="dxa"/>
            <w:tcBorders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217174" w:rsidRPr="00A30E12" w:rsidTr="0092191F">
        <w:trPr>
          <w:trHeight w:val="301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F21C97" w:rsidRDefault="00F21C97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AE060A" w:rsidRDefault="00AE060A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AE060A" w:rsidRDefault="00AE060A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B14DE5" w:rsidRDefault="00B14DE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60325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3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67272D" w:rsidRPr="003A2E4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83227">
        <w:rPr>
          <w:rFonts w:ascii="Times New Roman" w:hAnsi="Times New Roman"/>
          <w:b/>
          <w:bCs/>
          <w:sz w:val="24"/>
          <w:szCs w:val="24"/>
        </w:rPr>
        <w:t>2024-25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IV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1977"/>
        <w:gridCol w:w="3240"/>
        <w:gridCol w:w="3240"/>
      </w:tblGrid>
      <w:tr w:rsidR="0067272D" w:rsidRPr="003A2E46" w:rsidTr="000F75AA">
        <w:tc>
          <w:tcPr>
            <w:tcW w:w="831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977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240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240" w:type="dxa"/>
          </w:tcPr>
          <w:p w:rsidR="0067272D" w:rsidRPr="003A2E46" w:rsidRDefault="000F75AA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996440</wp:posOffset>
                  </wp:positionH>
                  <wp:positionV relativeFrom="paragraph">
                    <wp:posOffset>127000</wp:posOffset>
                  </wp:positionV>
                  <wp:extent cx="956310" cy="2243455"/>
                  <wp:effectExtent l="0" t="0" r="0" b="0"/>
                  <wp:wrapNone/>
                  <wp:docPr id="38" name="Picture 4" descr="8de9b0a8bbacdf6ec04d66ceb58f80e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e9b0a8bbacdf6ec04d66ceb58f80ee-removebg-preview.png"/>
                          <pic:cNvPicPr/>
                        </pic:nvPicPr>
                        <pic:blipFill>
                          <a:blip r:embed="rId10" cstate="print"/>
                          <a:srcRect l="20856" t="7993" r="18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72D"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DD78C7" w:rsidRPr="003A2E46" w:rsidTr="000F75AA">
        <w:tc>
          <w:tcPr>
            <w:tcW w:w="831" w:type="dxa"/>
          </w:tcPr>
          <w:p w:rsidR="00DD78C7" w:rsidRPr="003A2E46" w:rsidRDefault="00DD78C7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DD78C7" w:rsidRPr="0092191F" w:rsidRDefault="00DD78C7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240" w:type="dxa"/>
          </w:tcPr>
          <w:p w:rsidR="00DD78C7" w:rsidRPr="0059138B" w:rsidRDefault="00DD78C7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nglish Ferry </w:t>
            </w:r>
          </w:p>
        </w:tc>
        <w:tc>
          <w:tcPr>
            <w:tcW w:w="3240" w:type="dxa"/>
          </w:tcPr>
          <w:p w:rsidR="00DD78C7" w:rsidRPr="0059138B" w:rsidRDefault="00DD78C7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cmillan Education </w:t>
            </w:r>
          </w:p>
        </w:tc>
      </w:tr>
      <w:tr w:rsidR="0036176F" w:rsidRPr="003A2E46" w:rsidTr="000F75AA">
        <w:tc>
          <w:tcPr>
            <w:tcW w:w="831" w:type="dxa"/>
          </w:tcPr>
          <w:p w:rsidR="0036176F" w:rsidRPr="003A2E46" w:rsidRDefault="0036176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36176F" w:rsidRPr="0092191F" w:rsidRDefault="0036176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240" w:type="dxa"/>
          </w:tcPr>
          <w:p w:rsidR="0036176F" w:rsidRPr="0059138B" w:rsidRDefault="00E603E6" w:rsidP="008E4F20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Ravya Hindi Pathmala</w:t>
            </w:r>
          </w:p>
        </w:tc>
        <w:tc>
          <w:tcPr>
            <w:tcW w:w="3240" w:type="dxa"/>
          </w:tcPr>
          <w:p w:rsidR="0036176F" w:rsidRPr="0059138B" w:rsidRDefault="0036176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va Education </w:t>
            </w:r>
          </w:p>
        </w:tc>
      </w:tr>
      <w:tr w:rsidR="009060FF" w:rsidRPr="003A2E46" w:rsidTr="000F75AA">
        <w:tc>
          <w:tcPr>
            <w:tcW w:w="831" w:type="dxa"/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9060FF" w:rsidRDefault="009060FF" w:rsidP="00DA7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 Grammar</w:t>
            </w:r>
          </w:p>
        </w:tc>
        <w:tc>
          <w:tcPr>
            <w:tcW w:w="3240" w:type="dxa"/>
          </w:tcPr>
          <w:p w:rsidR="009060FF" w:rsidRDefault="009060FF" w:rsidP="00DA7121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Vyakran Sudha</w:t>
            </w:r>
          </w:p>
        </w:tc>
        <w:tc>
          <w:tcPr>
            <w:tcW w:w="3240" w:type="dxa"/>
          </w:tcPr>
          <w:p w:rsidR="009060FF" w:rsidRDefault="009060FF" w:rsidP="00DA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gle Books</w:t>
            </w:r>
          </w:p>
        </w:tc>
      </w:tr>
      <w:tr w:rsidR="009060FF" w:rsidRPr="003A2E46" w:rsidTr="000F75AA">
        <w:tc>
          <w:tcPr>
            <w:tcW w:w="831" w:type="dxa"/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el’s Power of English</w:t>
            </w:r>
          </w:p>
        </w:tc>
        <w:tc>
          <w:tcPr>
            <w:tcW w:w="3240" w:type="dxa"/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. Michael’s Education Books </w:t>
            </w:r>
          </w:p>
        </w:tc>
      </w:tr>
      <w:tr w:rsidR="009060FF" w:rsidRPr="003A2E46" w:rsidTr="000F75AA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lustrative Mathematics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oyal Brothers Prakashan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lixir it’s Simply Science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earson 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672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Scienc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y Big Book of Social Studies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atna Sagar 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67272D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7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nowledge Trove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670F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Saraswati House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en Smart Computers </w:t>
            </w:r>
          </w:p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nux &amp; Libreoffice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67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y Faith International</w:t>
            </w:r>
          </w:p>
        </w:tc>
      </w:tr>
      <w:tr w:rsidR="009060FF" w:rsidRPr="0067272D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67272D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istic Hero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670F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haad Publication PVT Ltd.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ive Writi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riting Expert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pal Books 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7272D" w:rsidRPr="003A2E46" w:rsidRDefault="0067272D" w:rsidP="006727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7272D" w:rsidRPr="00A30E12" w:rsidRDefault="0067272D" w:rsidP="006727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B21C8" w:rsidRPr="00A30E12" w:rsidRDefault="00EB21C8" w:rsidP="00EB21C8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14"/>
        <w:gridCol w:w="2077"/>
        <w:gridCol w:w="1484"/>
        <w:gridCol w:w="3108"/>
      </w:tblGrid>
      <w:tr w:rsidR="00EB21C8" w:rsidRPr="00A30E12" w:rsidTr="0092191F">
        <w:tc>
          <w:tcPr>
            <w:tcW w:w="11088" w:type="dxa"/>
            <w:gridSpan w:val="4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LASS- IV</w:t>
            </w:r>
          </w:p>
        </w:tc>
      </w:tr>
      <w:tr w:rsidR="00EB21C8" w:rsidRPr="00A30E12" w:rsidTr="0092191F">
        <w:tc>
          <w:tcPr>
            <w:tcW w:w="4158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EB21C8" w:rsidRPr="00A30E12" w:rsidTr="0092191F">
        <w:tc>
          <w:tcPr>
            <w:tcW w:w="4158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EB21C8" w:rsidRPr="00A30E12" w:rsidTr="0092191F">
        <w:tc>
          <w:tcPr>
            <w:tcW w:w="4158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EB21C8" w:rsidRPr="00A30E12" w:rsidTr="0092191F">
        <w:tc>
          <w:tcPr>
            <w:tcW w:w="4158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book)</w:t>
            </w:r>
          </w:p>
        </w:tc>
        <w:tc>
          <w:tcPr>
            <w:tcW w:w="216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EB21C8" w:rsidRPr="00A30E12" w:rsidTr="0092191F">
        <w:tc>
          <w:tcPr>
            <w:tcW w:w="4158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EB21C8" w:rsidRPr="00A30E12" w:rsidTr="0092191F">
        <w:tc>
          <w:tcPr>
            <w:tcW w:w="4158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ocial Science (Long Exercise Interleaf)</w:t>
            </w:r>
          </w:p>
        </w:tc>
        <w:tc>
          <w:tcPr>
            <w:tcW w:w="216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EB21C8" w:rsidRPr="00A30E12" w:rsidTr="0092191F">
        <w:tc>
          <w:tcPr>
            <w:tcW w:w="4158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4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</w:tbl>
    <w:p w:rsidR="00055B7C" w:rsidRDefault="00055B7C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B14DE5" w:rsidRDefault="00B14DE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60325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4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67272D" w:rsidRPr="003A2E4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83227">
        <w:rPr>
          <w:rFonts w:ascii="Times New Roman" w:hAnsi="Times New Roman"/>
          <w:b/>
          <w:bCs/>
          <w:sz w:val="24"/>
          <w:szCs w:val="24"/>
        </w:rPr>
        <w:t>2024-25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067"/>
        <w:gridCol w:w="3330"/>
        <w:gridCol w:w="3150"/>
      </w:tblGrid>
      <w:tr w:rsidR="0067272D" w:rsidRPr="003A2E46" w:rsidTr="000F75AA">
        <w:tc>
          <w:tcPr>
            <w:tcW w:w="831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067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330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150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DD78C7" w:rsidRPr="003A2E46" w:rsidTr="000F75AA">
        <w:tc>
          <w:tcPr>
            <w:tcW w:w="831" w:type="dxa"/>
          </w:tcPr>
          <w:p w:rsidR="00DD78C7" w:rsidRPr="003A2E46" w:rsidRDefault="00DD78C7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DD78C7" w:rsidRPr="0092191F" w:rsidRDefault="00DD78C7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330" w:type="dxa"/>
          </w:tcPr>
          <w:p w:rsidR="00DD78C7" w:rsidRPr="0059138B" w:rsidRDefault="00DD78C7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nglish Ferry </w:t>
            </w:r>
          </w:p>
        </w:tc>
        <w:tc>
          <w:tcPr>
            <w:tcW w:w="3150" w:type="dxa"/>
          </w:tcPr>
          <w:p w:rsidR="00DD78C7" w:rsidRPr="0059138B" w:rsidRDefault="000F75AA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1882495</wp:posOffset>
                  </wp:positionH>
                  <wp:positionV relativeFrom="paragraph">
                    <wp:posOffset>9276</wp:posOffset>
                  </wp:positionV>
                  <wp:extent cx="956930" cy="2243470"/>
                  <wp:effectExtent l="0" t="0" r="0" b="0"/>
                  <wp:wrapNone/>
                  <wp:docPr id="39" name="Picture 4" descr="8de9b0a8bbacdf6ec04d66ceb58f80e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e9b0a8bbacdf6ec04d66ceb58f80ee-removebg-preview.png"/>
                          <pic:cNvPicPr/>
                        </pic:nvPicPr>
                        <pic:blipFill>
                          <a:blip r:embed="rId10" cstate="print"/>
                          <a:srcRect l="20856" t="7993" r="18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30" cy="224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78C7">
              <w:rPr>
                <w:rFonts w:ascii="Times New Roman" w:hAnsi="Times New Roman"/>
                <w:bCs/>
                <w:sz w:val="24"/>
                <w:szCs w:val="24"/>
              </w:rPr>
              <w:t xml:space="preserve">Macmillan Education </w:t>
            </w:r>
          </w:p>
        </w:tc>
      </w:tr>
      <w:tr w:rsidR="00DD78C7" w:rsidRPr="003A2E46" w:rsidTr="000F75AA">
        <w:tc>
          <w:tcPr>
            <w:tcW w:w="831" w:type="dxa"/>
          </w:tcPr>
          <w:p w:rsidR="00DD78C7" w:rsidRPr="003A2E46" w:rsidRDefault="00DD78C7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DD78C7" w:rsidRPr="0092191F" w:rsidRDefault="00DD78C7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330" w:type="dxa"/>
          </w:tcPr>
          <w:p w:rsidR="00DD78C7" w:rsidRPr="0059138B" w:rsidRDefault="00DD78C7" w:rsidP="008E4F20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Ravya Hindi Pathmala </w:t>
            </w:r>
          </w:p>
        </w:tc>
        <w:tc>
          <w:tcPr>
            <w:tcW w:w="3150" w:type="dxa"/>
          </w:tcPr>
          <w:p w:rsidR="00DD78C7" w:rsidRPr="0059138B" w:rsidRDefault="00DD78C7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va Education </w:t>
            </w:r>
          </w:p>
        </w:tc>
      </w:tr>
      <w:tr w:rsidR="009060FF" w:rsidRPr="003A2E46" w:rsidTr="000F75AA">
        <w:tc>
          <w:tcPr>
            <w:tcW w:w="831" w:type="dxa"/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9060FF" w:rsidRDefault="009060FF" w:rsidP="00DA7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 Grammar</w:t>
            </w:r>
          </w:p>
        </w:tc>
        <w:tc>
          <w:tcPr>
            <w:tcW w:w="3330" w:type="dxa"/>
          </w:tcPr>
          <w:p w:rsidR="009060FF" w:rsidRDefault="009060FF" w:rsidP="00DA7121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Vyakran Sudha</w:t>
            </w:r>
          </w:p>
        </w:tc>
        <w:tc>
          <w:tcPr>
            <w:tcW w:w="3150" w:type="dxa"/>
          </w:tcPr>
          <w:p w:rsidR="009060FF" w:rsidRDefault="009060FF" w:rsidP="00DA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gle Books</w:t>
            </w:r>
          </w:p>
        </w:tc>
      </w:tr>
      <w:tr w:rsidR="009060FF" w:rsidRPr="003A2E46" w:rsidTr="000F75AA">
        <w:tc>
          <w:tcPr>
            <w:tcW w:w="831" w:type="dxa"/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el’s Power of English</w:t>
            </w:r>
          </w:p>
        </w:tc>
        <w:tc>
          <w:tcPr>
            <w:tcW w:w="3150" w:type="dxa"/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. Michael’s Education Books </w:t>
            </w:r>
          </w:p>
        </w:tc>
      </w:tr>
      <w:tr w:rsidR="009060FF" w:rsidRPr="003A2E46" w:rsidTr="000F75AA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lustrative Mathematics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oyal Brothers Prakashan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3A2E46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lixir it’s Simply Science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earson 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Scienc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y Big Book of Social Studies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atna Sagar 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67272D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7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nowledge Trove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670F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Saraswati House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en Smart Computers </w:t>
            </w:r>
          </w:p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nux &amp; Libreoffice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67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y Faith International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67272D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istic Hero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670F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haad Publication PVT Ltd.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ive Writin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riting Expert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59138B" w:rsidRDefault="009060FF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pal Books </w:t>
            </w:r>
          </w:p>
        </w:tc>
      </w:tr>
      <w:tr w:rsidR="009060FF" w:rsidRPr="003A2E46" w:rsidTr="000F75AA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DA71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Pr="0092191F" w:rsidRDefault="009060F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060FF" w:rsidRDefault="009060F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7272D" w:rsidRPr="003A2E46" w:rsidRDefault="0067272D" w:rsidP="006727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7272D" w:rsidRPr="00A30E12" w:rsidRDefault="0067272D" w:rsidP="006727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1945" w:rsidRPr="00A30E12" w:rsidRDefault="00111945" w:rsidP="0011194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14"/>
        <w:gridCol w:w="2077"/>
        <w:gridCol w:w="1484"/>
        <w:gridCol w:w="3108"/>
      </w:tblGrid>
      <w:tr w:rsidR="00111945" w:rsidRPr="00A30E12" w:rsidTr="00152781">
        <w:tc>
          <w:tcPr>
            <w:tcW w:w="10683" w:type="dxa"/>
            <w:gridSpan w:val="4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LASS- V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077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48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108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077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077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book)</w:t>
            </w:r>
          </w:p>
        </w:tc>
        <w:tc>
          <w:tcPr>
            <w:tcW w:w="2077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077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ocial Science (Long Exercise Interleaf)</w:t>
            </w:r>
          </w:p>
        </w:tc>
        <w:tc>
          <w:tcPr>
            <w:tcW w:w="2077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077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108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</w:tbl>
    <w:p w:rsidR="00C65B79" w:rsidRDefault="00152781" w:rsidP="00F56B08">
      <w:pPr>
        <w:spacing w:after="0" w:line="240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</w:p>
    <w:p w:rsidR="00C65B79" w:rsidRDefault="00C65B79" w:rsidP="00F56B08">
      <w:pPr>
        <w:spacing w:after="0" w:line="240" w:lineRule="auto"/>
        <w:ind w:left="2160"/>
        <w:rPr>
          <w:rFonts w:ascii="Times New Roman" w:hAnsi="Times New Roman"/>
          <w:b/>
          <w:bCs/>
        </w:rPr>
      </w:pPr>
    </w:p>
    <w:p w:rsidR="0067272D" w:rsidRDefault="006727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60325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46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67272D" w:rsidRPr="003A2E4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83227">
        <w:rPr>
          <w:rFonts w:ascii="Times New Roman" w:hAnsi="Times New Roman"/>
          <w:b/>
          <w:bCs/>
          <w:sz w:val="24"/>
          <w:szCs w:val="24"/>
        </w:rPr>
        <w:t>2024-25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VI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697"/>
        <w:gridCol w:w="3870"/>
        <w:gridCol w:w="3240"/>
      </w:tblGrid>
      <w:tr w:rsidR="0067272D" w:rsidRPr="003A2E46" w:rsidTr="00B30B23">
        <w:tc>
          <w:tcPr>
            <w:tcW w:w="831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697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870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240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DD78C7" w:rsidRPr="003A2E46" w:rsidTr="00B30B23">
        <w:tc>
          <w:tcPr>
            <w:tcW w:w="831" w:type="dxa"/>
          </w:tcPr>
          <w:p w:rsidR="00DD78C7" w:rsidRPr="003A2E46" w:rsidRDefault="00DD78C7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DD78C7" w:rsidRPr="0092191F" w:rsidRDefault="00DD78C7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870" w:type="dxa"/>
          </w:tcPr>
          <w:p w:rsidR="00DD78C7" w:rsidRPr="0059138B" w:rsidRDefault="00DD78C7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nglish Ferry </w:t>
            </w:r>
          </w:p>
        </w:tc>
        <w:tc>
          <w:tcPr>
            <w:tcW w:w="3240" w:type="dxa"/>
          </w:tcPr>
          <w:p w:rsidR="00DD78C7" w:rsidRPr="0059138B" w:rsidRDefault="00DD78C7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cmillan Education </w:t>
            </w:r>
          </w:p>
        </w:tc>
      </w:tr>
      <w:tr w:rsidR="0041643E" w:rsidRPr="003A2E46" w:rsidTr="00B30B23">
        <w:tc>
          <w:tcPr>
            <w:tcW w:w="831" w:type="dxa"/>
          </w:tcPr>
          <w:p w:rsidR="0041643E" w:rsidRPr="003A2E46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41643E" w:rsidRPr="0092191F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870" w:type="dxa"/>
          </w:tcPr>
          <w:p w:rsidR="0041643E" w:rsidRPr="0092191F" w:rsidRDefault="0041643E" w:rsidP="001C1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nt Hindi</w:t>
            </w:r>
          </w:p>
        </w:tc>
        <w:tc>
          <w:tcPr>
            <w:tcW w:w="3240" w:type="dxa"/>
          </w:tcPr>
          <w:p w:rsidR="0041643E" w:rsidRPr="0092191F" w:rsidRDefault="0041643E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CERT</w:t>
            </w:r>
          </w:p>
        </w:tc>
      </w:tr>
      <w:tr w:rsidR="0041643E" w:rsidRPr="003A2E46" w:rsidTr="00B30B23">
        <w:tc>
          <w:tcPr>
            <w:tcW w:w="831" w:type="dxa"/>
          </w:tcPr>
          <w:p w:rsidR="0041643E" w:rsidRPr="003A2E46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41643E" w:rsidRPr="0092191F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41643E" w:rsidRPr="0059138B" w:rsidRDefault="0041643E" w:rsidP="008E4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el’s Power of English</w:t>
            </w:r>
          </w:p>
        </w:tc>
        <w:tc>
          <w:tcPr>
            <w:tcW w:w="3240" w:type="dxa"/>
          </w:tcPr>
          <w:p w:rsidR="0041643E" w:rsidRPr="0059138B" w:rsidRDefault="0041643E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. Michael’s Education Books </w:t>
            </w:r>
          </w:p>
        </w:tc>
      </w:tr>
      <w:tr w:rsidR="0041643E" w:rsidRPr="003A2E46" w:rsidTr="00B30B23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3A2E46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Hindi Grammar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2191F" w:rsidRDefault="0041643E" w:rsidP="008E4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sha Sopan Hindi Vyakara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1203A5" w:rsidRDefault="0041643E" w:rsidP="008E4F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Ultra Learning </w:t>
            </w:r>
          </w:p>
        </w:tc>
      </w:tr>
      <w:tr w:rsidR="0041643E" w:rsidRPr="003A2E46" w:rsidTr="00B30B23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3A2E46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2191F" w:rsidRDefault="0041643E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2191F" w:rsidRDefault="0041643E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1203A5" w:rsidRDefault="0041643E" w:rsidP="005913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CERT</w:t>
            </w:r>
          </w:p>
        </w:tc>
      </w:tr>
      <w:tr w:rsidR="0041643E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2191F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Scienc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uture Kids Social Science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1203A5" w:rsidRDefault="0041643E" w:rsidP="005913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Future Kids </w:t>
            </w:r>
          </w:p>
        </w:tc>
      </w:tr>
      <w:tr w:rsidR="0041643E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2191F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ureka Plus Brining Science to life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1203A5" w:rsidRDefault="0041643E" w:rsidP="005913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cmillan Education </w:t>
            </w:r>
          </w:p>
        </w:tc>
      </w:tr>
      <w:tr w:rsidR="0041643E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skri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nskrit Subodh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1203A5" w:rsidRDefault="0041643E" w:rsidP="008E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arsh Books </w:t>
            </w:r>
          </w:p>
        </w:tc>
      </w:tr>
      <w:tr w:rsidR="0041643E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59138B" w:rsidRDefault="0041643E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nowledge Trove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59138B" w:rsidRDefault="000F75AA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Saraswati House</w:t>
            </w:r>
          </w:p>
        </w:tc>
      </w:tr>
      <w:tr w:rsidR="0041643E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2191F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ificial Intelligenc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D720C" w:rsidRDefault="0041643E" w:rsidP="00E23195">
            <w:r>
              <w:rPr>
                <w:rFonts w:ascii="Times New Roman" w:hAnsi="Times New Roman"/>
                <w:bCs/>
                <w:sz w:val="24"/>
                <w:szCs w:val="24"/>
              </w:rPr>
              <w:t>A Textbook of Artificial Intelligenc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1203A5" w:rsidRDefault="0041643E" w:rsidP="00E2319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oyal Brothers Prakashan</w:t>
            </w:r>
          </w:p>
        </w:tc>
      </w:tr>
      <w:tr w:rsidR="0041643E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67272D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67272D" w:rsidRDefault="00B30B23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ne Drawing Book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1203A5" w:rsidRDefault="0041643E" w:rsidP="00E23195">
            <w:pPr>
              <w:rPr>
                <w:rFonts w:ascii="Times New Roman" w:hAnsi="Times New Roman"/>
              </w:rPr>
            </w:pPr>
          </w:p>
        </w:tc>
      </w:tr>
      <w:tr w:rsidR="00BD3845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D3845" w:rsidRDefault="00BD384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D3845" w:rsidRPr="0092191F" w:rsidRDefault="00BD3845" w:rsidP="00670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BD3845" w:rsidRDefault="00BD3845" w:rsidP="00670F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D3845" w:rsidRPr="001203A5" w:rsidRDefault="00BD3845" w:rsidP="00E23195">
            <w:pPr>
              <w:rPr>
                <w:rFonts w:ascii="Times New Roman" w:hAnsi="Times New Roman"/>
              </w:rPr>
            </w:pPr>
          </w:p>
        </w:tc>
      </w:tr>
    </w:tbl>
    <w:p w:rsidR="0067272D" w:rsidRPr="003A2E46" w:rsidRDefault="0067272D" w:rsidP="006727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475A" w:rsidRPr="00A30E12" w:rsidRDefault="002B475A" w:rsidP="002B475A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14"/>
        <w:gridCol w:w="2077"/>
        <w:gridCol w:w="1484"/>
        <w:gridCol w:w="3108"/>
      </w:tblGrid>
      <w:tr w:rsidR="002B475A" w:rsidRPr="00A30E12" w:rsidTr="0092191F">
        <w:tc>
          <w:tcPr>
            <w:tcW w:w="11088" w:type="dxa"/>
            <w:gridSpan w:val="4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LASS- VI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book)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-30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story/Civics (Single Lined)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</w:tbl>
    <w:p w:rsidR="004C6C97" w:rsidRDefault="004C6C97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E23195" w:rsidRDefault="00E2319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23195" w:rsidRPr="00A73D36" w:rsidRDefault="00E23195" w:rsidP="00E23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60325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4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E23195" w:rsidRPr="00A73D36" w:rsidRDefault="00E23195" w:rsidP="00E23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E23195" w:rsidRPr="003A2E46" w:rsidRDefault="00E23195" w:rsidP="00E23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83227">
        <w:rPr>
          <w:rFonts w:ascii="Times New Roman" w:hAnsi="Times New Roman"/>
          <w:b/>
          <w:bCs/>
          <w:sz w:val="24"/>
          <w:szCs w:val="24"/>
        </w:rPr>
        <w:t>2024-25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VII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697"/>
        <w:gridCol w:w="3870"/>
        <w:gridCol w:w="3240"/>
      </w:tblGrid>
      <w:tr w:rsidR="00E23195" w:rsidRPr="003A2E46" w:rsidTr="00B30B23">
        <w:tc>
          <w:tcPr>
            <w:tcW w:w="831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697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870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240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8E4F20" w:rsidRPr="003A2E46" w:rsidTr="00B30B23">
        <w:tc>
          <w:tcPr>
            <w:tcW w:w="831" w:type="dxa"/>
          </w:tcPr>
          <w:p w:rsidR="008E4F20" w:rsidRPr="003A2E46" w:rsidRDefault="008E4F2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8E4F20" w:rsidRPr="0092191F" w:rsidRDefault="008E4F2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870" w:type="dxa"/>
          </w:tcPr>
          <w:p w:rsidR="008E4F20" w:rsidRPr="0059138B" w:rsidRDefault="008E4F20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nglish Ferry </w:t>
            </w:r>
          </w:p>
        </w:tc>
        <w:tc>
          <w:tcPr>
            <w:tcW w:w="3240" w:type="dxa"/>
          </w:tcPr>
          <w:p w:rsidR="008E4F20" w:rsidRPr="0059138B" w:rsidRDefault="008E4F20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cmillan Education </w:t>
            </w:r>
          </w:p>
        </w:tc>
      </w:tr>
      <w:tr w:rsidR="0041643E" w:rsidRPr="003A2E46" w:rsidTr="00B30B23">
        <w:tc>
          <w:tcPr>
            <w:tcW w:w="831" w:type="dxa"/>
          </w:tcPr>
          <w:p w:rsidR="0041643E" w:rsidRPr="003A2E46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41643E" w:rsidRPr="0092191F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870" w:type="dxa"/>
          </w:tcPr>
          <w:p w:rsidR="0041643E" w:rsidRPr="0092191F" w:rsidRDefault="0041643E" w:rsidP="001C1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nt Hindi</w:t>
            </w:r>
          </w:p>
        </w:tc>
        <w:tc>
          <w:tcPr>
            <w:tcW w:w="3240" w:type="dxa"/>
          </w:tcPr>
          <w:p w:rsidR="0041643E" w:rsidRPr="0092191F" w:rsidRDefault="0041643E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CERT</w:t>
            </w:r>
          </w:p>
        </w:tc>
      </w:tr>
      <w:tr w:rsidR="0041643E" w:rsidRPr="003A2E46" w:rsidTr="00B30B23">
        <w:trPr>
          <w:trHeight w:val="377"/>
        </w:trPr>
        <w:tc>
          <w:tcPr>
            <w:tcW w:w="831" w:type="dxa"/>
          </w:tcPr>
          <w:p w:rsidR="0041643E" w:rsidRPr="003A2E46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41643E" w:rsidRPr="0092191F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41643E" w:rsidRPr="0059138B" w:rsidRDefault="0041643E" w:rsidP="008E4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el’s Power of English</w:t>
            </w:r>
          </w:p>
        </w:tc>
        <w:tc>
          <w:tcPr>
            <w:tcW w:w="3240" w:type="dxa"/>
          </w:tcPr>
          <w:p w:rsidR="0041643E" w:rsidRPr="0059138B" w:rsidRDefault="0041643E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. Michael’s Education Books </w:t>
            </w:r>
          </w:p>
        </w:tc>
      </w:tr>
      <w:tr w:rsidR="0041643E" w:rsidRPr="003A2E46" w:rsidTr="00B30B23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3A2E46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Hindi Grammar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2191F" w:rsidRDefault="0041643E" w:rsidP="008E4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sha Sopan Hindi Vyakara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1203A5" w:rsidRDefault="0041643E" w:rsidP="008E4F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Ultra Learning </w:t>
            </w:r>
          </w:p>
        </w:tc>
      </w:tr>
      <w:tr w:rsidR="0041643E" w:rsidRPr="003A2E46" w:rsidTr="00B30B23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3A2E46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2191F" w:rsidRDefault="0041643E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2191F" w:rsidRDefault="0041643E" w:rsidP="001C1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2191F" w:rsidRDefault="0041643E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CERT</w:t>
            </w:r>
          </w:p>
        </w:tc>
      </w:tr>
      <w:tr w:rsidR="0041643E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2191F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Scienc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uture Kids Social Science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1203A5" w:rsidRDefault="0041643E" w:rsidP="001C10D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Future Kids </w:t>
            </w:r>
          </w:p>
        </w:tc>
      </w:tr>
      <w:tr w:rsidR="0041643E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2191F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ureka Plus Brining Science to life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1203A5" w:rsidRDefault="00B30B23" w:rsidP="001C1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millan Education</w:t>
            </w:r>
          </w:p>
        </w:tc>
      </w:tr>
      <w:tr w:rsidR="0041643E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skri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nskrit Subodh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1203A5" w:rsidRDefault="0041643E" w:rsidP="008E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arsh Books </w:t>
            </w:r>
          </w:p>
        </w:tc>
      </w:tr>
      <w:tr w:rsidR="0041643E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59138B" w:rsidRDefault="0041643E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nowledge Trove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59138B" w:rsidRDefault="00B30B23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Saraswati House</w:t>
            </w:r>
          </w:p>
        </w:tc>
      </w:tr>
      <w:tr w:rsidR="0041643E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2191F" w:rsidRDefault="0041643E" w:rsidP="008E4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ificial Intelligenc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D720C" w:rsidRDefault="0041643E" w:rsidP="008E4F20">
            <w:r>
              <w:rPr>
                <w:rFonts w:ascii="Times New Roman" w:hAnsi="Times New Roman"/>
                <w:bCs/>
                <w:sz w:val="24"/>
                <w:szCs w:val="24"/>
              </w:rPr>
              <w:t>A Textbook of Artificial Intelligenc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1203A5" w:rsidRDefault="0041643E" w:rsidP="008E4F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oyal Brothers Prakashan</w:t>
            </w:r>
          </w:p>
        </w:tc>
      </w:tr>
      <w:tr w:rsidR="0041643E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41643E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67272D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67272D" w:rsidRDefault="00B30B23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ne Drawing Book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1203A5" w:rsidRDefault="0041643E" w:rsidP="00F4281F">
            <w:pPr>
              <w:rPr>
                <w:rFonts w:ascii="Times New Roman" w:hAnsi="Times New Roman"/>
              </w:rPr>
            </w:pPr>
          </w:p>
        </w:tc>
      </w:tr>
      <w:tr w:rsidR="0041643E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BD384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92191F" w:rsidRDefault="0041643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Default="00B30B23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43E" w:rsidRPr="001203A5" w:rsidRDefault="0041643E" w:rsidP="00F4281F">
            <w:pPr>
              <w:rPr>
                <w:rFonts w:ascii="Times New Roman" w:hAnsi="Times New Roman"/>
                <w:bCs/>
              </w:rPr>
            </w:pPr>
          </w:p>
        </w:tc>
      </w:tr>
    </w:tbl>
    <w:p w:rsidR="00E23195" w:rsidRPr="003A2E46" w:rsidRDefault="00E23195" w:rsidP="00E231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3C77" w:rsidRPr="00A30E12" w:rsidRDefault="00273C77" w:rsidP="00273C77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14"/>
        <w:gridCol w:w="2077"/>
        <w:gridCol w:w="1484"/>
        <w:gridCol w:w="3108"/>
      </w:tblGrid>
      <w:tr w:rsidR="00273C77" w:rsidRPr="00A30E12" w:rsidTr="0092191F">
        <w:tc>
          <w:tcPr>
            <w:tcW w:w="11088" w:type="dxa"/>
            <w:gridSpan w:val="4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LASS- VII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book)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-30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story/Civics (Single Lined)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</w:tbl>
    <w:p w:rsidR="00273C77" w:rsidRPr="00A30E12" w:rsidRDefault="00273C77" w:rsidP="00273C77">
      <w:pPr>
        <w:spacing w:after="0" w:line="240" w:lineRule="auto"/>
        <w:rPr>
          <w:rFonts w:ascii="Times New Roman" w:hAnsi="Times New Roman"/>
          <w:b/>
          <w:bCs/>
        </w:rPr>
      </w:pPr>
    </w:p>
    <w:p w:rsidR="00055B7C" w:rsidRDefault="00055B7C" w:rsidP="00CE517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23195" w:rsidRDefault="00E23195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:rsidR="00E23195" w:rsidRPr="00A73D36" w:rsidRDefault="00E23195" w:rsidP="00E23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60325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5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E23195" w:rsidRPr="00A73D36" w:rsidRDefault="00E23195" w:rsidP="00E23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E23195" w:rsidRPr="003A2E46" w:rsidRDefault="00E23195" w:rsidP="00E23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83227">
        <w:rPr>
          <w:rFonts w:ascii="Times New Roman" w:hAnsi="Times New Roman"/>
          <w:b/>
          <w:bCs/>
          <w:sz w:val="24"/>
          <w:szCs w:val="24"/>
        </w:rPr>
        <w:t>2024-25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VIII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697"/>
        <w:gridCol w:w="3780"/>
        <w:gridCol w:w="3240"/>
      </w:tblGrid>
      <w:tr w:rsidR="00E23195" w:rsidRPr="003A2E46" w:rsidTr="00B30B23">
        <w:tc>
          <w:tcPr>
            <w:tcW w:w="831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697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780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3240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8E4F20" w:rsidRPr="003A2E46" w:rsidTr="00B30B23">
        <w:tc>
          <w:tcPr>
            <w:tcW w:w="831" w:type="dxa"/>
          </w:tcPr>
          <w:p w:rsidR="008E4F20" w:rsidRPr="003A2E46" w:rsidRDefault="008E4F2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8E4F20" w:rsidRPr="0092191F" w:rsidRDefault="008E4F2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780" w:type="dxa"/>
          </w:tcPr>
          <w:p w:rsidR="008E4F20" w:rsidRPr="0059138B" w:rsidRDefault="008E4F20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nglish Ferry </w:t>
            </w:r>
          </w:p>
        </w:tc>
        <w:tc>
          <w:tcPr>
            <w:tcW w:w="3240" w:type="dxa"/>
          </w:tcPr>
          <w:p w:rsidR="008E4F20" w:rsidRPr="0059138B" w:rsidRDefault="008E4F20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cmillan Education </w:t>
            </w:r>
          </w:p>
        </w:tc>
      </w:tr>
      <w:tr w:rsidR="00065700" w:rsidRPr="003A2E46" w:rsidTr="00B30B23">
        <w:tc>
          <w:tcPr>
            <w:tcW w:w="831" w:type="dxa"/>
          </w:tcPr>
          <w:p w:rsidR="00065700" w:rsidRPr="003A2E46" w:rsidRDefault="0006570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065700" w:rsidRPr="0092191F" w:rsidRDefault="0006570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780" w:type="dxa"/>
          </w:tcPr>
          <w:p w:rsidR="00065700" w:rsidRPr="0092191F" w:rsidRDefault="00065700" w:rsidP="001C1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nt Hindi</w:t>
            </w:r>
          </w:p>
        </w:tc>
        <w:tc>
          <w:tcPr>
            <w:tcW w:w="3240" w:type="dxa"/>
          </w:tcPr>
          <w:p w:rsidR="00065700" w:rsidRPr="0092191F" w:rsidRDefault="00065700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CERT</w:t>
            </w:r>
          </w:p>
        </w:tc>
      </w:tr>
      <w:tr w:rsidR="00065700" w:rsidRPr="003A2E46" w:rsidTr="00B30B23">
        <w:tc>
          <w:tcPr>
            <w:tcW w:w="831" w:type="dxa"/>
          </w:tcPr>
          <w:p w:rsidR="00065700" w:rsidRPr="003A2E46" w:rsidRDefault="0006570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065700" w:rsidRPr="0092191F" w:rsidRDefault="0006570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65700" w:rsidRPr="0059138B" w:rsidRDefault="00065700" w:rsidP="008E4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ngel’s Power of English</w:t>
            </w:r>
          </w:p>
        </w:tc>
        <w:tc>
          <w:tcPr>
            <w:tcW w:w="3240" w:type="dxa"/>
          </w:tcPr>
          <w:p w:rsidR="00065700" w:rsidRPr="0059138B" w:rsidRDefault="00065700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. Michael’s Education Books </w:t>
            </w:r>
          </w:p>
        </w:tc>
      </w:tr>
      <w:tr w:rsidR="00065700" w:rsidRPr="003A2E46" w:rsidTr="00B30B23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65700" w:rsidRPr="003A2E46" w:rsidRDefault="0006570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65700" w:rsidRDefault="00065700" w:rsidP="00E23195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Hindi Grammar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65700" w:rsidRPr="0092191F" w:rsidRDefault="00065700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sha Sopan Hindi Vyakara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65700" w:rsidRPr="001203A5" w:rsidRDefault="00065700" w:rsidP="00F4281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Ultra Learning </w:t>
            </w:r>
          </w:p>
        </w:tc>
      </w:tr>
      <w:tr w:rsidR="00065700" w:rsidRPr="003A2E46" w:rsidTr="00B30B23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65700" w:rsidRPr="003A2E46" w:rsidRDefault="0006570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65700" w:rsidRPr="0092191F" w:rsidRDefault="00065700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65700" w:rsidRPr="0092191F" w:rsidRDefault="0006570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hematics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65700" w:rsidRPr="001203A5" w:rsidRDefault="00065700" w:rsidP="00F4281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CERT </w:t>
            </w:r>
          </w:p>
        </w:tc>
      </w:tr>
      <w:tr w:rsidR="00065700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65700" w:rsidRDefault="0006570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65700" w:rsidRPr="0092191F" w:rsidRDefault="0006570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Scienc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65700" w:rsidRDefault="00065700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uture Kids Social Science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65700" w:rsidRPr="001203A5" w:rsidRDefault="00065700" w:rsidP="001C10D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Future Kids </w:t>
            </w:r>
          </w:p>
        </w:tc>
      </w:tr>
      <w:tr w:rsidR="00B30B23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Default="00B30B2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Pr="0092191F" w:rsidRDefault="00B30B23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Default="00B30B23" w:rsidP="001C10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ureka Plus Brining Science to life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Pr="001203A5" w:rsidRDefault="00B30B23" w:rsidP="00670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millan Education</w:t>
            </w:r>
          </w:p>
        </w:tc>
      </w:tr>
      <w:tr w:rsidR="00B30B23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Default="00B30B2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Default="00B30B23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skrit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Default="00B30B23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nskrit Subodh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Pr="001203A5" w:rsidRDefault="00B30B23" w:rsidP="00670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arsh Books </w:t>
            </w:r>
          </w:p>
        </w:tc>
      </w:tr>
      <w:tr w:rsidR="00B30B23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Default="00B30B2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Default="00B30B23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Pr="0059138B" w:rsidRDefault="00B30B23" w:rsidP="008E4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nowledge Trove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Pr="0059138B" w:rsidRDefault="00B30B23" w:rsidP="00670F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Saraswati House</w:t>
            </w:r>
          </w:p>
        </w:tc>
      </w:tr>
      <w:tr w:rsidR="00B30B23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Default="00B30B2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Pr="0092191F" w:rsidRDefault="00B30B23" w:rsidP="008E4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ificial Intelligenc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Pr="009D720C" w:rsidRDefault="00B30B23" w:rsidP="008E4F20">
            <w:r>
              <w:rPr>
                <w:rFonts w:ascii="Times New Roman" w:hAnsi="Times New Roman"/>
                <w:bCs/>
                <w:sz w:val="24"/>
                <w:szCs w:val="24"/>
              </w:rPr>
              <w:t>A Textbook of Artificial Intelligenc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Pr="001203A5" w:rsidRDefault="00B30B23" w:rsidP="00670FB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oyal Brothers Prakashan</w:t>
            </w:r>
          </w:p>
        </w:tc>
      </w:tr>
      <w:tr w:rsidR="00B30B23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Default="00B30B2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Pr="0067272D" w:rsidRDefault="00B30B23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Pr="0067272D" w:rsidRDefault="00B30B23" w:rsidP="00670F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ne Drawing Book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Pr="001203A5" w:rsidRDefault="00B30B23" w:rsidP="00F4281F">
            <w:pPr>
              <w:rPr>
                <w:rFonts w:ascii="Times New Roman" w:hAnsi="Times New Roman"/>
              </w:rPr>
            </w:pPr>
          </w:p>
        </w:tc>
      </w:tr>
      <w:tr w:rsidR="00B30B23" w:rsidRPr="003A2E46" w:rsidTr="00B30B23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Default="00BD384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Pr="0092191F" w:rsidRDefault="00B30B23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Default="00B30B23" w:rsidP="00670F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30B23" w:rsidRPr="001203A5" w:rsidRDefault="00B30B23" w:rsidP="00F4281F">
            <w:pPr>
              <w:rPr>
                <w:rFonts w:ascii="Times New Roman" w:hAnsi="Times New Roman"/>
                <w:bCs/>
              </w:rPr>
            </w:pPr>
          </w:p>
        </w:tc>
      </w:tr>
    </w:tbl>
    <w:p w:rsidR="00E23195" w:rsidRPr="003A2E46" w:rsidRDefault="00E23195" w:rsidP="00E231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2E8B" w:rsidRPr="007C6429" w:rsidRDefault="009B2E8B" w:rsidP="009B2E8B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6429">
        <w:rPr>
          <w:rFonts w:ascii="Times New Roman" w:hAnsi="Times New Roman"/>
          <w:b/>
          <w:bCs/>
          <w:sz w:val="24"/>
          <w:szCs w:val="24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334"/>
        <w:gridCol w:w="1744"/>
        <w:gridCol w:w="1487"/>
        <w:gridCol w:w="3118"/>
      </w:tblGrid>
      <w:tr w:rsidR="009B2E8B" w:rsidRPr="007C6429" w:rsidTr="0092191F">
        <w:tc>
          <w:tcPr>
            <w:tcW w:w="11088" w:type="dxa"/>
            <w:gridSpan w:val="4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CLASS- VIII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English (Long Exercise Register)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Hindi (Long Exercise Register)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Register)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Computer (Long Exercise Interleaf)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9B2E8B" w:rsidRPr="007C6429" w:rsidTr="0092191F">
        <w:trPr>
          <w:trHeight w:val="251"/>
        </w:trPr>
        <w:tc>
          <w:tcPr>
            <w:tcW w:w="4518" w:type="dxa"/>
            <w:tcBorders>
              <w:bottom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History / Civics (Long Exercise Register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9B2E8B" w:rsidRPr="007C6429" w:rsidTr="0092191F">
        <w:trPr>
          <w:trHeight w:val="285"/>
        </w:trPr>
        <w:tc>
          <w:tcPr>
            <w:tcW w:w="4518" w:type="dxa"/>
            <w:tcBorders>
              <w:top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hysics (Long Exercise Interleaf)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Chemistry (Long Exercise Interleaf)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Biology (Long Exercise Interleaf)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</w:tbl>
    <w:p w:rsidR="00C65B79" w:rsidRDefault="005F482A" w:rsidP="007C6429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B14DE5" w:rsidRDefault="00B14DE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E02301" w:rsidRPr="00E92BAF" w:rsidRDefault="00E23195" w:rsidP="007C6429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004560</wp:posOffset>
            </wp:positionH>
            <wp:positionV relativeFrom="paragraph">
              <wp:posOffset>-48895</wp:posOffset>
            </wp:positionV>
            <wp:extent cx="655955" cy="499110"/>
            <wp:effectExtent l="19050" t="0" r="0" b="0"/>
            <wp:wrapTight wrapText="bothSides">
              <wp:wrapPolygon edited="0">
                <wp:start x="1255" y="0"/>
                <wp:lineTo x="-627" y="2473"/>
                <wp:lineTo x="-627" y="17313"/>
                <wp:lineTo x="1255" y="20611"/>
                <wp:lineTo x="18819" y="20611"/>
                <wp:lineTo x="20074" y="20611"/>
                <wp:lineTo x="21328" y="16489"/>
                <wp:lineTo x="21328" y="3298"/>
                <wp:lineTo x="18819" y="0"/>
                <wp:lineTo x="1255" y="0"/>
              </wp:wrapPolygon>
            </wp:wrapTight>
            <wp:docPr id="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64135</wp:posOffset>
            </wp:positionV>
            <wp:extent cx="625475" cy="509905"/>
            <wp:effectExtent l="19050" t="0" r="3175" b="0"/>
            <wp:wrapTight wrapText="bothSides">
              <wp:wrapPolygon edited="0">
                <wp:start x="-658" y="0"/>
                <wp:lineTo x="-658" y="20981"/>
                <wp:lineTo x="21710" y="20981"/>
                <wp:lineTo x="21710" y="0"/>
                <wp:lineTo x="-658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82A">
        <w:rPr>
          <w:rFonts w:ascii="Times New Roman" w:hAnsi="Times New Roman"/>
          <w:b/>
          <w:bCs/>
        </w:rPr>
        <w:t xml:space="preserve">   </w:t>
      </w:r>
      <w:r w:rsidR="007C6429">
        <w:rPr>
          <w:rFonts w:ascii="Times New Roman" w:hAnsi="Times New Roman"/>
          <w:b/>
          <w:bCs/>
        </w:rPr>
        <w:t xml:space="preserve"> </w:t>
      </w:r>
      <w:r w:rsidR="00C65B79">
        <w:rPr>
          <w:rFonts w:ascii="Times New Roman" w:hAnsi="Times New Roman"/>
          <w:b/>
          <w:bCs/>
        </w:rPr>
        <w:t xml:space="preserve">                    </w:t>
      </w:r>
      <w:r w:rsidR="00E02301" w:rsidRPr="00E92BAF">
        <w:rPr>
          <w:rFonts w:ascii="Times New Roman" w:hAnsi="Times New Roman"/>
          <w:b/>
          <w:bCs/>
        </w:rPr>
        <w:t>GREENWOOD PUBLIC SCHOOL, ADITYAPURAM</w:t>
      </w:r>
    </w:p>
    <w:p w:rsidR="00E02301" w:rsidRPr="00E92BAF" w:rsidRDefault="00E02301" w:rsidP="00E023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</w:p>
    <w:p w:rsidR="00E02301" w:rsidRPr="00A30E12" w:rsidRDefault="008B4FBB" w:rsidP="00E0230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</w:t>
      </w:r>
      <w:r w:rsidR="00483227">
        <w:rPr>
          <w:rFonts w:ascii="Times New Roman" w:hAnsi="Times New Roman"/>
          <w:b/>
          <w:bCs/>
        </w:rPr>
        <w:t>2024-25</w:t>
      </w:r>
      <w:r w:rsidR="00E02301" w:rsidRPr="00A30E12">
        <w:rPr>
          <w:rFonts w:ascii="Times New Roman" w:hAnsi="Times New Roman"/>
          <w:b/>
          <w:bCs/>
        </w:rPr>
        <w:t>(CLASS-IX)</w:t>
      </w:r>
    </w:p>
    <w:tbl>
      <w:tblPr>
        <w:tblStyle w:val="TableGrid"/>
        <w:tblW w:w="10080" w:type="dxa"/>
        <w:tblInd w:w="378" w:type="dxa"/>
        <w:tblLook w:val="04A0"/>
      </w:tblPr>
      <w:tblGrid>
        <w:gridCol w:w="1066"/>
        <w:gridCol w:w="5480"/>
        <w:gridCol w:w="3534"/>
      </w:tblGrid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5480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3534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E02301" w:rsidRPr="00A30E12" w:rsidTr="00124137">
        <w:trPr>
          <w:trHeight w:val="134"/>
        </w:trPr>
        <w:tc>
          <w:tcPr>
            <w:tcW w:w="1066" w:type="dxa"/>
            <w:tcBorders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Beehive (English Language &amp; Literature)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rPr>
          <w:trHeight w:val="117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Moments (English Language &amp; Literature)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  <w:tcBorders>
              <w:top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E02301" w:rsidRPr="00A30E12" w:rsidRDefault="00E02301" w:rsidP="0092191F">
            <w:pPr>
              <w:rPr>
                <w:rFonts w:ascii="Kruti Dev 010" w:hAnsi="Kruti Dev 010"/>
                <w:b/>
              </w:rPr>
            </w:pPr>
            <w:r w:rsidRPr="00A30E12">
              <w:rPr>
                <w:rFonts w:ascii="Times New Roman" w:hAnsi="Times New Roman"/>
                <w:b/>
              </w:rPr>
              <w:t>Hindi-</w:t>
            </w:r>
            <w:r w:rsidRPr="00A30E12">
              <w:rPr>
                <w:rFonts w:ascii="Kruti Dev 010" w:hAnsi="Kruti Dev 010"/>
                <w:b/>
              </w:rPr>
              <w:t>Li'kZ] lap;u dkslZ ch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480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3534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480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Science</w:t>
            </w:r>
          </w:p>
        </w:tc>
        <w:tc>
          <w:tcPr>
            <w:tcW w:w="3534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480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India and the Contemporary World-I (History)</w:t>
            </w:r>
          </w:p>
        </w:tc>
        <w:tc>
          <w:tcPr>
            <w:tcW w:w="3534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480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Democratic Politics-I (Civics)</w:t>
            </w:r>
          </w:p>
        </w:tc>
        <w:tc>
          <w:tcPr>
            <w:tcW w:w="3534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480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Contemporary India-I (Geography)</w:t>
            </w:r>
          </w:p>
        </w:tc>
        <w:tc>
          <w:tcPr>
            <w:tcW w:w="3534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rPr>
          <w:trHeight w:val="268"/>
        </w:trPr>
        <w:tc>
          <w:tcPr>
            <w:tcW w:w="1066" w:type="dxa"/>
            <w:tcBorders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Economics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rPr>
          <w:trHeight w:val="234"/>
        </w:trPr>
        <w:tc>
          <w:tcPr>
            <w:tcW w:w="1066" w:type="dxa"/>
            <w:tcBorders>
              <w:top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E02301" w:rsidRPr="00C34779" w:rsidRDefault="00E02301" w:rsidP="0092191F">
            <w:pPr>
              <w:rPr>
                <w:rFonts w:ascii="Times New Roman" w:hAnsi="Times New Roman"/>
                <w:b/>
                <w:highlight w:val="yellow"/>
              </w:rPr>
            </w:pPr>
            <w:r w:rsidRPr="00B15E34">
              <w:rPr>
                <w:rFonts w:ascii="Times New Roman" w:hAnsi="Times New Roman"/>
                <w:b/>
              </w:rPr>
              <w:t>Computer Applications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E02301" w:rsidRPr="00A30E12" w:rsidRDefault="00B15E34" w:rsidP="00921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ndon Book Company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480" w:type="dxa"/>
          </w:tcPr>
          <w:p w:rsidR="00E02301" w:rsidRPr="00292783" w:rsidRDefault="00E02301" w:rsidP="0092191F">
            <w:pPr>
              <w:rPr>
                <w:rFonts w:ascii="Times New Roman" w:hAnsi="Times New Roman"/>
                <w:b/>
              </w:rPr>
            </w:pPr>
            <w:r w:rsidRPr="00292783">
              <w:rPr>
                <w:rFonts w:ascii="Times New Roman" w:hAnsi="Times New Roman"/>
                <w:b/>
              </w:rPr>
              <w:t>Mathematics Lab Manual</w:t>
            </w:r>
          </w:p>
        </w:tc>
        <w:tc>
          <w:tcPr>
            <w:tcW w:w="3534" w:type="dxa"/>
          </w:tcPr>
          <w:p w:rsidR="00E02301" w:rsidRPr="00292783" w:rsidRDefault="00766BA0" w:rsidP="00921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glam Publishing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480" w:type="dxa"/>
          </w:tcPr>
          <w:p w:rsidR="00E02301" w:rsidRPr="00292783" w:rsidRDefault="00E02301" w:rsidP="0092191F">
            <w:pPr>
              <w:rPr>
                <w:rFonts w:ascii="Times New Roman" w:hAnsi="Times New Roman"/>
                <w:b/>
              </w:rPr>
            </w:pPr>
            <w:r w:rsidRPr="00292783">
              <w:rPr>
                <w:rFonts w:ascii="Times New Roman" w:hAnsi="Times New Roman"/>
                <w:b/>
              </w:rPr>
              <w:t>Science Lab Manual</w:t>
            </w:r>
          </w:p>
        </w:tc>
        <w:tc>
          <w:tcPr>
            <w:tcW w:w="3534" w:type="dxa"/>
          </w:tcPr>
          <w:p w:rsidR="00E02301" w:rsidRPr="00292783" w:rsidRDefault="00766BA0" w:rsidP="00921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glam Publishing</w:t>
            </w:r>
          </w:p>
        </w:tc>
      </w:tr>
    </w:tbl>
    <w:p w:rsidR="003D6225" w:rsidRDefault="003D6225" w:rsidP="00E02301">
      <w:pPr>
        <w:spacing w:after="0" w:line="240" w:lineRule="auto"/>
        <w:rPr>
          <w:rFonts w:ascii="Times New Roman" w:hAnsi="Times New Roman"/>
          <w:b/>
          <w:bCs/>
        </w:rPr>
      </w:pPr>
    </w:p>
    <w:p w:rsidR="00BB7FA0" w:rsidRPr="00A30E12" w:rsidRDefault="00BB7FA0" w:rsidP="005F482A">
      <w:pPr>
        <w:spacing w:after="0"/>
        <w:jc w:val="center"/>
        <w:rPr>
          <w:rFonts w:ascii="Times New Roman" w:hAnsi="Times New Roman"/>
          <w:b/>
          <w:bCs/>
        </w:rPr>
      </w:pPr>
      <w:r w:rsidRPr="00A30E12">
        <w:rPr>
          <w:rFonts w:ascii="Times New Roman" w:hAnsi="Times New Roman"/>
          <w:b/>
          <w:bCs/>
          <w:u w:val="single"/>
        </w:rPr>
        <w:t>NOTEBOOK LIST</w:t>
      </w:r>
    </w:p>
    <w:tbl>
      <w:tblPr>
        <w:tblStyle w:val="TableGrid"/>
        <w:tblW w:w="0" w:type="auto"/>
        <w:tblInd w:w="288" w:type="dxa"/>
        <w:tblLook w:val="04A0"/>
      </w:tblPr>
      <w:tblGrid>
        <w:gridCol w:w="4078"/>
        <w:gridCol w:w="1988"/>
        <w:gridCol w:w="1480"/>
        <w:gridCol w:w="2849"/>
      </w:tblGrid>
      <w:tr w:rsidR="00BB7FA0" w:rsidRPr="00A30E12" w:rsidTr="00FA28E6">
        <w:tc>
          <w:tcPr>
            <w:tcW w:w="10395" w:type="dxa"/>
            <w:gridSpan w:val="4"/>
          </w:tcPr>
          <w:p w:rsidR="00BB7FA0" w:rsidRPr="00A30E12" w:rsidRDefault="00BB7FA0" w:rsidP="005F4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CLASS- IX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No. of Note Books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No. of Pages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Colour of the notebook cover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English (Single Lined)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Yellow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Hindi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Maths (Long Exercise Register)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BB7FA0" w:rsidRPr="00A30E12" w:rsidTr="00FA28E6">
        <w:tc>
          <w:tcPr>
            <w:tcW w:w="10395" w:type="dxa"/>
            <w:gridSpan w:val="4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  <w:u w:val="single"/>
              </w:rPr>
              <w:t>Science</w:t>
            </w:r>
            <w:r w:rsidRPr="00A30E12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Physics (Long Exercise Register)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Chemistry (Long Exercise Register)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Green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Biology (Long Exercise Register)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BB7FA0" w:rsidRPr="00A30E12" w:rsidTr="00FA28E6">
        <w:tc>
          <w:tcPr>
            <w:tcW w:w="10395" w:type="dxa"/>
            <w:gridSpan w:val="4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  <w:u w:val="single"/>
              </w:rPr>
              <w:t>Social Science</w:t>
            </w:r>
            <w:r w:rsidRPr="00A30E12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Geography (Long Exercise Register)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History/Civics(Long Exercise Register)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BB7FA0" w:rsidRPr="00A30E12" w:rsidTr="00FA28E6">
        <w:trPr>
          <w:trHeight w:val="218"/>
        </w:trPr>
        <w:tc>
          <w:tcPr>
            <w:tcW w:w="4078" w:type="dxa"/>
            <w:tcBorders>
              <w:bottom w:val="single" w:sz="4" w:space="0" w:color="auto"/>
            </w:tcBorders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Economics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BB7FA0" w:rsidRPr="00A30E12" w:rsidTr="00FA28E6">
        <w:trPr>
          <w:trHeight w:val="335"/>
        </w:trPr>
        <w:tc>
          <w:tcPr>
            <w:tcW w:w="4078" w:type="dxa"/>
            <w:tcBorders>
              <w:top w:val="single" w:sz="4" w:space="0" w:color="auto"/>
            </w:tcBorders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</w:rPr>
              <w:t>Computer Applications (</w:t>
            </w:r>
            <w:r w:rsidRPr="00A30E12">
              <w:rPr>
                <w:rFonts w:ascii="Times New Roman" w:hAnsi="Times New Roman"/>
                <w:b/>
                <w:bCs/>
              </w:rPr>
              <w:t>Interleaf)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Brown</w:t>
            </w:r>
          </w:p>
        </w:tc>
      </w:tr>
    </w:tbl>
    <w:p w:rsidR="00BB7FA0" w:rsidRDefault="00BB7FA0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Pr="00A30E12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B7FA0" w:rsidRDefault="00BB7FA0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F482A" w:rsidRPr="00A30E12" w:rsidRDefault="005F482A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28E6" w:rsidRDefault="005F482A" w:rsidP="005F48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FA28E6" w:rsidRDefault="00FA28E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A7121" w:rsidRPr="00DC3F04" w:rsidRDefault="00DA7121" w:rsidP="00DA71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lastRenderedPageBreak/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3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DA7121" w:rsidRDefault="00DA7121" w:rsidP="00DA71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DA7121" w:rsidRPr="00DC3F04" w:rsidRDefault="00DA7121" w:rsidP="00DA71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2024-25 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1066"/>
        <w:gridCol w:w="5480"/>
        <w:gridCol w:w="3759"/>
      </w:tblGrid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First F</w:t>
            </w:r>
            <w:r>
              <w:rPr>
                <w:rFonts w:ascii="Times New Roman" w:hAnsi="Times New Roman"/>
                <w:b/>
              </w:rPr>
              <w:t>l</w:t>
            </w:r>
            <w:r w:rsidRPr="00DC3F04">
              <w:rPr>
                <w:rFonts w:ascii="Times New Roman" w:hAnsi="Times New Roman"/>
                <w:b/>
              </w:rPr>
              <w:t>ight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 xml:space="preserve">N.C.E.R.T. 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Footprints without feet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Kruti Dev 010" w:hAnsi="Kruti Dev 010"/>
                <w:b/>
              </w:rPr>
            </w:pPr>
            <w:r w:rsidRPr="00DC3F04">
              <w:rPr>
                <w:rFonts w:ascii="Times New Roman" w:hAnsi="Times New Roman"/>
                <w:b/>
              </w:rPr>
              <w:t>Hindi-</w:t>
            </w:r>
            <w:r w:rsidRPr="00DC3F04">
              <w:rPr>
                <w:rFonts w:ascii="Kruti Dev 010" w:hAnsi="Kruti Dev 010"/>
                <w:b/>
              </w:rPr>
              <w:t>Li'kZ] lap;u dkslZ ch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Science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India and the Contemporary World-II (History)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Democratic Politics-II (Civics)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Contemporary India-II (Geography)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rPr>
          <w:trHeight w:val="245"/>
        </w:trPr>
        <w:tc>
          <w:tcPr>
            <w:tcW w:w="1066" w:type="dxa"/>
            <w:tcBorders>
              <w:bottom w:val="single" w:sz="4" w:space="0" w:color="auto"/>
            </w:tcBorders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Economics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rPr>
          <w:trHeight w:val="258"/>
        </w:trPr>
        <w:tc>
          <w:tcPr>
            <w:tcW w:w="1066" w:type="dxa"/>
            <w:tcBorders>
              <w:top w:val="single" w:sz="4" w:space="0" w:color="auto"/>
            </w:tcBorders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DA7121" w:rsidRPr="00C34779" w:rsidRDefault="00DA7121" w:rsidP="00DA7121">
            <w:pPr>
              <w:rPr>
                <w:rFonts w:ascii="Times New Roman" w:hAnsi="Times New Roman"/>
                <w:b/>
                <w:highlight w:val="yellow"/>
              </w:rPr>
            </w:pPr>
            <w:r w:rsidRPr="00B15E34">
              <w:rPr>
                <w:rFonts w:ascii="Times New Roman" w:hAnsi="Times New Roman"/>
                <w:b/>
              </w:rPr>
              <w:t>Computer Applications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DA7121" w:rsidRPr="00A30E12" w:rsidRDefault="00DA7121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ndon Book Company</w:t>
            </w:r>
          </w:p>
        </w:tc>
      </w:tr>
      <w:tr w:rsidR="00766BA0" w:rsidRPr="00DC3F04" w:rsidTr="00DA7121">
        <w:trPr>
          <w:trHeight w:val="218"/>
        </w:trPr>
        <w:tc>
          <w:tcPr>
            <w:tcW w:w="1066" w:type="dxa"/>
            <w:tcBorders>
              <w:top w:val="single" w:sz="4" w:space="0" w:color="auto"/>
            </w:tcBorders>
          </w:tcPr>
          <w:p w:rsidR="00766BA0" w:rsidRPr="00DC3F04" w:rsidRDefault="00766BA0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766BA0" w:rsidRPr="00292783" w:rsidRDefault="00766BA0" w:rsidP="00DA7121">
            <w:pPr>
              <w:rPr>
                <w:rFonts w:ascii="Times New Roman" w:hAnsi="Times New Roman"/>
                <w:b/>
              </w:rPr>
            </w:pPr>
            <w:r w:rsidRPr="00292783">
              <w:rPr>
                <w:rFonts w:ascii="Times New Roman" w:hAnsi="Times New Roman"/>
                <w:b/>
              </w:rPr>
              <w:t>Mathematics Lab Manual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766BA0" w:rsidRPr="00292783" w:rsidRDefault="00766BA0" w:rsidP="00E14D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glam Publishing</w:t>
            </w:r>
          </w:p>
        </w:tc>
      </w:tr>
      <w:tr w:rsidR="00766BA0" w:rsidRPr="00DC3F04" w:rsidTr="00DA7121">
        <w:tc>
          <w:tcPr>
            <w:tcW w:w="1066" w:type="dxa"/>
          </w:tcPr>
          <w:p w:rsidR="00766BA0" w:rsidRPr="00DC3F04" w:rsidRDefault="00766BA0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480" w:type="dxa"/>
          </w:tcPr>
          <w:p w:rsidR="00766BA0" w:rsidRPr="00292783" w:rsidRDefault="00766BA0" w:rsidP="00DA7121">
            <w:pPr>
              <w:rPr>
                <w:rFonts w:ascii="Times New Roman" w:hAnsi="Times New Roman"/>
                <w:b/>
              </w:rPr>
            </w:pPr>
            <w:r w:rsidRPr="00292783">
              <w:rPr>
                <w:rFonts w:ascii="Times New Roman" w:hAnsi="Times New Roman"/>
                <w:b/>
              </w:rPr>
              <w:t>Science Lab Manual</w:t>
            </w:r>
          </w:p>
        </w:tc>
        <w:tc>
          <w:tcPr>
            <w:tcW w:w="3759" w:type="dxa"/>
          </w:tcPr>
          <w:p w:rsidR="00766BA0" w:rsidRPr="00292783" w:rsidRDefault="00766BA0" w:rsidP="00E14D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glam Publishing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80" w:type="dxa"/>
          </w:tcPr>
          <w:p w:rsidR="00DA7121" w:rsidRPr="00C34779" w:rsidRDefault="00DA7121" w:rsidP="00DA7121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759" w:type="dxa"/>
          </w:tcPr>
          <w:p w:rsidR="00DA7121" w:rsidRDefault="00DA7121" w:rsidP="00DA7121"/>
        </w:tc>
      </w:tr>
    </w:tbl>
    <w:p w:rsidR="00DA7121" w:rsidRDefault="00DA7121" w:rsidP="00DA7121">
      <w:pPr>
        <w:spacing w:after="0" w:line="240" w:lineRule="auto"/>
        <w:rPr>
          <w:b/>
        </w:rPr>
      </w:pPr>
    </w:p>
    <w:p w:rsidR="00DA7121" w:rsidRDefault="00DA7121" w:rsidP="00DA7121">
      <w:pPr>
        <w:spacing w:after="0" w:line="240" w:lineRule="auto"/>
        <w:rPr>
          <w:b/>
        </w:rPr>
      </w:pPr>
    </w:p>
    <w:p w:rsidR="00DA7121" w:rsidRPr="007D194A" w:rsidRDefault="00DA7121" w:rsidP="00DA7121">
      <w:pPr>
        <w:spacing w:after="0" w:line="240" w:lineRule="auto"/>
        <w:rPr>
          <w:rFonts w:ascii="Times New Roman" w:hAnsi="Times New Roman"/>
          <w:b/>
          <w:bCs/>
        </w:rPr>
      </w:pPr>
    </w:p>
    <w:p w:rsidR="00DA7121" w:rsidRPr="00DC3F04" w:rsidRDefault="00DA7121" w:rsidP="00DA71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3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DA7121" w:rsidRDefault="00DA7121" w:rsidP="00DA71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DA7121" w:rsidRPr="00DC3F04" w:rsidRDefault="00DA7121" w:rsidP="00DA71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2024-25 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1066"/>
        <w:gridCol w:w="5480"/>
        <w:gridCol w:w="3759"/>
      </w:tblGrid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First F</w:t>
            </w:r>
            <w:r>
              <w:rPr>
                <w:rFonts w:ascii="Times New Roman" w:hAnsi="Times New Roman"/>
                <w:b/>
              </w:rPr>
              <w:t>l</w:t>
            </w:r>
            <w:r w:rsidRPr="00DC3F04">
              <w:rPr>
                <w:rFonts w:ascii="Times New Roman" w:hAnsi="Times New Roman"/>
                <w:b/>
              </w:rPr>
              <w:t>ight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 xml:space="preserve">N.C.E.R.T. 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Footprints without feet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Kruti Dev 010" w:hAnsi="Kruti Dev 010"/>
                <w:b/>
              </w:rPr>
            </w:pPr>
            <w:r w:rsidRPr="00DC3F04">
              <w:rPr>
                <w:rFonts w:ascii="Times New Roman" w:hAnsi="Times New Roman"/>
                <w:b/>
              </w:rPr>
              <w:t>Hindi-</w:t>
            </w:r>
            <w:r w:rsidRPr="00DC3F04">
              <w:rPr>
                <w:rFonts w:ascii="Kruti Dev 010" w:hAnsi="Kruti Dev 010"/>
                <w:b/>
              </w:rPr>
              <w:t>Li'kZ] lap;u dkslZ ch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Science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India and the Contemporary World-II (History)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Democratic Politics-II (Civics)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Contemporary India-II (Geography)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rPr>
          <w:trHeight w:val="245"/>
        </w:trPr>
        <w:tc>
          <w:tcPr>
            <w:tcW w:w="1066" w:type="dxa"/>
            <w:tcBorders>
              <w:bottom w:val="single" w:sz="4" w:space="0" w:color="auto"/>
            </w:tcBorders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Economics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rPr>
          <w:trHeight w:val="258"/>
        </w:trPr>
        <w:tc>
          <w:tcPr>
            <w:tcW w:w="1066" w:type="dxa"/>
            <w:tcBorders>
              <w:top w:val="single" w:sz="4" w:space="0" w:color="auto"/>
            </w:tcBorders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DA7121" w:rsidRPr="00C34779" w:rsidRDefault="00DA7121" w:rsidP="00DA7121">
            <w:pPr>
              <w:rPr>
                <w:rFonts w:ascii="Times New Roman" w:hAnsi="Times New Roman"/>
                <w:b/>
                <w:highlight w:val="yellow"/>
              </w:rPr>
            </w:pPr>
            <w:r w:rsidRPr="00B15E34">
              <w:rPr>
                <w:rFonts w:ascii="Times New Roman" w:hAnsi="Times New Roman"/>
                <w:b/>
              </w:rPr>
              <w:t>Computer Applications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DA7121" w:rsidRPr="00A30E12" w:rsidRDefault="00DA7121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ndon Book Company</w:t>
            </w:r>
          </w:p>
        </w:tc>
      </w:tr>
      <w:tr w:rsidR="00766BA0" w:rsidRPr="00DC3F04" w:rsidTr="00DA7121">
        <w:trPr>
          <w:trHeight w:val="218"/>
        </w:trPr>
        <w:tc>
          <w:tcPr>
            <w:tcW w:w="1066" w:type="dxa"/>
            <w:tcBorders>
              <w:top w:val="single" w:sz="4" w:space="0" w:color="auto"/>
            </w:tcBorders>
          </w:tcPr>
          <w:p w:rsidR="00766BA0" w:rsidRPr="00DC3F04" w:rsidRDefault="00766BA0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766BA0" w:rsidRPr="00292783" w:rsidRDefault="00766BA0" w:rsidP="00DA7121">
            <w:pPr>
              <w:rPr>
                <w:rFonts w:ascii="Times New Roman" w:hAnsi="Times New Roman"/>
                <w:b/>
              </w:rPr>
            </w:pPr>
            <w:r w:rsidRPr="00292783">
              <w:rPr>
                <w:rFonts w:ascii="Times New Roman" w:hAnsi="Times New Roman"/>
                <w:b/>
              </w:rPr>
              <w:t>Mathematics Lab Manual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766BA0" w:rsidRPr="00292783" w:rsidRDefault="00766BA0" w:rsidP="00E14D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glam Publishing</w:t>
            </w:r>
          </w:p>
        </w:tc>
      </w:tr>
      <w:tr w:rsidR="00766BA0" w:rsidRPr="00DC3F04" w:rsidTr="00DA7121">
        <w:tc>
          <w:tcPr>
            <w:tcW w:w="1066" w:type="dxa"/>
          </w:tcPr>
          <w:p w:rsidR="00766BA0" w:rsidRPr="00DC3F04" w:rsidRDefault="00766BA0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480" w:type="dxa"/>
          </w:tcPr>
          <w:p w:rsidR="00766BA0" w:rsidRPr="00292783" w:rsidRDefault="00766BA0" w:rsidP="00DA7121">
            <w:pPr>
              <w:rPr>
                <w:rFonts w:ascii="Times New Roman" w:hAnsi="Times New Roman"/>
                <w:b/>
              </w:rPr>
            </w:pPr>
            <w:r w:rsidRPr="00292783">
              <w:rPr>
                <w:rFonts w:ascii="Times New Roman" w:hAnsi="Times New Roman"/>
                <w:b/>
              </w:rPr>
              <w:t>Science Lab Manual</w:t>
            </w:r>
          </w:p>
        </w:tc>
        <w:tc>
          <w:tcPr>
            <w:tcW w:w="3759" w:type="dxa"/>
          </w:tcPr>
          <w:p w:rsidR="00766BA0" w:rsidRPr="00292783" w:rsidRDefault="00766BA0" w:rsidP="00E14D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glam Publishing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80" w:type="dxa"/>
          </w:tcPr>
          <w:p w:rsidR="00DA7121" w:rsidRPr="00C34779" w:rsidRDefault="00DA7121" w:rsidP="00DA7121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759" w:type="dxa"/>
          </w:tcPr>
          <w:p w:rsidR="00DA7121" w:rsidRDefault="00DA7121" w:rsidP="00DA7121"/>
        </w:tc>
      </w:tr>
    </w:tbl>
    <w:p w:rsidR="00DA7121" w:rsidRDefault="00DA7121" w:rsidP="00DA7121">
      <w:pPr>
        <w:spacing w:after="0" w:line="240" w:lineRule="auto"/>
        <w:rPr>
          <w:b/>
        </w:rPr>
      </w:pPr>
    </w:p>
    <w:p w:rsidR="00DA7121" w:rsidRDefault="00DA7121" w:rsidP="00DA7121">
      <w:pPr>
        <w:spacing w:after="0" w:line="240" w:lineRule="auto"/>
        <w:rPr>
          <w:b/>
        </w:rPr>
      </w:pPr>
    </w:p>
    <w:p w:rsidR="00DA7121" w:rsidRPr="007D194A" w:rsidRDefault="00DA7121" w:rsidP="00DA7121">
      <w:pPr>
        <w:spacing w:after="0" w:line="240" w:lineRule="auto"/>
        <w:rPr>
          <w:rFonts w:ascii="Times New Roman" w:hAnsi="Times New Roman"/>
          <w:b/>
          <w:bCs/>
        </w:rPr>
      </w:pPr>
    </w:p>
    <w:p w:rsidR="00DA7121" w:rsidRPr="00DC3F04" w:rsidRDefault="00DA7121" w:rsidP="00DA71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5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DA7121" w:rsidRDefault="00DA7121" w:rsidP="00DA71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DA7121" w:rsidRPr="00DC3F04" w:rsidRDefault="00DA7121" w:rsidP="00DA71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2024-25 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1066"/>
        <w:gridCol w:w="5480"/>
        <w:gridCol w:w="3759"/>
      </w:tblGrid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First F</w:t>
            </w:r>
            <w:r>
              <w:rPr>
                <w:rFonts w:ascii="Times New Roman" w:hAnsi="Times New Roman"/>
                <w:b/>
              </w:rPr>
              <w:t>l</w:t>
            </w:r>
            <w:r w:rsidRPr="00DC3F04">
              <w:rPr>
                <w:rFonts w:ascii="Times New Roman" w:hAnsi="Times New Roman"/>
                <w:b/>
              </w:rPr>
              <w:t>ight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 xml:space="preserve">N.C.E.R.T. 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Footprints without feet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Kruti Dev 010" w:hAnsi="Kruti Dev 010"/>
                <w:b/>
              </w:rPr>
            </w:pPr>
            <w:r w:rsidRPr="00DC3F04">
              <w:rPr>
                <w:rFonts w:ascii="Times New Roman" w:hAnsi="Times New Roman"/>
                <w:b/>
              </w:rPr>
              <w:t>Hindi-</w:t>
            </w:r>
            <w:r w:rsidRPr="00DC3F04">
              <w:rPr>
                <w:rFonts w:ascii="Kruti Dev 010" w:hAnsi="Kruti Dev 010"/>
                <w:b/>
              </w:rPr>
              <w:t>Li'kZ] lap;u dkslZ ch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Science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India and the Contemporary World-II (History)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Democratic Politics-II (Civics)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480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Contemporary India-II (Geography)</w:t>
            </w:r>
          </w:p>
        </w:tc>
        <w:tc>
          <w:tcPr>
            <w:tcW w:w="3759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rPr>
          <w:trHeight w:val="245"/>
        </w:trPr>
        <w:tc>
          <w:tcPr>
            <w:tcW w:w="1066" w:type="dxa"/>
            <w:tcBorders>
              <w:bottom w:val="single" w:sz="4" w:space="0" w:color="auto"/>
            </w:tcBorders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Economics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DA7121" w:rsidRPr="00DC3F04" w:rsidTr="00DA7121">
        <w:trPr>
          <w:trHeight w:val="258"/>
        </w:trPr>
        <w:tc>
          <w:tcPr>
            <w:tcW w:w="1066" w:type="dxa"/>
            <w:tcBorders>
              <w:top w:val="single" w:sz="4" w:space="0" w:color="auto"/>
            </w:tcBorders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DA7121" w:rsidRPr="00C34779" w:rsidRDefault="00DA7121" w:rsidP="00DA7121">
            <w:pPr>
              <w:rPr>
                <w:rFonts w:ascii="Times New Roman" w:hAnsi="Times New Roman"/>
                <w:b/>
                <w:highlight w:val="yellow"/>
              </w:rPr>
            </w:pPr>
            <w:r w:rsidRPr="00B15E34">
              <w:rPr>
                <w:rFonts w:ascii="Times New Roman" w:hAnsi="Times New Roman"/>
                <w:b/>
              </w:rPr>
              <w:t>Computer Applications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DA7121" w:rsidRPr="00A30E12" w:rsidRDefault="00DA7121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ndon Book Company</w:t>
            </w:r>
          </w:p>
        </w:tc>
      </w:tr>
      <w:tr w:rsidR="00766BA0" w:rsidRPr="00DC3F04" w:rsidTr="00DA7121">
        <w:trPr>
          <w:trHeight w:val="218"/>
        </w:trPr>
        <w:tc>
          <w:tcPr>
            <w:tcW w:w="1066" w:type="dxa"/>
            <w:tcBorders>
              <w:top w:val="single" w:sz="4" w:space="0" w:color="auto"/>
            </w:tcBorders>
          </w:tcPr>
          <w:p w:rsidR="00766BA0" w:rsidRPr="00DC3F04" w:rsidRDefault="00766BA0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766BA0" w:rsidRPr="00292783" w:rsidRDefault="00766BA0" w:rsidP="00DA7121">
            <w:pPr>
              <w:rPr>
                <w:rFonts w:ascii="Times New Roman" w:hAnsi="Times New Roman"/>
                <w:b/>
              </w:rPr>
            </w:pPr>
            <w:r w:rsidRPr="00292783">
              <w:rPr>
                <w:rFonts w:ascii="Times New Roman" w:hAnsi="Times New Roman"/>
                <w:b/>
              </w:rPr>
              <w:t>Mathematics Lab Manual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766BA0" w:rsidRPr="00292783" w:rsidRDefault="00766BA0" w:rsidP="00E14D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glam Publishing</w:t>
            </w:r>
          </w:p>
        </w:tc>
      </w:tr>
      <w:tr w:rsidR="00766BA0" w:rsidRPr="00DC3F04" w:rsidTr="00DA7121">
        <w:tc>
          <w:tcPr>
            <w:tcW w:w="1066" w:type="dxa"/>
          </w:tcPr>
          <w:p w:rsidR="00766BA0" w:rsidRPr="00DC3F04" w:rsidRDefault="00766BA0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480" w:type="dxa"/>
          </w:tcPr>
          <w:p w:rsidR="00766BA0" w:rsidRPr="00292783" w:rsidRDefault="00766BA0" w:rsidP="00DA7121">
            <w:pPr>
              <w:rPr>
                <w:rFonts w:ascii="Times New Roman" w:hAnsi="Times New Roman"/>
                <w:b/>
              </w:rPr>
            </w:pPr>
            <w:r w:rsidRPr="00292783">
              <w:rPr>
                <w:rFonts w:ascii="Times New Roman" w:hAnsi="Times New Roman"/>
                <w:b/>
              </w:rPr>
              <w:t>Science Lab Manual</w:t>
            </w:r>
          </w:p>
        </w:tc>
        <w:tc>
          <w:tcPr>
            <w:tcW w:w="3759" w:type="dxa"/>
          </w:tcPr>
          <w:p w:rsidR="00766BA0" w:rsidRPr="00292783" w:rsidRDefault="00766BA0" w:rsidP="00E14D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glam Publishing</w:t>
            </w:r>
          </w:p>
        </w:tc>
      </w:tr>
      <w:tr w:rsidR="00DA7121" w:rsidRPr="00DC3F04" w:rsidTr="00DA7121">
        <w:tc>
          <w:tcPr>
            <w:tcW w:w="1066" w:type="dxa"/>
          </w:tcPr>
          <w:p w:rsidR="00DA7121" w:rsidRPr="00DC3F04" w:rsidRDefault="00DA7121" w:rsidP="00DA71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80" w:type="dxa"/>
          </w:tcPr>
          <w:p w:rsidR="00DA7121" w:rsidRPr="00C34779" w:rsidRDefault="00DA7121" w:rsidP="00DA7121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759" w:type="dxa"/>
          </w:tcPr>
          <w:p w:rsidR="00DA7121" w:rsidRDefault="00DA7121" w:rsidP="00DA7121"/>
        </w:tc>
      </w:tr>
    </w:tbl>
    <w:p w:rsidR="00DA7121" w:rsidRDefault="00DA7121" w:rsidP="00DA7121">
      <w:pPr>
        <w:spacing w:after="0" w:line="240" w:lineRule="auto"/>
        <w:rPr>
          <w:b/>
        </w:rPr>
      </w:pPr>
    </w:p>
    <w:p w:rsidR="00DA7121" w:rsidRPr="007D194A" w:rsidRDefault="00DA7121" w:rsidP="00DA7121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7D194A">
        <w:rPr>
          <w:rFonts w:ascii="Times New Roman" w:hAnsi="Times New Roman"/>
          <w:b/>
          <w:bCs/>
          <w:u w:val="single"/>
        </w:rPr>
        <w:lastRenderedPageBreak/>
        <w:t>NOTEBOOK LIST</w:t>
      </w:r>
    </w:p>
    <w:tbl>
      <w:tblPr>
        <w:tblStyle w:val="TableGrid"/>
        <w:tblW w:w="0" w:type="auto"/>
        <w:tblInd w:w="108" w:type="dxa"/>
        <w:tblLook w:val="04A0"/>
      </w:tblPr>
      <w:tblGrid>
        <w:gridCol w:w="4258"/>
        <w:gridCol w:w="1988"/>
        <w:gridCol w:w="1480"/>
        <w:gridCol w:w="2849"/>
      </w:tblGrid>
      <w:tr w:rsidR="00DA7121" w:rsidRPr="007D194A" w:rsidTr="00DA7121">
        <w:tc>
          <w:tcPr>
            <w:tcW w:w="10575" w:type="dxa"/>
            <w:gridSpan w:val="4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CLASS- X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No. of Note Books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No. of Pages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Colour of the notebook cover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English (Single Lined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Yellow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Hindi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Maths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DA7121" w:rsidRPr="007D194A" w:rsidTr="00DA7121">
        <w:tc>
          <w:tcPr>
            <w:tcW w:w="10575" w:type="dxa"/>
            <w:gridSpan w:val="4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  <w:u w:val="single"/>
              </w:rPr>
              <w:t>Science</w:t>
            </w:r>
            <w:r w:rsidRPr="007D194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Physics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Chemistry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Green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Biology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DA7121" w:rsidRPr="007D194A" w:rsidTr="00DA7121">
        <w:tc>
          <w:tcPr>
            <w:tcW w:w="10575" w:type="dxa"/>
            <w:gridSpan w:val="4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  <w:u w:val="single"/>
              </w:rPr>
              <w:t>Social Science</w:t>
            </w:r>
            <w:r w:rsidRPr="007D194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Geography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History/Civics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DA7121" w:rsidRPr="007D194A" w:rsidTr="00DA7121">
        <w:trPr>
          <w:trHeight w:val="218"/>
        </w:trPr>
        <w:tc>
          <w:tcPr>
            <w:tcW w:w="4258" w:type="dxa"/>
            <w:tcBorders>
              <w:bottom w:val="single" w:sz="4" w:space="0" w:color="auto"/>
            </w:tcBorders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Economics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DA7121" w:rsidRPr="007D194A" w:rsidTr="00DA7121">
        <w:trPr>
          <w:trHeight w:val="335"/>
        </w:trPr>
        <w:tc>
          <w:tcPr>
            <w:tcW w:w="4258" w:type="dxa"/>
            <w:tcBorders>
              <w:top w:val="single" w:sz="4" w:space="0" w:color="auto"/>
            </w:tcBorders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</w:rPr>
              <w:t>Computer Applications (</w:t>
            </w:r>
            <w:r w:rsidRPr="007D194A">
              <w:rPr>
                <w:rFonts w:ascii="Times New Roman" w:hAnsi="Times New Roman"/>
                <w:b/>
                <w:bCs/>
              </w:rPr>
              <w:t>Interleaf)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rown</w:t>
            </w:r>
          </w:p>
        </w:tc>
      </w:tr>
    </w:tbl>
    <w:p w:rsidR="00DA7121" w:rsidRDefault="00DA7121" w:rsidP="00DA7121">
      <w:pPr>
        <w:spacing w:after="0" w:line="240" w:lineRule="auto"/>
        <w:rPr>
          <w:rFonts w:ascii="Times New Roman" w:hAnsi="Times New Roman"/>
          <w:b/>
          <w:bCs/>
        </w:rPr>
      </w:pPr>
    </w:p>
    <w:p w:rsidR="00DA7121" w:rsidRDefault="00DA7121">
      <w:pPr>
        <w:rPr>
          <w:rFonts w:ascii="Times New Roman" w:hAnsi="Times New Roman"/>
          <w:b/>
          <w:bCs/>
        </w:rPr>
      </w:pPr>
    </w:p>
    <w:p w:rsidR="00DA7121" w:rsidRPr="007D194A" w:rsidRDefault="00DA7121" w:rsidP="00DA7121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7D194A">
        <w:rPr>
          <w:rFonts w:ascii="Times New Roman" w:hAnsi="Times New Roman"/>
          <w:b/>
          <w:bCs/>
          <w:u w:val="single"/>
        </w:rPr>
        <w:t>NOTEBOOK LIST</w:t>
      </w:r>
    </w:p>
    <w:tbl>
      <w:tblPr>
        <w:tblStyle w:val="TableGrid"/>
        <w:tblW w:w="0" w:type="auto"/>
        <w:tblInd w:w="108" w:type="dxa"/>
        <w:tblLook w:val="04A0"/>
      </w:tblPr>
      <w:tblGrid>
        <w:gridCol w:w="4258"/>
        <w:gridCol w:w="1988"/>
        <w:gridCol w:w="1480"/>
        <w:gridCol w:w="2849"/>
      </w:tblGrid>
      <w:tr w:rsidR="00DA7121" w:rsidRPr="007D194A" w:rsidTr="00DA7121">
        <w:tc>
          <w:tcPr>
            <w:tcW w:w="10575" w:type="dxa"/>
            <w:gridSpan w:val="4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CLASS- X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No. of Note Books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No. of Pages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Colour of the notebook cover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English (Single Lined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Yellow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Hindi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Maths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DA7121" w:rsidRPr="007D194A" w:rsidTr="00DA7121">
        <w:tc>
          <w:tcPr>
            <w:tcW w:w="10575" w:type="dxa"/>
            <w:gridSpan w:val="4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  <w:u w:val="single"/>
              </w:rPr>
              <w:t>Science</w:t>
            </w:r>
            <w:r w:rsidRPr="007D194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Physics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Chemistry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Green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Biology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DA7121" w:rsidRPr="007D194A" w:rsidTr="00DA7121">
        <w:tc>
          <w:tcPr>
            <w:tcW w:w="10575" w:type="dxa"/>
            <w:gridSpan w:val="4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  <w:u w:val="single"/>
              </w:rPr>
              <w:t>Social Science</w:t>
            </w:r>
            <w:r w:rsidRPr="007D194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Geography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History/Civics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DA7121" w:rsidRPr="007D194A" w:rsidTr="00DA7121">
        <w:trPr>
          <w:trHeight w:val="218"/>
        </w:trPr>
        <w:tc>
          <w:tcPr>
            <w:tcW w:w="4258" w:type="dxa"/>
            <w:tcBorders>
              <w:bottom w:val="single" w:sz="4" w:space="0" w:color="auto"/>
            </w:tcBorders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Economics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DA7121" w:rsidRPr="007D194A" w:rsidTr="00DA7121">
        <w:trPr>
          <w:trHeight w:val="335"/>
        </w:trPr>
        <w:tc>
          <w:tcPr>
            <w:tcW w:w="4258" w:type="dxa"/>
            <w:tcBorders>
              <w:top w:val="single" w:sz="4" w:space="0" w:color="auto"/>
            </w:tcBorders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</w:rPr>
              <w:t>Computer Applications (</w:t>
            </w:r>
            <w:r w:rsidRPr="007D194A">
              <w:rPr>
                <w:rFonts w:ascii="Times New Roman" w:hAnsi="Times New Roman"/>
                <w:b/>
                <w:bCs/>
              </w:rPr>
              <w:t>Interleaf)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rown</w:t>
            </w:r>
          </w:p>
        </w:tc>
      </w:tr>
    </w:tbl>
    <w:p w:rsidR="00DA7121" w:rsidRDefault="00DA7121" w:rsidP="00DA7121">
      <w:pPr>
        <w:spacing w:after="0" w:line="240" w:lineRule="auto"/>
        <w:rPr>
          <w:rFonts w:ascii="Times New Roman" w:hAnsi="Times New Roman"/>
          <w:b/>
          <w:bCs/>
        </w:rPr>
      </w:pPr>
    </w:p>
    <w:p w:rsidR="00DA7121" w:rsidRDefault="00DA7121">
      <w:pPr>
        <w:rPr>
          <w:rFonts w:ascii="Times New Roman" w:hAnsi="Times New Roman"/>
          <w:b/>
          <w:bCs/>
        </w:rPr>
      </w:pPr>
    </w:p>
    <w:p w:rsidR="00DA7121" w:rsidRPr="007D194A" w:rsidRDefault="00DA7121" w:rsidP="00DA7121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7D194A">
        <w:rPr>
          <w:rFonts w:ascii="Times New Roman" w:hAnsi="Times New Roman"/>
          <w:b/>
          <w:bCs/>
          <w:u w:val="single"/>
        </w:rPr>
        <w:t>NOTEBOOK LIST</w:t>
      </w:r>
    </w:p>
    <w:tbl>
      <w:tblPr>
        <w:tblStyle w:val="TableGrid"/>
        <w:tblW w:w="0" w:type="auto"/>
        <w:tblInd w:w="108" w:type="dxa"/>
        <w:tblLook w:val="04A0"/>
      </w:tblPr>
      <w:tblGrid>
        <w:gridCol w:w="4258"/>
        <w:gridCol w:w="1988"/>
        <w:gridCol w:w="1480"/>
        <w:gridCol w:w="2849"/>
      </w:tblGrid>
      <w:tr w:rsidR="00DA7121" w:rsidRPr="007D194A" w:rsidTr="00DA7121">
        <w:tc>
          <w:tcPr>
            <w:tcW w:w="10575" w:type="dxa"/>
            <w:gridSpan w:val="4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CLASS- X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No. of Note Books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No. of Pages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Colour of the notebook cover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English (Single Lined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Yellow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Hindi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Maths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DA7121" w:rsidRPr="007D194A" w:rsidTr="00DA7121">
        <w:tc>
          <w:tcPr>
            <w:tcW w:w="10575" w:type="dxa"/>
            <w:gridSpan w:val="4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  <w:u w:val="single"/>
              </w:rPr>
              <w:t>Science</w:t>
            </w:r>
            <w:r w:rsidRPr="007D194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Physics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Chemistry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Green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Biology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DA7121" w:rsidRPr="007D194A" w:rsidTr="00DA7121">
        <w:tc>
          <w:tcPr>
            <w:tcW w:w="10575" w:type="dxa"/>
            <w:gridSpan w:val="4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  <w:u w:val="single"/>
              </w:rPr>
              <w:t>Social Science</w:t>
            </w:r>
            <w:r w:rsidRPr="007D194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Geography 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DA7121" w:rsidRPr="007D194A" w:rsidTr="00DA7121">
        <w:tc>
          <w:tcPr>
            <w:tcW w:w="4258" w:type="dxa"/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History/Civics(Long Exercise Register)</w:t>
            </w:r>
          </w:p>
        </w:tc>
        <w:tc>
          <w:tcPr>
            <w:tcW w:w="1988" w:type="dxa"/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DA7121" w:rsidRPr="007D194A" w:rsidTr="00DA7121">
        <w:trPr>
          <w:trHeight w:val="218"/>
        </w:trPr>
        <w:tc>
          <w:tcPr>
            <w:tcW w:w="4258" w:type="dxa"/>
            <w:tcBorders>
              <w:bottom w:val="single" w:sz="4" w:space="0" w:color="auto"/>
            </w:tcBorders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Economics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DA7121" w:rsidRPr="007D194A" w:rsidTr="00DA7121">
        <w:trPr>
          <w:trHeight w:val="335"/>
        </w:trPr>
        <w:tc>
          <w:tcPr>
            <w:tcW w:w="4258" w:type="dxa"/>
            <w:tcBorders>
              <w:top w:val="single" w:sz="4" w:space="0" w:color="auto"/>
            </w:tcBorders>
          </w:tcPr>
          <w:p w:rsidR="00DA7121" w:rsidRPr="007D194A" w:rsidRDefault="00DA7121" w:rsidP="00DA7121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</w:rPr>
              <w:t>Computer Applications (</w:t>
            </w:r>
            <w:r w:rsidRPr="007D194A">
              <w:rPr>
                <w:rFonts w:ascii="Times New Roman" w:hAnsi="Times New Roman"/>
                <w:b/>
                <w:bCs/>
              </w:rPr>
              <w:t>Interleaf)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:rsidR="00DA7121" w:rsidRPr="007D194A" w:rsidRDefault="00DA7121" w:rsidP="00DA7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rown</w:t>
            </w:r>
          </w:p>
        </w:tc>
      </w:tr>
    </w:tbl>
    <w:p w:rsidR="00DA7121" w:rsidRDefault="00DA7121" w:rsidP="00DA7121">
      <w:pPr>
        <w:spacing w:after="0" w:line="240" w:lineRule="auto"/>
        <w:rPr>
          <w:rFonts w:ascii="Times New Roman" w:hAnsi="Times New Roman"/>
          <w:b/>
          <w:bCs/>
        </w:rPr>
      </w:pPr>
    </w:p>
    <w:p w:rsidR="00F320C6" w:rsidRPr="00DC3F04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1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F320C6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F320C6" w:rsidRPr="00DC3F04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</w:t>
      </w:r>
      <w:r w:rsidR="00483227">
        <w:rPr>
          <w:rFonts w:ascii="Times New Roman" w:hAnsi="Times New Roman"/>
          <w:b/>
          <w:bCs/>
        </w:rPr>
        <w:t>2024-25</w:t>
      </w:r>
      <w:r>
        <w:rPr>
          <w:rFonts w:ascii="Times New Roman" w:hAnsi="Times New Roman"/>
          <w:b/>
          <w:bCs/>
        </w:rPr>
        <w:t>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I-PCM+B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939"/>
        <w:gridCol w:w="3158"/>
        <w:gridCol w:w="3452"/>
        <w:gridCol w:w="2756"/>
      </w:tblGrid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RNBILL+SNAPSHOT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S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S VOL I &amp; II CONCEPTUAL PHYSICS</w:t>
            </w:r>
          </w:p>
        </w:tc>
        <w:tc>
          <w:tcPr>
            <w:tcW w:w="2756" w:type="dxa"/>
          </w:tcPr>
          <w:p w:rsidR="00F320C6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CERT </w:t>
            </w:r>
          </w:p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NESH PUBLICATION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58" w:type="dxa"/>
          </w:tcPr>
          <w:p w:rsidR="00F320C6" w:rsidRPr="004C5671" w:rsidRDefault="00F320C6" w:rsidP="00C84D1F">
            <w:pPr>
              <w:rPr>
                <w:rFonts w:ascii="Times New Roman" w:hAnsi="Times New Roman"/>
                <w:b/>
              </w:rPr>
            </w:pPr>
            <w:r w:rsidRPr="004C5671">
              <w:rPr>
                <w:rFonts w:ascii="Times New Roman" w:hAnsi="Times New Roman"/>
                <w:b/>
              </w:rPr>
              <w:t>CHEMIS</w:t>
            </w:r>
            <w:r>
              <w:rPr>
                <w:rFonts w:ascii="Times New Roman" w:hAnsi="Times New Roman"/>
                <w:b/>
              </w:rPr>
              <w:t>TRY</w:t>
            </w:r>
          </w:p>
        </w:tc>
        <w:tc>
          <w:tcPr>
            <w:tcW w:w="3452" w:type="dxa"/>
          </w:tcPr>
          <w:p w:rsidR="00F320C6" w:rsidRPr="00145C93" w:rsidRDefault="00F320C6" w:rsidP="00C84D1F">
            <w:pPr>
              <w:rPr>
                <w:rFonts w:ascii="Times New Roman" w:hAnsi="Times New Roman"/>
                <w:b/>
              </w:rPr>
            </w:pPr>
            <w:r w:rsidRPr="00145C93">
              <w:rPr>
                <w:rFonts w:ascii="Times New Roman" w:hAnsi="Times New Roman"/>
                <w:b/>
              </w:rPr>
              <w:t>CHEMISTRY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LOGY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LOGY</w:t>
            </w:r>
          </w:p>
        </w:tc>
        <w:tc>
          <w:tcPr>
            <w:tcW w:w="2756" w:type="dxa"/>
          </w:tcPr>
          <w:p w:rsidR="00F320C6" w:rsidRPr="00DC3F04" w:rsidRDefault="00F320C6" w:rsidP="00F320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 PRADEEP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INTING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Y OF INDIAN ART</w:t>
            </w:r>
          </w:p>
        </w:tc>
        <w:tc>
          <w:tcPr>
            <w:tcW w:w="2756" w:type="dxa"/>
          </w:tcPr>
          <w:p w:rsidR="00F320C6" w:rsidRPr="00A30E12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RTI PUBLICATIONS</w:t>
            </w:r>
          </w:p>
        </w:tc>
      </w:tr>
      <w:tr w:rsidR="00B2717D" w:rsidRPr="00DC3F04" w:rsidTr="00C84D1F">
        <w:tc>
          <w:tcPr>
            <w:tcW w:w="939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158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AL EDUCATION</w:t>
            </w:r>
          </w:p>
        </w:tc>
        <w:tc>
          <w:tcPr>
            <w:tcW w:w="3452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LTH &amp; PHYSICAL EDUCATION</w:t>
            </w:r>
          </w:p>
        </w:tc>
        <w:tc>
          <w:tcPr>
            <w:tcW w:w="2756" w:type="dxa"/>
          </w:tcPr>
          <w:p w:rsidR="00B2717D" w:rsidRPr="00A30E12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</w:tbl>
    <w:p w:rsidR="00F320C6" w:rsidRPr="00145C93" w:rsidRDefault="00F320C6" w:rsidP="00F320C6">
      <w:pPr>
        <w:spacing w:after="0" w:line="240" w:lineRule="auto"/>
        <w:rPr>
          <w:b/>
          <w:u w:val="single"/>
        </w:rPr>
      </w:pPr>
      <w:r w:rsidRPr="00145C93">
        <w:rPr>
          <w:b/>
        </w:rPr>
        <w:tab/>
      </w:r>
      <w:r w:rsidRPr="00145C93">
        <w:rPr>
          <w:b/>
          <w:u w:val="single"/>
        </w:rPr>
        <w:t>Note:</w:t>
      </w:r>
    </w:p>
    <w:p w:rsidR="00F320C6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Long Exercise Notebook of 300 pages for each subject.</w:t>
      </w:r>
    </w:p>
    <w:p w:rsidR="00F320C6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lain Drawing Book of 250 pages for Painting Portfolio.</w:t>
      </w:r>
    </w:p>
    <w:p w:rsidR="00F320C6" w:rsidRPr="00145C93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Maths + Physics + Chemistry + Biology Manual of Rohit Publications. </w:t>
      </w:r>
    </w:p>
    <w:p w:rsidR="00F320C6" w:rsidRPr="007D194A" w:rsidRDefault="00F320C6" w:rsidP="00F320C6">
      <w:pPr>
        <w:spacing w:after="0" w:line="240" w:lineRule="auto"/>
        <w:rPr>
          <w:rFonts w:ascii="Times New Roman" w:hAnsi="Times New Roman"/>
          <w:b/>
          <w:bCs/>
        </w:rPr>
      </w:pPr>
    </w:p>
    <w:p w:rsidR="00F320C6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320C6" w:rsidRPr="00DC3F04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17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F320C6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F320C6" w:rsidRPr="00DC3F04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</w:t>
      </w:r>
      <w:r w:rsidR="00483227">
        <w:rPr>
          <w:rFonts w:ascii="Times New Roman" w:hAnsi="Times New Roman"/>
          <w:b/>
          <w:bCs/>
        </w:rPr>
        <w:t>2024-25</w:t>
      </w:r>
      <w:r>
        <w:rPr>
          <w:rFonts w:ascii="Times New Roman" w:hAnsi="Times New Roman"/>
          <w:b/>
          <w:bCs/>
        </w:rPr>
        <w:t>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I-COMM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939"/>
        <w:gridCol w:w="3158"/>
        <w:gridCol w:w="3452"/>
        <w:gridCol w:w="2756"/>
      </w:tblGrid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RNBILL+SNAPSHOT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ONOMICS</w:t>
            </w:r>
          </w:p>
        </w:tc>
        <w:tc>
          <w:tcPr>
            <w:tcW w:w="3452" w:type="dxa"/>
          </w:tcPr>
          <w:p w:rsidR="00F320C6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1 STATISTICS</w:t>
            </w:r>
          </w:p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2 MICROECONOMICS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R.JAIN/V.KOHRI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SINESS STUDIES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SINESS STUDIES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ONAM GANDHI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COUNTANCY</w:t>
            </w:r>
          </w:p>
        </w:tc>
        <w:tc>
          <w:tcPr>
            <w:tcW w:w="3452" w:type="dxa"/>
          </w:tcPr>
          <w:p w:rsidR="00F320C6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UBLE ENTRY</w:t>
            </w:r>
          </w:p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OK KEEPING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S. GREWAL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INTING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Y OF INDIAN ART</w:t>
            </w:r>
          </w:p>
        </w:tc>
        <w:tc>
          <w:tcPr>
            <w:tcW w:w="2756" w:type="dxa"/>
          </w:tcPr>
          <w:p w:rsidR="00F320C6" w:rsidRPr="00A30E12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RTI PUBLICATIONS</w:t>
            </w:r>
          </w:p>
        </w:tc>
      </w:tr>
      <w:tr w:rsidR="00B2717D" w:rsidRPr="00DC3F04" w:rsidTr="00C84D1F">
        <w:tc>
          <w:tcPr>
            <w:tcW w:w="939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58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AL EDUCATION</w:t>
            </w:r>
          </w:p>
        </w:tc>
        <w:tc>
          <w:tcPr>
            <w:tcW w:w="3452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LTH &amp; PHYSICAL EDUCATION</w:t>
            </w:r>
          </w:p>
        </w:tc>
        <w:tc>
          <w:tcPr>
            <w:tcW w:w="2756" w:type="dxa"/>
          </w:tcPr>
          <w:p w:rsidR="00B2717D" w:rsidRPr="00A30E12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</w:tbl>
    <w:p w:rsidR="00F320C6" w:rsidRPr="00145C93" w:rsidRDefault="00F320C6" w:rsidP="00F320C6">
      <w:pPr>
        <w:spacing w:after="0" w:line="240" w:lineRule="auto"/>
        <w:rPr>
          <w:b/>
          <w:u w:val="single"/>
        </w:rPr>
      </w:pPr>
      <w:r w:rsidRPr="00145C93">
        <w:rPr>
          <w:b/>
        </w:rPr>
        <w:tab/>
      </w:r>
      <w:r w:rsidRPr="00145C93">
        <w:rPr>
          <w:b/>
          <w:u w:val="single"/>
        </w:rPr>
        <w:t>Note:</w:t>
      </w:r>
    </w:p>
    <w:p w:rsidR="00F320C6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Long Exercise Notebook of 300 pages for each subject.</w:t>
      </w:r>
    </w:p>
    <w:p w:rsidR="00F320C6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lain Drawing Book of 250 pages for Painting Portfolio.</w:t>
      </w:r>
    </w:p>
    <w:p w:rsidR="00F320C6" w:rsidRPr="00145C93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Maths + Physics + Chemistry + Biology Manual of Rohit Publications. </w:t>
      </w:r>
    </w:p>
    <w:p w:rsidR="00F320C6" w:rsidRPr="007D194A" w:rsidRDefault="00F320C6" w:rsidP="00F320C6">
      <w:pPr>
        <w:spacing w:after="0" w:line="240" w:lineRule="auto"/>
        <w:rPr>
          <w:rFonts w:ascii="Times New Roman" w:hAnsi="Times New Roman"/>
          <w:b/>
          <w:bCs/>
        </w:rPr>
      </w:pPr>
    </w:p>
    <w:p w:rsidR="00F320C6" w:rsidRDefault="00F320C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292783" w:rsidRPr="00DC3F04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4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292783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292783" w:rsidRPr="00DC3F04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2024-25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II-PCM+B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939"/>
        <w:gridCol w:w="2931"/>
        <w:gridCol w:w="3420"/>
        <w:gridCol w:w="3015"/>
      </w:tblGrid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MINGO + VISTAS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S</w:t>
            </w:r>
          </w:p>
        </w:tc>
        <w:tc>
          <w:tcPr>
            <w:tcW w:w="3420" w:type="dxa"/>
          </w:tcPr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HYSICS VOL I &amp; II </w:t>
            </w:r>
          </w:p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S BY S.L. ARORA</w:t>
            </w:r>
          </w:p>
        </w:tc>
        <w:tc>
          <w:tcPr>
            <w:tcW w:w="3015" w:type="dxa"/>
          </w:tcPr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CERT </w:t>
            </w:r>
          </w:p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.CHAND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31" w:type="dxa"/>
          </w:tcPr>
          <w:p w:rsidR="00292783" w:rsidRPr="004C5671" w:rsidRDefault="00292783" w:rsidP="00DA7121">
            <w:pPr>
              <w:rPr>
                <w:rFonts w:ascii="Times New Roman" w:hAnsi="Times New Roman"/>
                <w:b/>
              </w:rPr>
            </w:pPr>
            <w:r w:rsidRPr="004C5671">
              <w:rPr>
                <w:rFonts w:ascii="Times New Roman" w:hAnsi="Times New Roman"/>
                <w:b/>
              </w:rPr>
              <w:t>CHEMIS</w:t>
            </w:r>
            <w:r>
              <w:rPr>
                <w:rFonts w:ascii="Times New Roman" w:hAnsi="Times New Roman"/>
                <w:b/>
              </w:rPr>
              <w:t>TRY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`</w:t>
            </w:r>
            <w:r w:rsidRPr="004C5671">
              <w:rPr>
                <w:rFonts w:ascii="Times New Roman" w:hAnsi="Times New Roman"/>
                <w:b/>
              </w:rPr>
              <w:t xml:space="preserve"> CHEMIS</w:t>
            </w:r>
            <w:r>
              <w:rPr>
                <w:rFonts w:ascii="Times New Roman" w:hAnsi="Times New Roman"/>
                <w:b/>
              </w:rPr>
              <w:t>TRY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HEMATICS PART-I &amp; II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LOGY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LOGY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 PRADEEP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INTING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Y OF INDIAN ART</w:t>
            </w:r>
          </w:p>
        </w:tc>
        <w:tc>
          <w:tcPr>
            <w:tcW w:w="3015" w:type="dxa"/>
          </w:tcPr>
          <w:p w:rsidR="00292783" w:rsidRPr="00A30E12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RTI PUBLICATIONS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AL EDUCATION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LTH &amp; PHYSICAL EDUCATION</w:t>
            </w:r>
          </w:p>
        </w:tc>
        <w:tc>
          <w:tcPr>
            <w:tcW w:w="3015" w:type="dxa"/>
          </w:tcPr>
          <w:p w:rsidR="00292783" w:rsidRPr="00A30E12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</w:tbl>
    <w:p w:rsidR="00292783" w:rsidRPr="00145C93" w:rsidRDefault="00292783" w:rsidP="00292783">
      <w:pPr>
        <w:spacing w:after="0" w:line="240" w:lineRule="auto"/>
        <w:rPr>
          <w:b/>
          <w:u w:val="single"/>
        </w:rPr>
      </w:pPr>
      <w:r w:rsidRPr="00145C93">
        <w:rPr>
          <w:b/>
          <w:u w:val="single"/>
        </w:rPr>
        <w:t>Note:</w:t>
      </w:r>
    </w:p>
    <w:p w:rsidR="0029278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Long Exercise Notebook of 300 pages for each subject.</w:t>
      </w:r>
    </w:p>
    <w:p w:rsidR="0029278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lain Drawing Book of 250 pages for Painting Portfolio.</w:t>
      </w:r>
    </w:p>
    <w:p w:rsidR="00292783" w:rsidRPr="00145C9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Maths + Physics + Chemistry + Biology Manual of Rohit Publications. </w:t>
      </w:r>
    </w:p>
    <w:p w:rsidR="00292783" w:rsidRPr="00292783" w:rsidRDefault="00292783" w:rsidP="0029278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92783" w:rsidRPr="00292783" w:rsidRDefault="00292783" w:rsidP="0029278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92783" w:rsidRDefault="00292783" w:rsidP="00292783">
      <w:pPr>
        <w:spacing w:after="0" w:line="240" w:lineRule="auto"/>
        <w:rPr>
          <w:rFonts w:ascii="Times New Roman" w:hAnsi="Times New Roman"/>
          <w:b/>
          <w:bCs/>
        </w:rPr>
      </w:pPr>
    </w:p>
    <w:p w:rsidR="00292783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92783" w:rsidRPr="00DC3F04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4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292783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292783" w:rsidRPr="00DC3F04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2024-25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II-PCM+B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939"/>
        <w:gridCol w:w="2931"/>
        <w:gridCol w:w="3420"/>
        <w:gridCol w:w="3015"/>
      </w:tblGrid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MINGO + VISTAS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S</w:t>
            </w:r>
          </w:p>
        </w:tc>
        <w:tc>
          <w:tcPr>
            <w:tcW w:w="3420" w:type="dxa"/>
          </w:tcPr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HYSICS VOL I &amp; II </w:t>
            </w:r>
          </w:p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S BY S.L. ARORA</w:t>
            </w:r>
          </w:p>
        </w:tc>
        <w:tc>
          <w:tcPr>
            <w:tcW w:w="3015" w:type="dxa"/>
          </w:tcPr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CERT </w:t>
            </w:r>
          </w:p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.CHAND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31" w:type="dxa"/>
          </w:tcPr>
          <w:p w:rsidR="00292783" w:rsidRPr="004C5671" w:rsidRDefault="00292783" w:rsidP="00DA7121">
            <w:pPr>
              <w:rPr>
                <w:rFonts w:ascii="Times New Roman" w:hAnsi="Times New Roman"/>
                <w:b/>
              </w:rPr>
            </w:pPr>
            <w:r w:rsidRPr="004C5671">
              <w:rPr>
                <w:rFonts w:ascii="Times New Roman" w:hAnsi="Times New Roman"/>
                <w:b/>
              </w:rPr>
              <w:t>CHEMIS</w:t>
            </w:r>
            <w:r>
              <w:rPr>
                <w:rFonts w:ascii="Times New Roman" w:hAnsi="Times New Roman"/>
                <w:b/>
              </w:rPr>
              <w:t>TRY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`</w:t>
            </w:r>
            <w:r w:rsidRPr="004C5671">
              <w:rPr>
                <w:rFonts w:ascii="Times New Roman" w:hAnsi="Times New Roman"/>
                <w:b/>
              </w:rPr>
              <w:t xml:space="preserve"> CHEMIS</w:t>
            </w:r>
            <w:r>
              <w:rPr>
                <w:rFonts w:ascii="Times New Roman" w:hAnsi="Times New Roman"/>
                <w:b/>
              </w:rPr>
              <w:t>TRY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HEMATICS PART-I &amp; II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LOGY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LOGY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 PRADEEP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INTING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Y OF INDIAN ART</w:t>
            </w:r>
          </w:p>
        </w:tc>
        <w:tc>
          <w:tcPr>
            <w:tcW w:w="3015" w:type="dxa"/>
          </w:tcPr>
          <w:p w:rsidR="00292783" w:rsidRPr="00A30E12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RTI PUBLICATIONS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AL EDUCATION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LTH &amp; PHYSICAL EDUCATION</w:t>
            </w:r>
          </w:p>
        </w:tc>
        <w:tc>
          <w:tcPr>
            <w:tcW w:w="3015" w:type="dxa"/>
          </w:tcPr>
          <w:p w:rsidR="00292783" w:rsidRPr="00A30E12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</w:tbl>
    <w:p w:rsidR="00292783" w:rsidRPr="00145C93" w:rsidRDefault="00292783" w:rsidP="00292783">
      <w:pPr>
        <w:spacing w:after="0" w:line="240" w:lineRule="auto"/>
        <w:rPr>
          <w:b/>
          <w:u w:val="single"/>
        </w:rPr>
      </w:pPr>
      <w:r w:rsidRPr="00145C93">
        <w:rPr>
          <w:b/>
          <w:u w:val="single"/>
        </w:rPr>
        <w:t>Note:</w:t>
      </w:r>
    </w:p>
    <w:p w:rsidR="0029278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Long Exercise Notebook of 300 pages for each subject.</w:t>
      </w:r>
    </w:p>
    <w:p w:rsidR="0029278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lain Drawing Book of 250 pages for Painting Portfolio.</w:t>
      </w:r>
    </w:p>
    <w:p w:rsidR="00292783" w:rsidRPr="00145C9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Maths + Physics + Chemistry + Biology Manual of Rohit Publications. </w:t>
      </w:r>
    </w:p>
    <w:p w:rsidR="00292783" w:rsidRDefault="00292783" w:rsidP="00292783">
      <w:pPr>
        <w:spacing w:after="0" w:line="240" w:lineRule="auto"/>
        <w:rPr>
          <w:rFonts w:ascii="Times New Roman" w:hAnsi="Times New Roman"/>
          <w:b/>
          <w:bCs/>
        </w:rPr>
      </w:pPr>
    </w:p>
    <w:p w:rsidR="00292783" w:rsidRPr="00292783" w:rsidRDefault="00292783" w:rsidP="0029278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92783" w:rsidRPr="00292783" w:rsidRDefault="00292783" w:rsidP="0029278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92783" w:rsidRDefault="00292783" w:rsidP="00292783">
      <w:pPr>
        <w:spacing w:after="0" w:line="240" w:lineRule="auto"/>
        <w:rPr>
          <w:rFonts w:ascii="Times New Roman" w:hAnsi="Times New Roman"/>
          <w:b/>
          <w:bCs/>
        </w:rPr>
      </w:pPr>
    </w:p>
    <w:p w:rsidR="00292783" w:rsidRPr="00DC3F04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5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292783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292783" w:rsidRPr="00DC3F04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2024-25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II-PCM+B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939"/>
        <w:gridCol w:w="2931"/>
        <w:gridCol w:w="3420"/>
        <w:gridCol w:w="3015"/>
      </w:tblGrid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MINGO + VISTAS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S</w:t>
            </w:r>
          </w:p>
        </w:tc>
        <w:tc>
          <w:tcPr>
            <w:tcW w:w="3420" w:type="dxa"/>
          </w:tcPr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HYSICS VOL I &amp; II </w:t>
            </w:r>
          </w:p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S BY S.L. ARORA</w:t>
            </w:r>
          </w:p>
        </w:tc>
        <w:tc>
          <w:tcPr>
            <w:tcW w:w="3015" w:type="dxa"/>
          </w:tcPr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CERT </w:t>
            </w:r>
          </w:p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.CHAND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31" w:type="dxa"/>
          </w:tcPr>
          <w:p w:rsidR="00292783" w:rsidRPr="004C5671" w:rsidRDefault="00292783" w:rsidP="00DA7121">
            <w:pPr>
              <w:rPr>
                <w:rFonts w:ascii="Times New Roman" w:hAnsi="Times New Roman"/>
                <w:b/>
              </w:rPr>
            </w:pPr>
            <w:r w:rsidRPr="004C5671">
              <w:rPr>
                <w:rFonts w:ascii="Times New Roman" w:hAnsi="Times New Roman"/>
                <w:b/>
              </w:rPr>
              <w:t>CHEMIS</w:t>
            </w:r>
            <w:r>
              <w:rPr>
                <w:rFonts w:ascii="Times New Roman" w:hAnsi="Times New Roman"/>
                <w:b/>
              </w:rPr>
              <w:t>TRY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`</w:t>
            </w:r>
            <w:r w:rsidRPr="004C5671">
              <w:rPr>
                <w:rFonts w:ascii="Times New Roman" w:hAnsi="Times New Roman"/>
                <w:b/>
              </w:rPr>
              <w:t xml:space="preserve"> CHEMIS</w:t>
            </w:r>
            <w:r>
              <w:rPr>
                <w:rFonts w:ascii="Times New Roman" w:hAnsi="Times New Roman"/>
                <w:b/>
              </w:rPr>
              <w:t>TRY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HEMATICS PART-I &amp; II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LOGY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LOGY</w:t>
            </w:r>
          </w:p>
        </w:tc>
        <w:tc>
          <w:tcPr>
            <w:tcW w:w="301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 PRADEEP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INTING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Y OF INDIAN ART</w:t>
            </w:r>
          </w:p>
        </w:tc>
        <w:tc>
          <w:tcPr>
            <w:tcW w:w="3015" w:type="dxa"/>
          </w:tcPr>
          <w:p w:rsidR="00292783" w:rsidRPr="00A30E12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RTI PUBLICATIONS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3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AL EDUCATION</w:t>
            </w:r>
          </w:p>
        </w:tc>
        <w:tc>
          <w:tcPr>
            <w:tcW w:w="34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LTH &amp; PHYSICAL EDUCATION</w:t>
            </w:r>
          </w:p>
        </w:tc>
        <w:tc>
          <w:tcPr>
            <w:tcW w:w="3015" w:type="dxa"/>
          </w:tcPr>
          <w:p w:rsidR="00292783" w:rsidRPr="00A30E12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</w:tbl>
    <w:p w:rsidR="00292783" w:rsidRPr="00145C93" w:rsidRDefault="00292783" w:rsidP="00292783">
      <w:pPr>
        <w:spacing w:after="0" w:line="240" w:lineRule="auto"/>
        <w:rPr>
          <w:b/>
          <w:u w:val="single"/>
        </w:rPr>
      </w:pPr>
      <w:r w:rsidRPr="00145C93">
        <w:rPr>
          <w:b/>
          <w:u w:val="single"/>
        </w:rPr>
        <w:t>Note:</w:t>
      </w:r>
    </w:p>
    <w:p w:rsidR="0029278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Long Exercise Notebook of 300 pages for each subject.</w:t>
      </w:r>
    </w:p>
    <w:p w:rsidR="0029278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lain Drawing Book of 250 pages for Painting Portfolio.</w:t>
      </w:r>
    </w:p>
    <w:p w:rsidR="00292783" w:rsidRPr="00145C9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Maths + Physics + Chemistry + Biology Manual of Rohit Publications. </w:t>
      </w:r>
    </w:p>
    <w:p w:rsidR="00292783" w:rsidRPr="00DC3F04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lastRenderedPageBreak/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7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292783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292783" w:rsidRPr="00DC3F04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2024-25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II-COMM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939"/>
        <w:gridCol w:w="2751"/>
        <w:gridCol w:w="4320"/>
        <w:gridCol w:w="2295"/>
      </w:tblGrid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MINGO + VISTAS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ONOMICS</w:t>
            </w:r>
          </w:p>
        </w:tc>
        <w:tc>
          <w:tcPr>
            <w:tcW w:w="4320" w:type="dxa"/>
          </w:tcPr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1 MACROECONOMICS</w:t>
            </w:r>
          </w:p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-2 </w:t>
            </w:r>
            <w:r w:rsidRPr="000A4AB1">
              <w:rPr>
                <w:rFonts w:ascii="Times New Roman" w:hAnsi="Times New Roman"/>
                <w:b/>
                <w:sz w:val="20"/>
              </w:rPr>
              <w:t>INDIAN ECONOMICS DEVELOPMENT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R.JAIN/ V.KOHRI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SINESS STUDIES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SINESS STUDIES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ONAM GANDHI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COUNTANCY</w:t>
            </w:r>
          </w:p>
        </w:tc>
        <w:tc>
          <w:tcPr>
            <w:tcW w:w="4320" w:type="dxa"/>
          </w:tcPr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1 PARTNERSHIP</w:t>
            </w:r>
          </w:p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II COMPANY ACCOUNTS</w:t>
            </w:r>
          </w:p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III FINANCIAL STATEMENTS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S. GREWAL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INTING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Y OF INDIAN ART</w:t>
            </w:r>
          </w:p>
        </w:tc>
        <w:tc>
          <w:tcPr>
            <w:tcW w:w="2295" w:type="dxa"/>
          </w:tcPr>
          <w:p w:rsidR="00292783" w:rsidRPr="00A30E12" w:rsidRDefault="00292783" w:rsidP="00DA7121">
            <w:pPr>
              <w:rPr>
                <w:rFonts w:ascii="Times New Roman" w:hAnsi="Times New Roman"/>
                <w:b/>
              </w:rPr>
            </w:pPr>
            <w:r w:rsidRPr="00F320C6">
              <w:rPr>
                <w:rFonts w:ascii="Times New Roman" w:hAnsi="Times New Roman"/>
                <w:b/>
                <w:sz w:val="18"/>
              </w:rPr>
              <w:t>KIRTI PUBLICATIONS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AL EDUCATION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LTH &amp; PHYSICAL EDUCATION</w:t>
            </w:r>
          </w:p>
        </w:tc>
        <w:tc>
          <w:tcPr>
            <w:tcW w:w="2295" w:type="dxa"/>
          </w:tcPr>
          <w:p w:rsidR="00292783" w:rsidRPr="00A30E12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</w:tbl>
    <w:p w:rsidR="00292783" w:rsidRPr="00145C93" w:rsidRDefault="00292783" w:rsidP="00292783">
      <w:pPr>
        <w:spacing w:after="0" w:line="240" w:lineRule="auto"/>
        <w:rPr>
          <w:b/>
          <w:u w:val="single"/>
        </w:rPr>
      </w:pPr>
      <w:r w:rsidRPr="00145C93">
        <w:rPr>
          <w:b/>
          <w:u w:val="single"/>
        </w:rPr>
        <w:t>Note:</w:t>
      </w:r>
    </w:p>
    <w:p w:rsidR="0029278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Long Exercise Notebook of 300 pages for each subject.</w:t>
      </w:r>
    </w:p>
    <w:p w:rsidR="0029278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lain Drawing Book of 250 pages for Painting Portfolio.</w:t>
      </w:r>
    </w:p>
    <w:p w:rsidR="00292783" w:rsidRPr="00145C9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Maths + Physics + Chemistry + Biology Manual of Rohit Publications. </w:t>
      </w:r>
    </w:p>
    <w:p w:rsidR="00292783" w:rsidRPr="00292783" w:rsidRDefault="00292783" w:rsidP="00292783">
      <w:pPr>
        <w:spacing w:after="0" w:line="240" w:lineRule="auto"/>
        <w:rPr>
          <w:b/>
          <w:sz w:val="12"/>
          <w:szCs w:val="12"/>
        </w:rPr>
      </w:pPr>
    </w:p>
    <w:p w:rsidR="00292783" w:rsidRDefault="00292783" w:rsidP="00292783">
      <w:pPr>
        <w:rPr>
          <w:rFonts w:ascii="Times New Roman" w:hAnsi="Times New Roman"/>
          <w:b/>
          <w:bCs/>
        </w:rPr>
      </w:pPr>
    </w:p>
    <w:p w:rsidR="00292783" w:rsidRPr="00DC3F04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292783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292783" w:rsidRPr="00DC3F04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2024-25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II-COMM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939"/>
        <w:gridCol w:w="2751"/>
        <w:gridCol w:w="4320"/>
        <w:gridCol w:w="2295"/>
      </w:tblGrid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MINGO + VISTAS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ONOMICS</w:t>
            </w:r>
          </w:p>
        </w:tc>
        <w:tc>
          <w:tcPr>
            <w:tcW w:w="4320" w:type="dxa"/>
          </w:tcPr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1 MACROECONOMICS</w:t>
            </w:r>
          </w:p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-2 </w:t>
            </w:r>
            <w:r w:rsidRPr="000A4AB1">
              <w:rPr>
                <w:rFonts w:ascii="Times New Roman" w:hAnsi="Times New Roman"/>
                <w:b/>
                <w:sz w:val="20"/>
              </w:rPr>
              <w:t>INDIAN ECONOMICS DEVELOPMENT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R.JAIN/ V.KOHRI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SINESS STUDIES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SINESS STUDIES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ONAM GANDHI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COUNTANCY</w:t>
            </w:r>
          </w:p>
        </w:tc>
        <w:tc>
          <w:tcPr>
            <w:tcW w:w="4320" w:type="dxa"/>
          </w:tcPr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1 PARTNERSHIP</w:t>
            </w:r>
          </w:p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II COMPANY ACCOUNTS</w:t>
            </w:r>
          </w:p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III FINANCIAL STATEMENTS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S. GREWAL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INTING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Y OF INDIAN ART</w:t>
            </w:r>
          </w:p>
        </w:tc>
        <w:tc>
          <w:tcPr>
            <w:tcW w:w="2295" w:type="dxa"/>
          </w:tcPr>
          <w:p w:rsidR="00292783" w:rsidRPr="00A30E12" w:rsidRDefault="00292783" w:rsidP="00DA7121">
            <w:pPr>
              <w:rPr>
                <w:rFonts w:ascii="Times New Roman" w:hAnsi="Times New Roman"/>
                <w:b/>
              </w:rPr>
            </w:pPr>
            <w:r w:rsidRPr="00F320C6">
              <w:rPr>
                <w:rFonts w:ascii="Times New Roman" w:hAnsi="Times New Roman"/>
                <w:b/>
                <w:sz w:val="18"/>
              </w:rPr>
              <w:t>KIRTI PUBLICATIONS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AL EDUCATION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LTH &amp; PHYSICAL EDUCATION</w:t>
            </w:r>
          </w:p>
        </w:tc>
        <w:tc>
          <w:tcPr>
            <w:tcW w:w="2295" w:type="dxa"/>
          </w:tcPr>
          <w:p w:rsidR="00292783" w:rsidRPr="00A30E12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</w:tbl>
    <w:p w:rsidR="00292783" w:rsidRPr="00145C93" w:rsidRDefault="00292783" w:rsidP="00292783">
      <w:pPr>
        <w:spacing w:after="0" w:line="240" w:lineRule="auto"/>
        <w:rPr>
          <w:b/>
          <w:u w:val="single"/>
        </w:rPr>
      </w:pPr>
      <w:r w:rsidRPr="00145C93">
        <w:rPr>
          <w:b/>
          <w:u w:val="single"/>
        </w:rPr>
        <w:t>Note:</w:t>
      </w:r>
    </w:p>
    <w:p w:rsidR="0029278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Long Exercise Notebook of 300 pages for each subject.</w:t>
      </w:r>
    </w:p>
    <w:p w:rsidR="0029278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lain Drawing Book of 250 pages for Painting Portfolio.</w:t>
      </w:r>
    </w:p>
    <w:p w:rsidR="00292783" w:rsidRPr="00145C9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Maths + Physics + Chemistry + Biology Manual of Rohit Publications. </w:t>
      </w:r>
    </w:p>
    <w:p w:rsidR="00292783" w:rsidRPr="00292783" w:rsidRDefault="00292783" w:rsidP="00292783">
      <w:pPr>
        <w:spacing w:after="0" w:line="240" w:lineRule="auto"/>
        <w:rPr>
          <w:b/>
          <w:sz w:val="12"/>
          <w:szCs w:val="12"/>
        </w:rPr>
      </w:pPr>
    </w:p>
    <w:p w:rsidR="00292783" w:rsidRDefault="00292783" w:rsidP="00292783">
      <w:pPr>
        <w:rPr>
          <w:rFonts w:ascii="Times New Roman" w:hAnsi="Times New Roman"/>
          <w:b/>
          <w:bCs/>
        </w:rPr>
      </w:pPr>
    </w:p>
    <w:p w:rsidR="00292783" w:rsidRPr="00DC3F04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2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292783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292783" w:rsidRPr="00DC3F04" w:rsidRDefault="00292783" w:rsidP="002927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2024-25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II-COMM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939"/>
        <w:gridCol w:w="2751"/>
        <w:gridCol w:w="4320"/>
        <w:gridCol w:w="2295"/>
      </w:tblGrid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MINGO + VISTAS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ONOMICS</w:t>
            </w:r>
          </w:p>
        </w:tc>
        <w:tc>
          <w:tcPr>
            <w:tcW w:w="4320" w:type="dxa"/>
          </w:tcPr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1 MACROECONOMICS</w:t>
            </w:r>
          </w:p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-2 </w:t>
            </w:r>
            <w:r w:rsidRPr="000A4AB1">
              <w:rPr>
                <w:rFonts w:ascii="Times New Roman" w:hAnsi="Times New Roman"/>
                <w:b/>
                <w:sz w:val="20"/>
              </w:rPr>
              <w:t>INDIAN ECONOMICS DEVELOPMENT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R.JAIN/ V.KOHRI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SINESS STUDIES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SINESS STUDIES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ONAM GANDHI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COUNTANCY</w:t>
            </w:r>
          </w:p>
        </w:tc>
        <w:tc>
          <w:tcPr>
            <w:tcW w:w="4320" w:type="dxa"/>
          </w:tcPr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1 PARTNERSHIP</w:t>
            </w:r>
          </w:p>
          <w:p w:rsidR="00292783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II COMPANY ACCOUNTS</w:t>
            </w:r>
          </w:p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III FINANCIAL STATEMENTS</w:t>
            </w:r>
          </w:p>
        </w:tc>
        <w:tc>
          <w:tcPr>
            <w:tcW w:w="2295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S. GREWAL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INTING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Y OF INDIAN ART</w:t>
            </w:r>
          </w:p>
        </w:tc>
        <w:tc>
          <w:tcPr>
            <w:tcW w:w="2295" w:type="dxa"/>
          </w:tcPr>
          <w:p w:rsidR="00292783" w:rsidRPr="00A30E12" w:rsidRDefault="00292783" w:rsidP="00DA7121">
            <w:pPr>
              <w:rPr>
                <w:rFonts w:ascii="Times New Roman" w:hAnsi="Times New Roman"/>
                <w:b/>
              </w:rPr>
            </w:pPr>
            <w:r w:rsidRPr="00F320C6">
              <w:rPr>
                <w:rFonts w:ascii="Times New Roman" w:hAnsi="Times New Roman"/>
                <w:b/>
                <w:sz w:val="18"/>
              </w:rPr>
              <w:t>KIRTI PUBLICATIONS</w:t>
            </w:r>
          </w:p>
        </w:tc>
      </w:tr>
      <w:tr w:rsidR="00292783" w:rsidRPr="00DC3F04" w:rsidTr="00DA7121">
        <w:tc>
          <w:tcPr>
            <w:tcW w:w="939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751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AL EDUCATION</w:t>
            </w:r>
          </w:p>
        </w:tc>
        <w:tc>
          <w:tcPr>
            <w:tcW w:w="4320" w:type="dxa"/>
          </w:tcPr>
          <w:p w:rsidR="00292783" w:rsidRPr="00DC3F04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LTH &amp; PHYSICAL EDUCATION</w:t>
            </w:r>
          </w:p>
        </w:tc>
        <w:tc>
          <w:tcPr>
            <w:tcW w:w="2295" w:type="dxa"/>
          </w:tcPr>
          <w:p w:rsidR="00292783" w:rsidRPr="00A30E12" w:rsidRDefault="00292783" w:rsidP="00DA71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</w:tbl>
    <w:p w:rsidR="00292783" w:rsidRPr="00145C93" w:rsidRDefault="00292783" w:rsidP="00292783">
      <w:pPr>
        <w:spacing w:after="0" w:line="240" w:lineRule="auto"/>
        <w:rPr>
          <w:b/>
          <w:u w:val="single"/>
        </w:rPr>
      </w:pPr>
      <w:r w:rsidRPr="00145C93">
        <w:rPr>
          <w:b/>
          <w:u w:val="single"/>
        </w:rPr>
        <w:t>Note:</w:t>
      </w:r>
    </w:p>
    <w:p w:rsidR="0029278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Long Exercise Notebook of 300 pages for each subject.</w:t>
      </w:r>
    </w:p>
    <w:p w:rsidR="0029278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lain Drawing Book of 250 pages for Painting Portfolio.</w:t>
      </w:r>
    </w:p>
    <w:p w:rsidR="00C84D1F" w:rsidRPr="00292783" w:rsidRDefault="00292783" w:rsidP="0029278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bCs/>
        </w:rPr>
      </w:pPr>
      <w:r w:rsidRPr="00292783">
        <w:rPr>
          <w:b/>
        </w:rPr>
        <w:t>Maths + Physics + Chemistry + Biology Manual of Rohit Publications.</w:t>
      </w:r>
    </w:p>
    <w:sectPr w:rsidR="00C84D1F" w:rsidRPr="00292783" w:rsidSect="000056A9">
      <w:pgSz w:w="11907" w:h="16839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962" w:rsidRDefault="009B0962" w:rsidP="00A46D78">
      <w:pPr>
        <w:spacing w:after="0" w:line="240" w:lineRule="auto"/>
      </w:pPr>
      <w:r>
        <w:separator/>
      </w:r>
    </w:p>
  </w:endnote>
  <w:endnote w:type="continuationSeparator" w:id="1">
    <w:p w:rsidR="009B0962" w:rsidRDefault="009B0962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962" w:rsidRDefault="009B0962" w:rsidP="00A46D78">
      <w:pPr>
        <w:spacing w:after="0" w:line="240" w:lineRule="auto"/>
      </w:pPr>
      <w:r>
        <w:separator/>
      </w:r>
    </w:p>
  </w:footnote>
  <w:footnote w:type="continuationSeparator" w:id="1">
    <w:p w:rsidR="009B0962" w:rsidRDefault="009B0962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ED4"/>
    <w:multiLevelType w:val="hybridMultilevel"/>
    <w:tmpl w:val="5C581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7E7"/>
    <w:multiLevelType w:val="hybridMultilevel"/>
    <w:tmpl w:val="3C027ECC"/>
    <w:lvl w:ilvl="0" w:tplc="FC3AD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5D64"/>
    <w:multiLevelType w:val="hybridMultilevel"/>
    <w:tmpl w:val="12E8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42BA"/>
    <w:multiLevelType w:val="hybridMultilevel"/>
    <w:tmpl w:val="2748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11365"/>
    <w:multiLevelType w:val="hybridMultilevel"/>
    <w:tmpl w:val="55646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6CF9"/>
    <w:multiLevelType w:val="hybridMultilevel"/>
    <w:tmpl w:val="EB20CCB4"/>
    <w:lvl w:ilvl="0" w:tplc="6BCE40D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33819"/>
    <w:multiLevelType w:val="hybridMultilevel"/>
    <w:tmpl w:val="584E2F4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7D8477C"/>
    <w:multiLevelType w:val="hybridMultilevel"/>
    <w:tmpl w:val="5C581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640FC"/>
    <w:multiLevelType w:val="hybridMultilevel"/>
    <w:tmpl w:val="7CCC0E9A"/>
    <w:lvl w:ilvl="0" w:tplc="5F8E3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E7E5C"/>
    <w:multiLevelType w:val="hybridMultilevel"/>
    <w:tmpl w:val="D4648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25185"/>
    <w:multiLevelType w:val="hybridMultilevel"/>
    <w:tmpl w:val="5C581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D290C"/>
    <w:multiLevelType w:val="hybridMultilevel"/>
    <w:tmpl w:val="B48609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140A8"/>
    <w:multiLevelType w:val="hybridMultilevel"/>
    <w:tmpl w:val="1B8064A6"/>
    <w:lvl w:ilvl="0" w:tplc="CFB4ED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507F52"/>
    <w:multiLevelType w:val="hybridMultilevel"/>
    <w:tmpl w:val="66F6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24CCC"/>
    <w:multiLevelType w:val="hybridMultilevel"/>
    <w:tmpl w:val="62BA166E"/>
    <w:lvl w:ilvl="0" w:tplc="86EC78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4D4185"/>
    <w:multiLevelType w:val="hybridMultilevel"/>
    <w:tmpl w:val="9D66B9FE"/>
    <w:lvl w:ilvl="0" w:tplc="3B86E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048CD"/>
    <w:multiLevelType w:val="hybridMultilevel"/>
    <w:tmpl w:val="6162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B3AAC"/>
    <w:multiLevelType w:val="hybridMultilevel"/>
    <w:tmpl w:val="EEF61ACC"/>
    <w:lvl w:ilvl="0" w:tplc="A866C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16"/>
  </w:num>
  <w:num w:numId="7">
    <w:abstractNumId w:val="9"/>
  </w:num>
  <w:num w:numId="8">
    <w:abstractNumId w:val="3"/>
  </w:num>
  <w:num w:numId="9">
    <w:abstractNumId w:val="12"/>
  </w:num>
  <w:num w:numId="10">
    <w:abstractNumId w:val="17"/>
  </w:num>
  <w:num w:numId="11">
    <w:abstractNumId w:val="2"/>
  </w:num>
  <w:num w:numId="12">
    <w:abstractNumId w:val="1"/>
  </w:num>
  <w:num w:numId="13">
    <w:abstractNumId w:val="18"/>
  </w:num>
  <w:num w:numId="14">
    <w:abstractNumId w:val="5"/>
  </w:num>
  <w:num w:numId="15">
    <w:abstractNumId w:val="13"/>
  </w:num>
  <w:num w:numId="16">
    <w:abstractNumId w:val="15"/>
  </w:num>
  <w:num w:numId="17">
    <w:abstractNumId w:val="14"/>
  </w:num>
  <w:num w:numId="18">
    <w:abstractNumId w:val="10"/>
  </w:num>
  <w:num w:numId="1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793"/>
    <w:rsid w:val="00002DA6"/>
    <w:rsid w:val="0000330F"/>
    <w:rsid w:val="00004EDB"/>
    <w:rsid w:val="000056A9"/>
    <w:rsid w:val="0001150B"/>
    <w:rsid w:val="00011CDD"/>
    <w:rsid w:val="00014663"/>
    <w:rsid w:val="00016188"/>
    <w:rsid w:val="00016A16"/>
    <w:rsid w:val="00016D5B"/>
    <w:rsid w:val="00016EB5"/>
    <w:rsid w:val="00017BE6"/>
    <w:rsid w:val="00020DFE"/>
    <w:rsid w:val="00021095"/>
    <w:rsid w:val="00022B22"/>
    <w:rsid w:val="00022DC9"/>
    <w:rsid w:val="000258AA"/>
    <w:rsid w:val="00025DAE"/>
    <w:rsid w:val="000267BD"/>
    <w:rsid w:val="00026BAF"/>
    <w:rsid w:val="0002754B"/>
    <w:rsid w:val="00027D26"/>
    <w:rsid w:val="00030824"/>
    <w:rsid w:val="00030A31"/>
    <w:rsid w:val="00031AC5"/>
    <w:rsid w:val="00031E28"/>
    <w:rsid w:val="00032797"/>
    <w:rsid w:val="00033958"/>
    <w:rsid w:val="00033A10"/>
    <w:rsid w:val="00040129"/>
    <w:rsid w:val="00040837"/>
    <w:rsid w:val="000416BB"/>
    <w:rsid w:val="00041E6F"/>
    <w:rsid w:val="000423B5"/>
    <w:rsid w:val="00042990"/>
    <w:rsid w:val="00042A02"/>
    <w:rsid w:val="0004327E"/>
    <w:rsid w:val="00043C6F"/>
    <w:rsid w:val="00044C8B"/>
    <w:rsid w:val="00045742"/>
    <w:rsid w:val="00045F30"/>
    <w:rsid w:val="00050F15"/>
    <w:rsid w:val="000524E7"/>
    <w:rsid w:val="00052B27"/>
    <w:rsid w:val="00053C3F"/>
    <w:rsid w:val="00053C4D"/>
    <w:rsid w:val="000544EA"/>
    <w:rsid w:val="000551E6"/>
    <w:rsid w:val="00055AA3"/>
    <w:rsid w:val="00055B7C"/>
    <w:rsid w:val="00055BEB"/>
    <w:rsid w:val="0005626B"/>
    <w:rsid w:val="00056348"/>
    <w:rsid w:val="00056C20"/>
    <w:rsid w:val="00056CDA"/>
    <w:rsid w:val="0005751D"/>
    <w:rsid w:val="00057B65"/>
    <w:rsid w:val="00057D25"/>
    <w:rsid w:val="000604D9"/>
    <w:rsid w:val="00060AA1"/>
    <w:rsid w:val="00062366"/>
    <w:rsid w:val="00063DD9"/>
    <w:rsid w:val="00064093"/>
    <w:rsid w:val="00065700"/>
    <w:rsid w:val="0006625C"/>
    <w:rsid w:val="00067365"/>
    <w:rsid w:val="0007103E"/>
    <w:rsid w:val="000713D7"/>
    <w:rsid w:val="00071FEF"/>
    <w:rsid w:val="00072210"/>
    <w:rsid w:val="00073934"/>
    <w:rsid w:val="00081896"/>
    <w:rsid w:val="00082605"/>
    <w:rsid w:val="0008266A"/>
    <w:rsid w:val="00083BF7"/>
    <w:rsid w:val="00083FF4"/>
    <w:rsid w:val="00084090"/>
    <w:rsid w:val="00084CA3"/>
    <w:rsid w:val="00085CC2"/>
    <w:rsid w:val="000901BC"/>
    <w:rsid w:val="00091C80"/>
    <w:rsid w:val="0009201D"/>
    <w:rsid w:val="0009487A"/>
    <w:rsid w:val="00096CFB"/>
    <w:rsid w:val="000A0D5A"/>
    <w:rsid w:val="000A14F3"/>
    <w:rsid w:val="000A15D6"/>
    <w:rsid w:val="000A1C02"/>
    <w:rsid w:val="000A201F"/>
    <w:rsid w:val="000A3CA5"/>
    <w:rsid w:val="000A4AB1"/>
    <w:rsid w:val="000B00DC"/>
    <w:rsid w:val="000B05C0"/>
    <w:rsid w:val="000B10E4"/>
    <w:rsid w:val="000B1404"/>
    <w:rsid w:val="000B1E8B"/>
    <w:rsid w:val="000B3C23"/>
    <w:rsid w:val="000B6347"/>
    <w:rsid w:val="000B64EE"/>
    <w:rsid w:val="000B6B8E"/>
    <w:rsid w:val="000B7110"/>
    <w:rsid w:val="000B725B"/>
    <w:rsid w:val="000B7778"/>
    <w:rsid w:val="000B7C3D"/>
    <w:rsid w:val="000B7D80"/>
    <w:rsid w:val="000C1600"/>
    <w:rsid w:val="000C5004"/>
    <w:rsid w:val="000C549A"/>
    <w:rsid w:val="000C6BF2"/>
    <w:rsid w:val="000C6CDE"/>
    <w:rsid w:val="000D0657"/>
    <w:rsid w:val="000D529D"/>
    <w:rsid w:val="000D5487"/>
    <w:rsid w:val="000D5D97"/>
    <w:rsid w:val="000D6449"/>
    <w:rsid w:val="000D6D69"/>
    <w:rsid w:val="000D7D8C"/>
    <w:rsid w:val="000E080B"/>
    <w:rsid w:val="000E1787"/>
    <w:rsid w:val="000E217D"/>
    <w:rsid w:val="000E4FA3"/>
    <w:rsid w:val="000E6E69"/>
    <w:rsid w:val="000E6FB9"/>
    <w:rsid w:val="000E6FDA"/>
    <w:rsid w:val="000F07E6"/>
    <w:rsid w:val="000F0E6E"/>
    <w:rsid w:val="000F0FD4"/>
    <w:rsid w:val="000F1113"/>
    <w:rsid w:val="000F131C"/>
    <w:rsid w:val="000F18DE"/>
    <w:rsid w:val="000F18E3"/>
    <w:rsid w:val="000F196F"/>
    <w:rsid w:val="000F1FE5"/>
    <w:rsid w:val="000F204E"/>
    <w:rsid w:val="000F228B"/>
    <w:rsid w:val="000F2A39"/>
    <w:rsid w:val="000F339B"/>
    <w:rsid w:val="000F3981"/>
    <w:rsid w:val="000F6D80"/>
    <w:rsid w:val="000F6D86"/>
    <w:rsid w:val="000F75AA"/>
    <w:rsid w:val="000F7689"/>
    <w:rsid w:val="0010131E"/>
    <w:rsid w:val="00101E7D"/>
    <w:rsid w:val="001046FA"/>
    <w:rsid w:val="00105478"/>
    <w:rsid w:val="001056F3"/>
    <w:rsid w:val="001077B2"/>
    <w:rsid w:val="00111945"/>
    <w:rsid w:val="001125CC"/>
    <w:rsid w:val="001127D0"/>
    <w:rsid w:val="00112FD5"/>
    <w:rsid w:val="00113E3A"/>
    <w:rsid w:val="0011400A"/>
    <w:rsid w:val="00114CC6"/>
    <w:rsid w:val="00116391"/>
    <w:rsid w:val="001179DA"/>
    <w:rsid w:val="00117BCE"/>
    <w:rsid w:val="00117C2B"/>
    <w:rsid w:val="00117E1C"/>
    <w:rsid w:val="001203A5"/>
    <w:rsid w:val="00122198"/>
    <w:rsid w:val="00124137"/>
    <w:rsid w:val="00124E8E"/>
    <w:rsid w:val="00126B07"/>
    <w:rsid w:val="001273D2"/>
    <w:rsid w:val="0013042F"/>
    <w:rsid w:val="001309A7"/>
    <w:rsid w:val="00131ACE"/>
    <w:rsid w:val="00133537"/>
    <w:rsid w:val="001341AF"/>
    <w:rsid w:val="0013435A"/>
    <w:rsid w:val="00134EFC"/>
    <w:rsid w:val="0013613B"/>
    <w:rsid w:val="001367EA"/>
    <w:rsid w:val="00136CAD"/>
    <w:rsid w:val="001412A0"/>
    <w:rsid w:val="001431E6"/>
    <w:rsid w:val="00145558"/>
    <w:rsid w:val="001457B7"/>
    <w:rsid w:val="00145C93"/>
    <w:rsid w:val="00147BCC"/>
    <w:rsid w:val="00150AC5"/>
    <w:rsid w:val="00152781"/>
    <w:rsid w:val="0015387B"/>
    <w:rsid w:val="00153E24"/>
    <w:rsid w:val="001550A8"/>
    <w:rsid w:val="00160546"/>
    <w:rsid w:val="00160BEA"/>
    <w:rsid w:val="00160D8B"/>
    <w:rsid w:val="00161B0E"/>
    <w:rsid w:val="00163DD2"/>
    <w:rsid w:val="00164277"/>
    <w:rsid w:val="001643A8"/>
    <w:rsid w:val="00164C85"/>
    <w:rsid w:val="0016636C"/>
    <w:rsid w:val="001667D3"/>
    <w:rsid w:val="00166A92"/>
    <w:rsid w:val="00167E53"/>
    <w:rsid w:val="001704E0"/>
    <w:rsid w:val="00170F1C"/>
    <w:rsid w:val="0017277D"/>
    <w:rsid w:val="00176CB4"/>
    <w:rsid w:val="00180EAA"/>
    <w:rsid w:val="00181F5F"/>
    <w:rsid w:val="001865BF"/>
    <w:rsid w:val="00186B90"/>
    <w:rsid w:val="00190237"/>
    <w:rsid w:val="001906A8"/>
    <w:rsid w:val="00190DB8"/>
    <w:rsid w:val="001910DF"/>
    <w:rsid w:val="001915FE"/>
    <w:rsid w:val="0019366D"/>
    <w:rsid w:val="00195E7D"/>
    <w:rsid w:val="0019626D"/>
    <w:rsid w:val="00196565"/>
    <w:rsid w:val="001970BC"/>
    <w:rsid w:val="001A0E8C"/>
    <w:rsid w:val="001A2F7F"/>
    <w:rsid w:val="001A30A5"/>
    <w:rsid w:val="001A4ED8"/>
    <w:rsid w:val="001A537F"/>
    <w:rsid w:val="001A6B7F"/>
    <w:rsid w:val="001A73F8"/>
    <w:rsid w:val="001B045E"/>
    <w:rsid w:val="001B123D"/>
    <w:rsid w:val="001B1689"/>
    <w:rsid w:val="001B6285"/>
    <w:rsid w:val="001B7A09"/>
    <w:rsid w:val="001C10D7"/>
    <w:rsid w:val="001C210B"/>
    <w:rsid w:val="001C24D2"/>
    <w:rsid w:val="001C2816"/>
    <w:rsid w:val="001C3269"/>
    <w:rsid w:val="001C3AB4"/>
    <w:rsid w:val="001C4B92"/>
    <w:rsid w:val="001C60A2"/>
    <w:rsid w:val="001C704E"/>
    <w:rsid w:val="001D1FA6"/>
    <w:rsid w:val="001D2A9D"/>
    <w:rsid w:val="001D3F2B"/>
    <w:rsid w:val="001D47E1"/>
    <w:rsid w:val="001D67AB"/>
    <w:rsid w:val="001D6A1B"/>
    <w:rsid w:val="001D6AD9"/>
    <w:rsid w:val="001D79A2"/>
    <w:rsid w:val="001E1E9B"/>
    <w:rsid w:val="001E236C"/>
    <w:rsid w:val="001E2980"/>
    <w:rsid w:val="001E3082"/>
    <w:rsid w:val="001E344F"/>
    <w:rsid w:val="001E4CCE"/>
    <w:rsid w:val="001E65E5"/>
    <w:rsid w:val="001E733C"/>
    <w:rsid w:val="001E750E"/>
    <w:rsid w:val="001F2503"/>
    <w:rsid w:val="001F3E05"/>
    <w:rsid w:val="001F4051"/>
    <w:rsid w:val="001F4840"/>
    <w:rsid w:val="001F5549"/>
    <w:rsid w:val="001F6ADA"/>
    <w:rsid w:val="001F71D7"/>
    <w:rsid w:val="001F77B4"/>
    <w:rsid w:val="001F7B35"/>
    <w:rsid w:val="001F7C9D"/>
    <w:rsid w:val="002002EB"/>
    <w:rsid w:val="0020052C"/>
    <w:rsid w:val="00200CC0"/>
    <w:rsid w:val="0020182E"/>
    <w:rsid w:val="00201A0E"/>
    <w:rsid w:val="00201ED5"/>
    <w:rsid w:val="0020291B"/>
    <w:rsid w:val="00204379"/>
    <w:rsid w:val="00204772"/>
    <w:rsid w:val="002103CD"/>
    <w:rsid w:val="00211DE4"/>
    <w:rsid w:val="00213744"/>
    <w:rsid w:val="00213A12"/>
    <w:rsid w:val="00217174"/>
    <w:rsid w:val="00217404"/>
    <w:rsid w:val="00220D5B"/>
    <w:rsid w:val="00220F59"/>
    <w:rsid w:val="002226B1"/>
    <w:rsid w:val="00222C66"/>
    <w:rsid w:val="00223856"/>
    <w:rsid w:val="002241B2"/>
    <w:rsid w:val="002256C6"/>
    <w:rsid w:val="00226A7E"/>
    <w:rsid w:val="002277E7"/>
    <w:rsid w:val="00227A17"/>
    <w:rsid w:val="00233153"/>
    <w:rsid w:val="002332A5"/>
    <w:rsid w:val="00235ADA"/>
    <w:rsid w:val="00236541"/>
    <w:rsid w:val="00236C60"/>
    <w:rsid w:val="00240285"/>
    <w:rsid w:val="002425A2"/>
    <w:rsid w:val="00243010"/>
    <w:rsid w:val="00243EDC"/>
    <w:rsid w:val="002441AC"/>
    <w:rsid w:val="002446B4"/>
    <w:rsid w:val="002452A4"/>
    <w:rsid w:val="00247807"/>
    <w:rsid w:val="00247E6B"/>
    <w:rsid w:val="00247FD3"/>
    <w:rsid w:val="0025102A"/>
    <w:rsid w:val="0025220F"/>
    <w:rsid w:val="002548D3"/>
    <w:rsid w:val="00254FB4"/>
    <w:rsid w:val="0026130D"/>
    <w:rsid w:val="00262E3D"/>
    <w:rsid w:val="002645B7"/>
    <w:rsid w:val="00264638"/>
    <w:rsid w:val="002651F5"/>
    <w:rsid w:val="00267085"/>
    <w:rsid w:val="002670B2"/>
    <w:rsid w:val="00270478"/>
    <w:rsid w:val="00270574"/>
    <w:rsid w:val="00270D2B"/>
    <w:rsid w:val="00271480"/>
    <w:rsid w:val="00271823"/>
    <w:rsid w:val="00272A24"/>
    <w:rsid w:val="00273C77"/>
    <w:rsid w:val="002743C1"/>
    <w:rsid w:val="00274CD2"/>
    <w:rsid w:val="002772F5"/>
    <w:rsid w:val="00277540"/>
    <w:rsid w:val="00277DC9"/>
    <w:rsid w:val="002808C3"/>
    <w:rsid w:val="00280BB4"/>
    <w:rsid w:val="00280DF1"/>
    <w:rsid w:val="00281B41"/>
    <w:rsid w:val="0028225B"/>
    <w:rsid w:val="0028271A"/>
    <w:rsid w:val="002841F4"/>
    <w:rsid w:val="00284932"/>
    <w:rsid w:val="002849DB"/>
    <w:rsid w:val="002850A1"/>
    <w:rsid w:val="002862E5"/>
    <w:rsid w:val="002871D9"/>
    <w:rsid w:val="0028752B"/>
    <w:rsid w:val="0029236C"/>
    <w:rsid w:val="00292783"/>
    <w:rsid w:val="00294D4D"/>
    <w:rsid w:val="00294DB9"/>
    <w:rsid w:val="00295345"/>
    <w:rsid w:val="00296206"/>
    <w:rsid w:val="0029632F"/>
    <w:rsid w:val="002A03E7"/>
    <w:rsid w:val="002A1103"/>
    <w:rsid w:val="002A22E3"/>
    <w:rsid w:val="002A24D2"/>
    <w:rsid w:val="002A3B18"/>
    <w:rsid w:val="002A47A7"/>
    <w:rsid w:val="002A6D9D"/>
    <w:rsid w:val="002A7DD2"/>
    <w:rsid w:val="002B004C"/>
    <w:rsid w:val="002B2B81"/>
    <w:rsid w:val="002B3F4B"/>
    <w:rsid w:val="002B45AB"/>
    <w:rsid w:val="002B475A"/>
    <w:rsid w:val="002B544B"/>
    <w:rsid w:val="002B5EAF"/>
    <w:rsid w:val="002B6B77"/>
    <w:rsid w:val="002B6DEE"/>
    <w:rsid w:val="002B7119"/>
    <w:rsid w:val="002B7420"/>
    <w:rsid w:val="002B7E00"/>
    <w:rsid w:val="002C3E2F"/>
    <w:rsid w:val="002C46D0"/>
    <w:rsid w:val="002C4C67"/>
    <w:rsid w:val="002C73D1"/>
    <w:rsid w:val="002D0ED0"/>
    <w:rsid w:val="002D4FAF"/>
    <w:rsid w:val="002D69B7"/>
    <w:rsid w:val="002D79DD"/>
    <w:rsid w:val="002E0F70"/>
    <w:rsid w:val="002E0FC0"/>
    <w:rsid w:val="002E156C"/>
    <w:rsid w:val="002E25ED"/>
    <w:rsid w:val="002E3184"/>
    <w:rsid w:val="002E3EB5"/>
    <w:rsid w:val="002E407C"/>
    <w:rsid w:val="002E4AFE"/>
    <w:rsid w:val="002E5824"/>
    <w:rsid w:val="002E7268"/>
    <w:rsid w:val="002E74A7"/>
    <w:rsid w:val="002F1A0B"/>
    <w:rsid w:val="002F1A72"/>
    <w:rsid w:val="002F1E31"/>
    <w:rsid w:val="002F2C8D"/>
    <w:rsid w:val="002F5705"/>
    <w:rsid w:val="002F64AB"/>
    <w:rsid w:val="002F7931"/>
    <w:rsid w:val="003002D0"/>
    <w:rsid w:val="00301779"/>
    <w:rsid w:val="00302C6E"/>
    <w:rsid w:val="0030349E"/>
    <w:rsid w:val="0030479B"/>
    <w:rsid w:val="0030586B"/>
    <w:rsid w:val="003061DE"/>
    <w:rsid w:val="00306503"/>
    <w:rsid w:val="00307303"/>
    <w:rsid w:val="00311494"/>
    <w:rsid w:val="0031254A"/>
    <w:rsid w:val="00312B0E"/>
    <w:rsid w:val="0031391B"/>
    <w:rsid w:val="00314317"/>
    <w:rsid w:val="00315A0E"/>
    <w:rsid w:val="003162A4"/>
    <w:rsid w:val="00317467"/>
    <w:rsid w:val="0032003E"/>
    <w:rsid w:val="00321AE2"/>
    <w:rsid w:val="00324A2E"/>
    <w:rsid w:val="00324A8D"/>
    <w:rsid w:val="00324B45"/>
    <w:rsid w:val="00327CEC"/>
    <w:rsid w:val="003316F2"/>
    <w:rsid w:val="00331700"/>
    <w:rsid w:val="00332E92"/>
    <w:rsid w:val="003337CB"/>
    <w:rsid w:val="00334D2B"/>
    <w:rsid w:val="00335B79"/>
    <w:rsid w:val="00336AC7"/>
    <w:rsid w:val="00337369"/>
    <w:rsid w:val="003379D5"/>
    <w:rsid w:val="00340D5F"/>
    <w:rsid w:val="00341D8D"/>
    <w:rsid w:val="00342F8B"/>
    <w:rsid w:val="00343741"/>
    <w:rsid w:val="00346AC1"/>
    <w:rsid w:val="003474E5"/>
    <w:rsid w:val="00347740"/>
    <w:rsid w:val="00347E72"/>
    <w:rsid w:val="00350F30"/>
    <w:rsid w:val="00351AD4"/>
    <w:rsid w:val="00351B07"/>
    <w:rsid w:val="00352217"/>
    <w:rsid w:val="003523E9"/>
    <w:rsid w:val="00352BD4"/>
    <w:rsid w:val="00353086"/>
    <w:rsid w:val="00353283"/>
    <w:rsid w:val="003548BE"/>
    <w:rsid w:val="00354CE9"/>
    <w:rsid w:val="00354DC7"/>
    <w:rsid w:val="00355B61"/>
    <w:rsid w:val="0035630B"/>
    <w:rsid w:val="00356B5A"/>
    <w:rsid w:val="00356FE7"/>
    <w:rsid w:val="003607C2"/>
    <w:rsid w:val="003609B6"/>
    <w:rsid w:val="0036176F"/>
    <w:rsid w:val="00361E9F"/>
    <w:rsid w:val="003620C0"/>
    <w:rsid w:val="00363CC1"/>
    <w:rsid w:val="003642D1"/>
    <w:rsid w:val="00364606"/>
    <w:rsid w:val="00365CF9"/>
    <w:rsid w:val="003667FC"/>
    <w:rsid w:val="00370B75"/>
    <w:rsid w:val="00370BF4"/>
    <w:rsid w:val="00371646"/>
    <w:rsid w:val="0037697D"/>
    <w:rsid w:val="003777E8"/>
    <w:rsid w:val="00380517"/>
    <w:rsid w:val="003810FE"/>
    <w:rsid w:val="0038158A"/>
    <w:rsid w:val="003822A1"/>
    <w:rsid w:val="0038318F"/>
    <w:rsid w:val="00383443"/>
    <w:rsid w:val="00383495"/>
    <w:rsid w:val="0038513E"/>
    <w:rsid w:val="003870BA"/>
    <w:rsid w:val="00387D7C"/>
    <w:rsid w:val="003907BE"/>
    <w:rsid w:val="0039081B"/>
    <w:rsid w:val="0039115B"/>
    <w:rsid w:val="00391464"/>
    <w:rsid w:val="00391971"/>
    <w:rsid w:val="00392EDB"/>
    <w:rsid w:val="003931E6"/>
    <w:rsid w:val="00393A82"/>
    <w:rsid w:val="0039526F"/>
    <w:rsid w:val="0039658E"/>
    <w:rsid w:val="0039751C"/>
    <w:rsid w:val="003A2E46"/>
    <w:rsid w:val="003A3361"/>
    <w:rsid w:val="003A3B9A"/>
    <w:rsid w:val="003A7EE0"/>
    <w:rsid w:val="003B102E"/>
    <w:rsid w:val="003B2230"/>
    <w:rsid w:val="003B2811"/>
    <w:rsid w:val="003B2955"/>
    <w:rsid w:val="003B42C9"/>
    <w:rsid w:val="003B44C7"/>
    <w:rsid w:val="003B4DEC"/>
    <w:rsid w:val="003B780F"/>
    <w:rsid w:val="003C256A"/>
    <w:rsid w:val="003C2B42"/>
    <w:rsid w:val="003C2E6E"/>
    <w:rsid w:val="003C3D07"/>
    <w:rsid w:val="003C3F5E"/>
    <w:rsid w:val="003C48C3"/>
    <w:rsid w:val="003C518A"/>
    <w:rsid w:val="003C68BC"/>
    <w:rsid w:val="003D22E2"/>
    <w:rsid w:val="003D2D50"/>
    <w:rsid w:val="003D4423"/>
    <w:rsid w:val="003D45CD"/>
    <w:rsid w:val="003D5A83"/>
    <w:rsid w:val="003D5B5B"/>
    <w:rsid w:val="003D6139"/>
    <w:rsid w:val="003D6225"/>
    <w:rsid w:val="003D6EC4"/>
    <w:rsid w:val="003D7992"/>
    <w:rsid w:val="003D7A26"/>
    <w:rsid w:val="003D7CC2"/>
    <w:rsid w:val="003E0165"/>
    <w:rsid w:val="003E0B0E"/>
    <w:rsid w:val="003E1382"/>
    <w:rsid w:val="003E1AED"/>
    <w:rsid w:val="003E4182"/>
    <w:rsid w:val="003E46C3"/>
    <w:rsid w:val="003E4E79"/>
    <w:rsid w:val="003E587F"/>
    <w:rsid w:val="003E59A9"/>
    <w:rsid w:val="003E662D"/>
    <w:rsid w:val="003F0125"/>
    <w:rsid w:val="003F1B26"/>
    <w:rsid w:val="003F1F47"/>
    <w:rsid w:val="003F2BBF"/>
    <w:rsid w:val="003F3480"/>
    <w:rsid w:val="003F505D"/>
    <w:rsid w:val="003F5EE7"/>
    <w:rsid w:val="003F6E18"/>
    <w:rsid w:val="003F75C2"/>
    <w:rsid w:val="003F7F8D"/>
    <w:rsid w:val="004035A2"/>
    <w:rsid w:val="00403A82"/>
    <w:rsid w:val="00403CA6"/>
    <w:rsid w:val="004047E6"/>
    <w:rsid w:val="0040541E"/>
    <w:rsid w:val="00406D7E"/>
    <w:rsid w:val="004072FC"/>
    <w:rsid w:val="004100D1"/>
    <w:rsid w:val="004115C2"/>
    <w:rsid w:val="004118E2"/>
    <w:rsid w:val="004118E6"/>
    <w:rsid w:val="00411C13"/>
    <w:rsid w:val="00413799"/>
    <w:rsid w:val="0041568C"/>
    <w:rsid w:val="0041643E"/>
    <w:rsid w:val="004169BB"/>
    <w:rsid w:val="00416C12"/>
    <w:rsid w:val="0042134B"/>
    <w:rsid w:val="004216B8"/>
    <w:rsid w:val="00421758"/>
    <w:rsid w:val="00422790"/>
    <w:rsid w:val="00425921"/>
    <w:rsid w:val="00425FC4"/>
    <w:rsid w:val="00426CEB"/>
    <w:rsid w:val="004274C7"/>
    <w:rsid w:val="00427EAC"/>
    <w:rsid w:val="00427EC7"/>
    <w:rsid w:val="004302D5"/>
    <w:rsid w:val="00430851"/>
    <w:rsid w:val="004346A3"/>
    <w:rsid w:val="00436BCB"/>
    <w:rsid w:val="00440A32"/>
    <w:rsid w:val="0044199F"/>
    <w:rsid w:val="00441F3A"/>
    <w:rsid w:val="00442018"/>
    <w:rsid w:val="00445F5B"/>
    <w:rsid w:val="00446B63"/>
    <w:rsid w:val="0044705C"/>
    <w:rsid w:val="004471C7"/>
    <w:rsid w:val="004501DF"/>
    <w:rsid w:val="004539F2"/>
    <w:rsid w:val="004544F1"/>
    <w:rsid w:val="0045478F"/>
    <w:rsid w:val="0045483D"/>
    <w:rsid w:val="00454F9B"/>
    <w:rsid w:val="00456986"/>
    <w:rsid w:val="004578BF"/>
    <w:rsid w:val="00457C48"/>
    <w:rsid w:val="00457E0B"/>
    <w:rsid w:val="00460119"/>
    <w:rsid w:val="00460E2F"/>
    <w:rsid w:val="00462792"/>
    <w:rsid w:val="00462E73"/>
    <w:rsid w:val="00462FC6"/>
    <w:rsid w:val="0046316C"/>
    <w:rsid w:val="00463B71"/>
    <w:rsid w:val="00464781"/>
    <w:rsid w:val="00465AF2"/>
    <w:rsid w:val="0046606A"/>
    <w:rsid w:val="00466D6F"/>
    <w:rsid w:val="00467293"/>
    <w:rsid w:val="0047103B"/>
    <w:rsid w:val="0047492D"/>
    <w:rsid w:val="004755EA"/>
    <w:rsid w:val="004757D8"/>
    <w:rsid w:val="00475CC2"/>
    <w:rsid w:val="00476A85"/>
    <w:rsid w:val="00477386"/>
    <w:rsid w:val="00483227"/>
    <w:rsid w:val="004834A9"/>
    <w:rsid w:val="004843FD"/>
    <w:rsid w:val="0048446E"/>
    <w:rsid w:val="00484D6B"/>
    <w:rsid w:val="00484ED9"/>
    <w:rsid w:val="00486399"/>
    <w:rsid w:val="004927DF"/>
    <w:rsid w:val="004954F5"/>
    <w:rsid w:val="004978F7"/>
    <w:rsid w:val="004A0701"/>
    <w:rsid w:val="004A0BF8"/>
    <w:rsid w:val="004A1A82"/>
    <w:rsid w:val="004A1DD0"/>
    <w:rsid w:val="004A3EAC"/>
    <w:rsid w:val="004A509B"/>
    <w:rsid w:val="004A54A2"/>
    <w:rsid w:val="004A5680"/>
    <w:rsid w:val="004A57BA"/>
    <w:rsid w:val="004A7616"/>
    <w:rsid w:val="004A7A21"/>
    <w:rsid w:val="004B149E"/>
    <w:rsid w:val="004B1B70"/>
    <w:rsid w:val="004B42B0"/>
    <w:rsid w:val="004B4CB4"/>
    <w:rsid w:val="004B6D91"/>
    <w:rsid w:val="004C0DDA"/>
    <w:rsid w:val="004C5671"/>
    <w:rsid w:val="004C56D7"/>
    <w:rsid w:val="004C5A12"/>
    <w:rsid w:val="004C655E"/>
    <w:rsid w:val="004C6C97"/>
    <w:rsid w:val="004D12E7"/>
    <w:rsid w:val="004D19B5"/>
    <w:rsid w:val="004D1CE7"/>
    <w:rsid w:val="004D26E8"/>
    <w:rsid w:val="004D2924"/>
    <w:rsid w:val="004D2D76"/>
    <w:rsid w:val="004D31A0"/>
    <w:rsid w:val="004D3AA8"/>
    <w:rsid w:val="004D6789"/>
    <w:rsid w:val="004D710B"/>
    <w:rsid w:val="004E06D1"/>
    <w:rsid w:val="004E11AA"/>
    <w:rsid w:val="004E2C04"/>
    <w:rsid w:val="004E2D8E"/>
    <w:rsid w:val="004E32E8"/>
    <w:rsid w:val="004E6782"/>
    <w:rsid w:val="004E74D7"/>
    <w:rsid w:val="004E7757"/>
    <w:rsid w:val="004F14DA"/>
    <w:rsid w:val="004F2175"/>
    <w:rsid w:val="004F2B60"/>
    <w:rsid w:val="004F301C"/>
    <w:rsid w:val="00500006"/>
    <w:rsid w:val="0050020D"/>
    <w:rsid w:val="00501029"/>
    <w:rsid w:val="00502208"/>
    <w:rsid w:val="0050385E"/>
    <w:rsid w:val="005062ED"/>
    <w:rsid w:val="00506C20"/>
    <w:rsid w:val="005119E2"/>
    <w:rsid w:val="00511CCD"/>
    <w:rsid w:val="00511D6F"/>
    <w:rsid w:val="00512E65"/>
    <w:rsid w:val="005138F4"/>
    <w:rsid w:val="00516874"/>
    <w:rsid w:val="005173DA"/>
    <w:rsid w:val="005203CF"/>
    <w:rsid w:val="00520945"/>
    <w:rsid w:val="00520EAF"/>
    <w:rsid w:val="00521630"/>
    <w:rsid w:val="00521BA7"/>
    <w:rsid w:val="005225CD"/>
    <w:rsid w:val="00522669"/>
    <w:rsid w:val="00522BF8"/>
    <w:rsid w:val="00524090"/>
    <w:rsid w:val="00526056"/>
    <w:rsid w:val="00527281"/>
    <w:rsid w:val="00534A69"/>
    <w:rsid w:val="00536711"/>
    <w:rsid w:val="00536B42"/>
    <w:rsid w:val="00536FAE"/>
    <w:rsid w:val="0054148C"/>
    <w:rsid w:val="0054228E"/>
    <w:rsid w:val="005428D8"/>
    <w:rsid w:val="00543CED"/>
    <w:rsid w:val="00544350"/>
    <w:rsid w:val="00544C5B"/>
    <w:rsid w:val="00544C5E"/>
    <w:rsid w:val="00550351"/>
    <w:rsid w:val="00550DDE"/>
    <w:rsid w:val="00551683"/>
    <w:rsid w:val="0055317D"/>
    <w:rsid w:val="005536EB"/>
    <w:rsid w:val="005539DD"/>
    <w:rsid w:val="00553BBB"/>
    <w:rsid w:val="00555226"/>
    <w:rsid w:val="005556DC"/>
    <w:rsid w:val="00560F45"/>
    <w:rsid w:val="005611A8"/>
    <w:rsid w:val="00562F39"/>
    <w:rsid w:val="005633FE"/>
    <w:rsid w:val="0056404C"/>
    <w:rsid w:val="005647D0"/>
    <w:rsid w:val="0056731B"/>
    <w:rsid w:val="00567645"/>
    <w:rsid w:val="0057388C"/>
    <w:rsid w:val="00574A85"/>
    <w:rsid w:val="00574A9D"/>
    <w:rsid w:val="00574ECD"/>
    <w:rsid w:val="00574FC9"/>
    <w:rsid w:val="00576128"/>
    <w:rsid w:val="005770B8"/>
    <w:rsid w:val="00577DC4"/>
    <w:rsid w:val="00580930"/>
    <w:rsid w:val="00580F27"/>
    <w:rsid w:val="005826CB"/>
    <w:rsid w:val="005831ED"/>
    <w:rsid w:val="0058461D"/>
    <w:rsid w:val="00584B89"/>
    <w:rsid w:val="005851A8"/>
    <w:rsid w:val="00585FD0"/>
    <w:rsid w:val="00586384"/>
    <w:rsid w:val="00587FB2"/>
    <w:rsid w:val="005906B7"/>
    <w:rsid w:val="0059138B"/>
    <w:rsid w:val="005917D3"/>
    <w:rsid w:val="0059388F"/>
    <w:rsid w:val="00594988"/>
    <w:rsid w:val="00594FB8"/>
    <w:rsid w:val="00595278"/>
    <w:rsid w:val="00596203"/>
    <w:rsid w:val="00596575"/>
    <w:rsid w:val="0059689B"/>
    <w:rsid w:val="00596921"/>
    <w:rsid w:val="005A0916"/>
    <w:rsid w:val="005A0E64"/>
    <w:rsid w:val="005A15DD"/>
    <w:rsid w:val="005A3109"/>
    <w:rsid w:val="005A36E6"/>
    <w:rsid w:val="005A50F1"/>
    <w:rsid w:val="005A5413"/>
    <w:rsid w:val="005A5866"/>
    <w:rsid w:val="005B0997"/>
    <w:rsid w:val="005B1299"/>
    <w:rsid w:val="005B2582"/>
    <w:rsid w:val="005B363F"/>
    <w:rsid w:val="005B5773"/>
    <w:rsid w:val="005B5A72"/>
    <w:rsid w:val="005B692D"/>
    <w:rsid w:val="005B722B"/>
    <w:rsid w:val="005B74BD"/>
    <w:rsid w:val="005B77AA"/>
    <w:rsid w:val="005B7B93"/>
    <w:rsid w:val="005C0D23"/>
    <w:rsid w:val="005C1400"/>
    <w:rsid w:val="005C149B"/>
    <w:rsid w:val="005C234B"/>
    <w:rsid w:val="005C318E"/>
    <w:rsid w:val="005C4D37"/>
    <w:rsid w:val="005C690B"/>
    <w:rsid w:val="005C777A"/>
    <w:rsid w:val="005D06A0"/>
    <w:rsid w:val="005D0B88"/>
    <w:rsid w:val="005D1487"/>
    <w:rsid w:val="005D396C"/>
    <w:rsid w:val="005D3A73"/>
    <w:rsid w:val="005D4230"/>
    <w:rsid w:val="005D42B9"/>
    <w:rsid w:val="005D43BF"/>
    <w:rsid w:val="005D4633"/>
    <w:rsid w:val="005D4BCE"/>
    <w:rsid w:val="005D4F81"/>
    <w:rsid w:val="005D57A9"/>
    <w:rsid w:val="005D6E80"/>
    <w:rsid w:val="005E01E6"/>
    <w:rsid w:val="005E0980"/>
    <w:rsid w:val="005E1F12"/>
    <w:rsid w:val="005E3416"/>
    <w:rsid w:val="005E4AB2"/>
    <w:rsid w:val="005E5742"/>
    <w:rsid w:val="005E61AC"/>
    <w:rsid w:val="005E64C3"/>
    <w:rsid w:val="005E6532"/>
    <w:rsid w:val="005E778F"/>
    <w:rsid w:val="005E7CD6"/>
    <w:rsid w:val="005F0699"/>
    <w:rsid w:val="005F0830"/>
    <w:rsid w:val="005F0F35"/>
    <w:rsid w:val="005F166F"/>
    <w:rsid w:val="005F168E"/>
    <w:rsid w:val="005F16C6"/>
    <w:rsid w:val="005F1703"/>
    <w:rsid w:val="005F1A55"/>
    <w:rsid w:val="005F1B1F"/>
    <w:rsid w:val="005F2B46"/>
    <w:rsid w:val="005F47E6"/>
    <w:rsid w:val="005F482A"/>
    <w:rsid w:val="005F54C5"/>
    <w:rsid w:val="005F64EC"/>
    <w:rsid w:val="005F6898"/>
    <w:rsid w:val="005F68A2"/>
    <w:rsid w:val="005F782A"/>
    <w:rsid w:val="006015F4"/>
    <w:rsid w:val="00602A57"/>
    <w:rsid w:val="006034DB"/>
    <w:rsid w:val="00603ECC"/>
    <w:rsid w:val="00604601"/>
    <w:rsid w:val="006054C4"/>
    <w:rsid w:val="006059A0"/>
    <w:rsid w:val="00607C07"/>
    <w:rsid w:val="00610370"/>
    <w:rsid w:val="00610395"/>
    <w:rsid w:val="006106FF"/>
    <w:rsid w:val="00610C90"/>
    <w:rsid w:val="00611DA7"/>
    <w:rsid w:val="00611E9C"/>
    <w:rsid w:val="006122FF"/>
    <w:rsid w:val="00612F21"/>
    <w:rsid w:val="00613FAD"/>
    <w:rsid w:val="00614714"/>
    <w:rsid w:val="00614B86"/>
    <w:rsid w:val="0061621B"/>
    <w:rsid w:val="006165F7"/>
    <w:rsid w:val="0061666F"/>
    <w:rsid w:val="00616EA1"/>
    <w:rsid w:val="00616FD7"/>
    <w:rsid w:val="006170B5"/>
    <w:rsid w:val="006176C6"/>
    <w:rsid w:val="006209BB"/>
    <w:rsid w:val="00621C2B"/>
    <w:rsid w:val="006223C5"/>
    <w:rsid w:val="006224DB"/>
    <w:rsid w:val="00622C5E"/>
    <w:rsid w:val="00623161"/>
    <w:rsid w:val="00623E4E"/>
    <w:rsid w:val="00624566"/>
    <w:rsid w:val="0062556B"/>
    <w:rsid w:val="006255E6"/>
    <w:rsid w:val="00626683"/>
    <w:rsid w:val="00627312"/>
    <w:rsid w:val="00627C7A"/>
    <w:rsid w:val="00630217"/>
    <w:rsid w:val="006331D2"/>
    <w:rsid w:val="00634AAC"/>
    <w:rsid w:val="00635508"/>
    <w:rsid w:val="006400B4"/>
    <w:rsid w:val="0064215E"/>
    <w:rsid w:val="006436E2"/>
    <w:rsid w:val="00643F8B"/>
    <w:rsid w:val="00646C1F"/>
    <w:rsid w:val="006471B7"/>
    <w:rsid w:val="00650B1A"/>
    <w:rsid w:val="006510C3"/>
    <w:rsid w:val="00651FC8"/>
    <w:rsid w:val="0065438E"/>
    <w:rsid w:val="006544D4"/>
    <w:rsid w:val="00654AB8"/>
    <w:rsid w:val="006555FB"/>
    <w:rsid w:val="00655601"/>
    <w:rsid w:val="00660E1D"/>
    <w:rsid w:val="006639F6"/>
    <w:rsid w:val="00664369"/>
    <w:rsid w:val="006645FF"/>
    <w:rsid w:val="00664636"/>
    <w:rsid w:val="00665DCD"/>
    <w:rsid w:val="00666B4B"/>
    <w:rsid w:val="0066742D"/>
    <w:rsid w:val="006707B3"/>
    <w:rsid w:val="00670FB2"/>
    <w:rsid w:val="00671344"/>
    <w:rsid w:val="0067272D"/>
    <w:rsid w:val="006738D1"/>
    <w:rsid w:val="00675630"/>
    <w:rsid w:val="00677DC6"/>
    <w:rsid w:val="006816B2"/>
    <w:rsid w:val="0068217F"/>
    <w:rsid w:val="00682B92"/>
    <w:rsid w:val="00683218"/>
    <w:rsid w:val="00683479"/>
    <w:rsid w:val="0068413D"/>
    <w:rsid w:val="006857F7"/>
    <w:rsid w:val="00686557"/>
    <w:rsid w:val="0068674E"/>
    <w:rsid w:val="00693811"/>
    <w:rsid w:val="00693943"/>
    <w:rsid w:val="00693C90"/>
    <w:rsid w:val="00694D5E"/>
    <w:rsid w:val="00695F8C"/>
    <w:rsid w:val="00695FC4"/>
    <w:rsid w:val="00696AED"/>
    <w:rsid w:val="00696D86"/>
    <w:rsid w:val="00696EEA"/>
    <w:rsid w:val="00696FFD"/>
    <w:rsid w:val="006976EA"/>
    <w:rsid w:val="006979E4"/>
    <w:rsid w:val="006A04B9"/>
    <w:rsid w:val="006A35A2"/>
    <w:rsid w:val="006A55E5"/>
    <w:rsid w:val="006A6407"/>
    <w:rsid w:val="006A79A3"/>
    <w:rsid w:val="006B0158"/>
    <w:rsid w:val="006B0407"/>
    <w:rsid w:val="006B262C"/>
    <w:rsid w:val="006B6EC5"/>
    <w:rsid w:val="006B7221"/>
    <w:rsid w:val="006C0EA8"/>
    <w:rsid w:val="006C1D26"/>
    <w:rsid w:val="006C3C6B"/>
    <w:rsid w:val="006C3F5C"/>
    <w:rsid w:val="006C4E53"/>
    <w:rsid w:val="006C4E6C"/>
    <w:rsid w:val="006C54AE"/>
    <w:rsid w:val="006C709C"/>
    <w:rsid w:val="006C712E"/>
    <w:rsid w:val="006D191F"/>
    <w:rsid w:val="006D1ED8"/>
    <w:rsid w:val="006D24D0"/>
    <w:rsid w:val="006D278D"/>
    <w:rsid w:val="006D28DC"/>
    <w:rsid w:val="006D2EB0"/>
    <w:rsid w:val="006D3C31"/>
    <w:rsid w:val="006D3DB6"/>
    <w:rsid w:val="006D4022"/>
    <w:rsid w:val="006D46E5"/>
    <w:rsid w:val="006D5483"/>
    <w:rsid w:val="006D6D7D"/>
    <w:rsid w:val="006D7D1B"/>
    <w:rsid w:val="006E311B"/>
    <w:rsid w:val="006E44EB"/>
    <w:rsid w:val="006E6CC4"/>
    <w:rsid w:val="006E75F3"/>
    <w:rsid w:val="006F06DE"/>
    <w:rsid w:val="006F4A73"/>
    <w:rsid w:val="006F5418"/>
    <w:rsid w:val="006F5650"/>
    <w:rsid w:val="006F5A06"/>
    <w:rsid w:val="006F5D79"/>
    <w:rsid w:val="006F69AA"/>
    <w:rsid w:val="006F72F2"/>
    <w:rsid w:val="00700B14"/>
    <w:rsid w:val="00700C19"/>
    <w:rsid w:val="00700EA0"/>
    <w:rsid w:val="007015F7"/>
    <w:rsid w:val="007025A2"/>
    <w:rsid w:val="00702691"/>
    <w:rsid w:val="007034F1"/>
    <w:rsid w:val="00704920"/>
    <w:rsid w:val="00704E44"/>
    <w:rsid w:val="00705469"/>
    <w:rsid w:val="007061C8"/>
    <w:rsid w:val="0070790D"/>
    <w:rsid w:val="007100D8"/>
    <w:rsid w:val="00710BC8"/>
    <w:rsid w:val="00711707"/>
    <w:rsid w:val="00712349"/>
    <w:rsid w:val="00712DA1"/>
    <w:rsid w:val="00715097"/>
    <w:rsid w:val="0071716B"/>
    <w:rsid w:val="00717B3A"/>
    <w:rsid w:val="00721875"/>
    <w:rsid w:val="007223CA"/>
    <w:rsid w:val="00722441"/>
    <w:rsid w:val="00723433"/>
    <w:rsid w:val="007235E6"/>
    <w:rsid w:val="007246D0"/>
    <w:rsid w:val="00724789"/>
    <w:rsid w:val="0072536E"/>
    <w:rsid w:val="00725F43"/>
    <w:rsid w:val="00727288"/>
    <w:rsid w:val="00730607"/>
    <w:rsid w:val="0073302B"/>
    <w:rsid w:val="0073543F"/>
    <w:rsid w:val="00736A78"/>
    <w:rsid w:val="007375DC"/>
    <w:rsid w:val="007377E1"/>
    <w:rsid w:val="0074013E"/>
    <w:rsid w:val="007421BF"/>
    <w:rsid w:val="007426B5"/>
    <w:rsid w:val="00743741"/>
    <w:rsid w:val="0074412E"/>
    <w:rsid w:val="007458EF"/>
    <w:rsid w:val="00746001"/>
    <w:rsid w:val="00746BF3"/>
    <w:rsid w:val="0075221A"/>
    <w:rsid w:val="007524B6"/>
    <w:rsid w:val="00754DE1"/>
    <w:rsid w:val="007557CF"/>
    <w:rsid w:val="007560E1"/>
    <w:rsid w:val="0075660D"/>
    <w:rsid w:val="007568AC"/>
    <w:rsid w:val="00756F8F"/>
    <w:rsid w:val="00757173"/>
    <w:rsid w:val="007572A6"/>
    <w:rsid w:val="00757667"/>
    <w:rsid w:val="00757E24"/>
    <w:rsid w:val="00760D84"/>
    <w:rsid w:val="0076110B"/>
    <w:rsid w:val="00761903"/>
    <w:rsid w:val="00764A52"/>
    <w:rsid w:val="00765F63"/>
    <w:rsid w:val="00766BA0"/>
    <w:rsid w:val="00766C70"/>
    <w:rsid w:val="007703A4"/>
    <w:rsid w:val="007706BD"/>
    <w:rsid w:val="007707F6"/>
    <w:rsid w:val="007708EA"/>
    <w:rsid w:val="00770FB3"/>
    <w:rsid w:val="007713B6"/>
    <w:rsid w:val="00771B5D"/>
    <w:rsid w:val="00771EB4"/>
    <w:rsid w:val="00773081"/>
    <w:rsid w:val="00774AF3"/>
    <w:rsid w:val="007772A3"/>
    <w:rsid w:val="00777634"/>
    <w:rsid w:val="00777930"/>
    <w:rsid w:val="00777FB5"/>
    <w:rsid w:val="007803A7"/>
    <w:rsid w:val="0078064A"/>
    <w:rsid w:val="00780E22"/>
    <w:rsid w:val="00782A98"/>
    <w:rsid w:val="00782BF0"/>
    <w:rsid w:val="0078575B"/>
    <w:rsid w:val="007861C5"/>
    <w:rsid w:val="00787E87"/>
    <w:rsid w:val="00791CDD"/>
    <w:rsid w:val="007943F5"/>
    <w:rsid w:val="007945D5"/>
    <w:rsid w:val="0079794A"/>
    <w:rsid w:val="007A0067"/>
    <w:rsid w:val="007A02FE"/>
    <w:rsid w:val="007A1892"/>
    <w:rsid w:val="007A1DF8"/>
    <w:rsid w:val="007A3C12"/>
    <w:rsid w:val="007A45F2"/>
    <w:rsid w:val="007A483A"/>
    <w:rsid w:val="007B07AF"/>
    <w:rsid w:val="007B15D3"/>
    <w:rsid w:val="007B40CC"/>
    <w:rsid w:val="007B4909"/>
    <w:rsid w:val="007B5580"/>
    <w:rsid w:val="007B7870"/>
    <w:rsid w:val="007C0B0F"/>
    <w:rsid w:val="007C292F"/>
    <w:rsid w:val="007C29C7"/>
    <w:rsid w:val="007C4A8D"/>
    <w:rsid w:val="007C4C31"/>
    <w:rsid w:val="007C5CF3"/>
    <w:rsid w:val="007C60F7"/>
    <w:rsid w:val="007C61C0"/>
    <w:rsid w:val="007C6429"/>
    <w:rsid w:val="007C6F99"/>
    <w:rsid w:val="007C7A5B"/>
    <w:rsid w:val="007C7DFC"/>
    <w:rsid w:val="007D0454"/>
    <w:rsid w:val="007D12C2"/>
    <w:rsid w:val="007D12D8"/>
    <w:rsid w:val="007D21A5"/>
    <w:rsid w:val="007D2CD4"/>
    <w:rsid w:val="007D3616"/>
    <w:rsid w:val="007D39FC"/>
    <w:rsid w:val="007D3CD8"/>
    <w:rsid w:val="007D4DCA"/>
    <w:rsid w:val="007D5AA7"/>
    <w:rsid w:val="007D625B"/>
    <w:rsid w:val="007D70E0"/>
    <w:rsid w:val="007E1829"/>
    <w:rsid w:val="007E22B4"/>
    <w:rsid w:val="007E2751"/>
    <w:rsid w:val="007E3756"/>
    <w:rsid w:val="007E4CD0"/>
    <w:rsid w:val="007E5A45"/>
    <w:rsid w:val="007E6741"/>
    <w:rsid w:val="007E7954"/>
    <w:rsid w:val="007F0A87"/>
    <w:rsid w:val="007F182C"/>
    <w:rsid w:val="007F453B"/>
    <w:rsid w:val="007F4D2D"/>
    <w:rsid w:val="007F53B5"/>
    <w:rsid w:val="008001BB"/>
    <w:rsid w:val="0080178F"/>
    <w:rsid w:val="008030B5"/>
    <w:rsid w:val="00804B8B"/>
    <w:rsid w:val="00810983"/>
    <w:rsid w:val="00810A7D"/>
    <w:rsid w:val="00812FDF"/>
    <w:rsid w:val="0081301E"/>
    <w:rsid w:val="008152EB"/>
    <w:rsid w:val="00815988"/>
    <w:rsid w:val="008159E5"/>
    <w:rsid w:val="00815CCB"/>
    <w:rsid w:val="00816F03"/>
    <w:rsid w:val="00820456"/>
    <w:rsid w:val="008224B4"/>
    <w:rsid w:val="0082343C"/>
    <w:rsid w:val="00824FA5"/>
    <w:rsid w:val="00826480"/>
    <w:rsid w:val="00827C76"/>
    <w:rsid w:val="00831424"/>
    <w:rsid w:val="0083347E"/>
    <w:rsid w:val="00835172"/>
    <w:rsid w:val="00835243"/>
    <w:rsid w:val="008368DF"/>
    <w:rsid w:val="00837C5E"/>
    <w:rsid w:val="008431F1"/>
    <w:rsid w:val="0084421F"/>
    <w:rsid w:val="00844A4D"/>
    <w:rsid w:val="0084553C"/>
    <w:rsid w:val="00845A8E"/>
    <w:rsid w:val="0084770C"/>
    <w:rsid w:val="00851BE4"/>
    <w:rsid w:val="00851F09"/>
    <w:rsid w:val="00854D69"/>
    <w:rsid w:val="00855363"/>
    <w:rsid w:val="0085561D"/>
    <w:rsid w:val="008571FF"/>
    <w:rsid w:val="00857F41"/>
    <w:rsid w:val="008609C4"/>
    <w:rsid w:val="00862C5D"/>
    <w:rsid w:val="00862CFE"/>
    <w:rsid w:val="0086350B"/>
    <w:rsid w:val="0086402E"/>
    <w:rsid w:val="0086409E"/>
    <w:rsid w:val="00864685"/>
    <w:rsid w:val="00866999"/>
    <w:rsid w:val="00867182"/>
    <w:rsid w:val="008672FB"/>
    <w:rsid w:val="00867DBC"/>
    <w:rsid w:val="008715DC"/>
    <w:rsid w:val="008719AE"/>
    <w:rsid w:val="00871AC0"/>
    <w:rsid w:val="00871C99"/>
    <w:rsid w:val="0087269A"/>
    <w:rsid w:val="00872A78"/>
    <w:rsid w:val="008751BD"/>
    <w:rsid w:val="00877670"/>
    <w:rsid w:val="00877BC6"/>
    <w:rsid w:val="00877E71"/>
    <w:rsid w:val="00880030"/>
    <w:rsid w:val="00881B6D"/>
    <w:rsid w:val="00881D02"/>
    <w:rsid w:val="0088326A"/>
    <w:rsid w:val="00886286"/>
    <w:rsid w:val="00886C97"/>
    <w:rsid w:val="00890025"/>
    <w:rsid w:val="00890E03"/>
    <w:rsid w:val="00891B5D"/>
    <w:rsid w:val="00892F23"/>
    <w:rsid w:val="008954E6"/>
    <w:rsid w:val="00896BED"/>
    <w:rsid w:val="008A0FC9"/>
    <w:rsid w:val="008A2AC5"/>
    <w:rsid w:val="008A355B"/>
    <w:rsid w:val="008A50CF"/>
    <w:rsid w:val="008A67CD"/>
    <w:rsid w:val="008B131E"/>
    <w:rsid w:val="008B257D"/>
    <w:rsid w:val="008B25B1"/>
    <w:rsid w:val="008B4FBB"/>
    <w:rsid w:val="008B5DE9"/>
    <w:rsid w:val="008B6135"/>
    <w:rsid w:val="008B6514"/>
    <w:rsid w:val="008C1333"/>
    <w:rsid w:val="008C3E89"/>
    <w:rsid w:val="008C41B5"/>
    <w:rsid w:val="008C54E0"/>
    <w:rsid w:val="008C6D65"/>
    <w:rsid w:val="008C6F1E"/>
    <w:rsid w:val="008D07B5"/>
    <w:rsid w:val="008D07CA"/>
    <w:rsid w:val="008D142C"/>
    <w:rsid w:val="008D1533"/>
    <w:rsid w:val="008D39B7"/>
    <w:rsid w:val="008D3B4F"/>
    <w:rsid w:val="008D43CA"/>
    <w:rsid w:val="008D47E2"/>
    <w:rsid w:val="008D5D57"/>
    <w:rsid w:val="008D7CBB"/>
    <w:rsid w:val="008E24D7"/>
    <w:rsid w:val="008E2E5D"/>
    <w:rsid w:val="008E45E5"/>
    <w:rsid w:val="008E4F20"/>
    <w:rsid w:val="008E6072"/>
    <w:rsid w:val="008E6EF1"/>
    <w:rsid w:val="008E76D2"/>
    <w:rsid w:val="008F24CB"/>
    <w:rsid w:val="008F283D"/>
    <w:rsid w:val="008F321F"/>
    <w:rsid w:val="008F3A38"/>
    <w:rsid w:val="008F4842"/>
    <w:rsid w:val="008F5A19"/>
    <w:rsid w:val="008F6092"/>
    <w:rsid w:val="008F650B"/>
    <w:rsid w:val="008F6847"/>
    <w:rsid w:val="00901F7A"/>
    <w:rsid w:val="0090325E"/>
    <w:rsid w:val="0090440B"/>
    <w:rsid w:val="00905483"/>
    <w:rsid w:val="00905B8C"/>
    <w:rsid w:val="009060FF"/>
    <w:rsid w:val="009068DB"/>
    <w:rsid w:val="00906E97"/>
    <w:rsid w:val="009072E1"/>
    <w:rsid w:val="00907C8F"/>
    <w:rsid w:val="0091151E"/>
    <w:rsid w:val="00911CA1"/>
    <w:rsid w:val="009120EE"/>
    <w:rsid w:val="00914363"/>
    <w:rsid w:val="00915C99"/>
    <w:rsid w:val="009161DA"/>
    <w:rsid w:val="009164B6"/>
    <w:rsid w:val="00916D2B"/>
    <w:rsid w:val="00920D0B"/>
    <w:rsid w:val="0092191F"/>
    <w:rsid w:val="00922284"/>
    <w:rsid w:val="0092274F"/>
    <w:rsid w:val="00923BC0"/>
    <w:rsid w:val="009245A7"/>
    <w:rsid w:val="00924E5A"/>
    <w:rsid w:val="00926592"/>
    <w:rsid w:val="00927378"/>
    <w:rsid w:val="0093002C"/>
    <w:rsid w:val="009306E8"/>
    <w:rsid w:val="00932A2B"/>
    <w:rsid w:val="009335F2"/>
    <w:rsid w:val="00933EEF"/>
    <w:rsid w:val="00934458"/>
    <w:rsid w:val="0093505E"/>
    <w:rsid w:val="00935EC5"/>
    <w:rsid w:val="00936AF9"/>
    <w:rsid w:val="00936F43"/>
    <w:rsid w:val="0093787F"/>
    <w:rsid w:val="00937BF1"/>
    <w:rsid w:val="00941DC0"/>
    <w:rsid w:val="00943E1F"/>
    <w:rsid w:val="00943ED4"/>
    <w:rsid w:val="009441E3"/>
    <w:rsid w:val="0094481F"/>
    <w:rsid w:val="0094640B"/>
    <w:rsid w:val="009464E3"/>
    <w:rsid w:val="0094678F"/>
    <w:rsid w:val="00946891"/>
    <w:rsid w:val="00946E2F"/>
    <w:rsid w:val="00947EC8"/>
    <w:rsid w:val="0095335D"/>
    <w:rsid w:val="00953668"/>
    <w:rsid w:val="00955441"/>
    <w:rsid w:val="009554EB"/>
    <w:rsid w:val="0095594A"/>
    <w:rsid w:val="00957C89"/>
    <w:rsid w:val="009605C5"/>
    <w:rsid w:val="00960C38"/>
    <w:rsid w:val="00961814"/>
    <w:rsid w:val="009620B3"/>
    <w:rsid w:val="00962E38"/>
    <w:rsid w:val="009639C4"/>
    <w:rsid w:val="00963CF3"/>
    <w:rsid w:val="0096482A"/>
    <w:rsid w:val="00965B97"/>
    <w:rsid w:val="00965BFF"/>
    <w:rsid w:val="0097036D"/>
    <w:rsid w:val="009711AC"/>
    <w:rsid w:val="009760AD"/>
    <w:rsid w:val="009766B7"/>
    <w:rsid w:val="009845E2"/>
    <w:rsid w:val="00985695"/>
    <w:rsid w:val="00985916"/>
    <w:rsid w:val="00986ECA"/>
    <w:rsid w:val="00987B4A"/>
    <w:rsid w:val="00987DB1"/>
    <w:rsid w:val="009907CA"/>
    <w:rsid w:val="00991321"/>
    <w:rsid w:val="0099207C"/>
    <w:rsid w:val="00993039"/>
    <w:rsid w:val="009932C0"/>
    <w:rsid w:val="00994153"/>
    <w:rsid w:val="00994608"/>
    <w:rsid w:val="00995545"/>
    <w:rsid w:val="009964FC"/>
    <w:rsid w:val="009A0494"/>
    <w:rsid w:val="009A0DBA"/>
    <w:rsid w:val="009A7144"/>
    <w:rsid w:val="009B0962"/>
    <w:rsid w:val="009B0CD5"/>
    <w:rsid w:val="009B16DE"/>
    <w:rsid w:val="009B1B3F"/>
    <w:rsid w:val="009B2E8B"/>
    <w:rsid w:val="009B4326"/>
    <w:rsid w:val="009B4466"/>
    <w:rsid w:val="009B5AEC"/>
    <w:rsid w:val="009B5BDD"/>
    <w:rsid w:val="009B6046"/>
    <w:rsid w:val="009B7918"/>
    <w:rsid w:val="009C0A48"/>
    <w:rsid w:val="009C0DFF"/>
    <w:rsid w:val="009C295B"/>
    <w:rsid w:val="009C3090"/>
    <w:rsid w:val="009C333D"/>
    <w:rsid w:val="009C42CB"/>
    <w:rsid w:val="009C46C6"/>
    <w:rsid w:val="009C4DE8"/>
    <w:rsid w:val="009C577E"/>
    <w:rsid w:val="009D0B8F"/>
    <w:rsid w:val="009D148F"/>
    <w:rsid w:val="009D1B95"/>
    <w:rsid w:val="009D2AE1"/>
    <w:rsid w:val="009D3065"/>
    <w:rsid w:val="009D3D6D"/>
    <w:rsid w:val="009D3E46"/>
    <w:rsid w:val="009D4376"/>
    <w:rsid w:val="009D496D"/>
    <w:rsid w:val="009D720C"/>
    <w:rsid w:val="009E0119"/>
    <w:rsid w:val="009E2D08"/>
    <w:rsid w:val="009E2E32"/>
    <w:rsid w:val="009E5396"/>
    <w:rsid w:val="009E5A4F"/>
    <w:rsid w:val="009E62DB"/>
    <w:rsid w:val="009E6F8A"/>
    <w:rsid w:val="009E74A0"/>
    <w:rsid w:val="009E78C7"/>
    <w:rsid w:val="009F1D17"/>
    <w:rsid w:val="009F2E30"/>
    <w:rsid w:val="009F30DC"/>
    <w:rsid w:val="009F3167"/>
    <w:rsid w:val="009F3910"/>
    <w:rsid w:val="009F5D24"/>
    <w:rsid w:val="009F6298"/>
    <w:rsid w:val="00A0019C"/>
    <w:rsid w:val="00A005A7"/>
    <w:rsid w:val="00A0194B"/>
    <w:rsid w:val="00A02E78"/>
    <w:rsid w:val="00A03DF1"/>
    <w:rsid w:val="00A0689B"/>
    <w:rsid w:val="00A071C8"/>
    <w:rsid w:val="00A115BD"/>
    <w:rsid w:val="00A11E13"/>
    <w:rsid w:val="00A12DC4"/>
    <w:rsid w:val="00A143A7"/>
    <w:rsid w:val="00A161C4"/>
    <w:rsid w:val="00A1732E"/>
    <w:rsid w:val="00A17349"/>
    <w:rsid w:val="00A1736D"/>
    <w:rsid w:val="00A21651"/>
    <w:rsid w:val="00A21D77"/>
    <w:rsid w:val="00A2467F"/>
    <w:rsid w:val="00A25646"/>
    <w:rsid w:val="00A26AF9"/>
    <w:rsid w:val="00A27832"/>
    <w:rsid w:val="00A27D39"/>
    <w:rsid w:val="00A302D8"/>
    <w:rsid w:val="00A311B3"/>
    <w:rsid w:val="00A31E7B"/>
    <w:rsid w:val="00A33F3C"/>
    <w:rsid w:val="00A3672D"/>
    <w:rsid w:val="00A367B2"/>
    <w:rsid w:val="00A36CC9"/>
    <w:rsid w:val="00A3733E"/>
    <w:rsid w:val="00A4079F"/>
    <w:rsid w:val="00A40AE0"/>
    <w:rsid w:val="00A41A89"/>
    <w:rsid w:val="00A41D1B"/>
    <w:rsid w:val="00A42A20"/>
    <w:rsid w:val="00A43198"/>
    <w:rsid w:val="00A46C21"/>
    <w:rsid w:val="00A46D78"/>
    <w:rsid w:val="00A478FE"/>
    <w:rsid w:val="00A51991"/>
    <w:rsid w:val="00A542B2"/>
    <w:rsid w:val="00A54A16"/>
    <w:rsid w:val="00A5630B"/>
    <w:rsid w:val="00A56920"/>
    <w:rsid w:val="00A569B6"/>
    <w:rsid w:val="00A578BF"/>
    <w:rsid w:val="00A57A7F"/>
    <w:rsid w:val="00A6088D"/>
    <w:rsid w:val="00A615FE"/>
    <w:rsid w:val="00A62F03"/>
    <w:rsid w:val="00A63C92"/>
    <w:rsid w:val="00A64A6A"/>
    <w:rsid w:val="00A6512F"/>
    <w:rsid w:val="00A67BB4"/>
    <w:rsid w:val="00A7012D"/>
    <w:rsid w:val="00A70857"/>
    <w:rsid w:val="00A72A07"/>
    <w:rsid w:val="00A73D36"/>
    <w:rsid w:val="00A750EB"/>
    <w:rsid w:val="00A7600E"/>
    <w:rsid w:val="00A76E38"/>
    <w:rsid w:val="00A801B9"/>
    <w:rsid w:val="00A82997"/>
    <w:rsid w:val="00A82C1A"/>
    <w:rsid w:val="00A8323C"/>
    <w:rsid w:val="00A85D9A"/>
    <w:rsid w:val="00A86E4B"/>
    <w:rsid w:val="00A87181"/>
    <w:rsid w:val="00A87593"/>
    <w:rsid w:val="00A9186F"/>
    <w:rsid w:val="00A91DDD"/>
    <w:rsid w:val="00A92745"/>
    <w:rsid w:val="00A93438"/>
    <w:rsid w:val="00A97201"/>
    <w:rsid w:val="00A97C81"/>
    <w:rsid w:val="00AA0FEA"/>
    <w:rsid w:val="00AA109B"/>
    <w:rsid w:val="00AA1CD7"/>
    <w:rsid w:val="00AA1D07"/>
    <w:rsid w:val="00AA3BC8"/>
    <w:rsid w:val="00AA44BE"/>
    <w:rsid w:val="00AA4B6C"/>
    <w:rsid w:val="00AB01EE"/>
    <w:rsid w:val="00AB39AB"/>
    <w:rsid w:val="00AB5615"/>
    <w:rsid w:val="00AC29C4"/>
    <w:rsid w:val="00AC2D20"/>
    <w:rsid w:val="00AC2D57"/>
    <w:rsid w:val="00AC3918"/>
    <w:rsid w:val="00AC4DA1"/>
    <w:rsid w:val="00AC59AE"/>
    <w:rsid w:val="00AC7488"/>
    <w:rsid w:val="00AD050D"/>
    <w:rsid w:val="00AD1101"/>
    <w:rsid w:val="00AD1143"/>
    <w:rsid w:val="00AD1550"/>
    <w:rsid w:val="00AD1B63"/>
    <w:rsid w:val="00AD2084"/>
    <w:rsid w:val="00AD2B81"/>
    <w:rsid w:val="00AD3CC1"/>
    <w:rsid w:val="00AD3DAF"/>
    <w:rsid w:val="00AD42F2"/>
    <w:rsid w:val="00AD53B3"/>
    <w:rsid w:val="00AD5AE8"/>
    <w:rsid w:val="00AD5AF1"/>
    <w:rsid w:val="00AD604A"/>
    <w:rsid w:val="00AD6DA0"/>
    <w:rsid w:val="00AE060A"/>
    <w:rsid w:val="00AE08D2"/>
    <w:rsid w:val="00AE1247"/>
    <w:rsid w:val="00AE2528"/>
    <w:rsid w:val="00AE2679"/>
    <w:rsid w:val="00AE30C7"/>
    <w:rsid w:val="00AE435A"/>
    <w:rsid w:val="00AE47DD"/>
    <w:rsid w:val="00AE6145"/>
    <w:rsid w:val="00AE6BA0"/>
    <w:rsid w:val="00AE70EA"/>
    <w:rsid w:val="00AE7AD8"/>
    <w:rsid w:val="00AE7C18"/>
    <w:rsid w:val="00AF17E1"/>
    <w:rsid w:val="00AF280E"/>
    <w:rsid w:val="00AF42B3"/>
    <w:rsid w:val="00AF4D03"/>
    <w:rsid w:val="00AF6B7B"/>
    <w:rsid w:val="00AF795D"/>
    <w:rsid w:val="00B000CE"/>
    <w:rsid w:val="00B01BAD"/>
    <w:rsid w:val="00B020A0"/>
    <w:rsid w:val="00B023BF"/>
    <w:rsid w:val="00B03EDD"/>
    <w:rsid w:val="00B0447A"/>
    <w:rsid w:val="00B07055"/>
    <w:rsid w:val="00B07C19"/>
    <w:rsid w:val="00B07DA5"/>
    <w:rsid w:val="00B07FB3"/>
    <w:rsid w:val="00B100C3"/>
    <w:rsid w:val="00B111E8"/>
    <w:rsid w:val="00B11F7C"/>
    <w:rsid w:val="00B1323A"/>
    <w:rsid w:val="00B14DE5"/>
    <w:rsid w:val="00B15132"/>
    <w:rsid w:val="00B15E34"/>
    <w:rsid w:val="00B16380"/>
    <w:rsid w:val="00B1675D"/>
    <w:rsid w:val="00B17076"/>
    <w:rsid w:val="00B17369"/>
    <w:rsid w:val="00B173E2"/>
    <w:rsid w:val="00B17EF7"/>
    <w:rsid w:val="00B22E0D"/>
    <w:rsid w:val="00B25187"/>
    <w:rsid w:val="00B257DE"/>
    <w:rsid w:val="00B25F87"/>
    <w:rsid w:val="00B2623E"/>
    <w:rsid w:val="00B268DE"/>
    <w:rsid w:val="00B2717D"/>
    <w:rsid w:val="00B27286"/>
    <w:rsid w:val="00B30B23"/>
    <w:rsid w:val="00B33421"/>
    <w:rsid w:val="00B33BCA"/>
    <w:rsid w:val="00B33C84"/>
    <w:rsid w:val="00B34314"/>
    <w:rsid w:val="00B35476"/>
    <w:rsid w:val="00B37FD2"/>
    <w:rsid w:val="00B411FD"/>
    <w:rsid w:val="00B414D8"/>
    <w:rsid w:val="00B41528"/>
    <w:rsid w:val="00B4158A"/>
    <w:rsid w:val="00B42191"/>
    <w:rsid w:val="00B42689"/>
    <w:rsid w:val="00B43486"/>
    <w:rsid w:val="00B443E9"/>
    <w:rsid w:val="00B4524A"/>
    <w:rsid w:val="00B4697E"/>
    <w:rsid w:val="00B46F4C"/>
    <w:rsid w:val="00B47168"/>
    <w:rsid w:val="00B479EF"/>
    <w:rsid w:val="00B51034"/>
    <w:rsid w:val="00B510AF"/>
    <w:rsid w:val="00B52F44"/>
    <w:rsid w:val="00B54F3B"/>
    <w:rsid w:val="00B556BF"/>
    <w:rsid w:val="00B5573E"/>
    <w:rsid w:val="00B5680B"/>
    <w:rsid w:val="00B5730B"/>
    <w:rsid w:val="00B602A6"/>
    <w:rsid w:val="00B62D73"/>
    <w:rsid w:val="00B63784"/>
    <w:rsid w:val="00B6414F"/>
    <w:rsid w:val="00B647E2"/>
    <w:rsid w:val="00B655F1"/>
    <w:rsid w:val="00B6651E"/>
    <w:rsid w:val="00B6694E"/>
    <w:rsid w:val="00B71241"/>
    <w:rsid w:val="00B727B6"/>
    <w:rsid w:val="00B72C7C"/>
    <w:rsid w:val="00B735E1"/>
    <w:rsid w:val="00B74707"/>
    <w:rsid w:val="00B75D56"/>
    <w:rsid w:val="00B77F89"/>
    <w:rsid w:val="00B803D7"/>
    <w:rsid w:val="00B806DA"/>
    <w:rsid w:val="00B809A9"/>
    <w:rsid w:val="00B80FEB"/>
    <w:rsid w:val="00B8137E"/>
    <w:rsid w:val="00B826E9"/>
    <w:rsid w:val="00B82860"/>
    <w:rsid w:val="00B83D01"/>
    <w:rsid w:val="00B83DC5"/>
    <w:rsid w:val="00B84C61"/>
    <w:rsid w:val="00B85F04"/>
    <w:rsid w:val="00B86D0C"/>
    <w:rsid w:val="00B86F4D"/>
    <w:rsid w:val="00B870A3"/>
    <w:rsid w:val="00B90369"/>
    <w:rsid w:val="00B9062B"/>
    <w:rsid w:val="00B90CD4"/>
    <w:rsid w:val="00B921E5"/>
    <w:rsid w:val="00B932E2"/>
    <w:rsid w:val="00B934B3"/>
    <w:rsid w:val="00B948C0"/>
    <w:rsid w:val="00B95811"/>
    <w:rsid w:val="00B9584C"/>
    <w:rsid w:val="00B97A83"/>
    <w:rsid w:val="00BA04D3"/>
    <w:rsid w:val="00BA1F34"/>
    <w:rsid w:val="00BA294D"/>
    <w:rsid w:val="00BA298C"/>
    <w:rsid w:val="00BA3141"/>
    <w:rsid w:val="00BA3CD4"/>
    <w:rsid w:val="00BA6883"/>
    <w:rsid w:val="00BA7E9A"/>
    <w:rsid w:val="00BB1A18"/>
    <w:rsid w:val="00BB2714"/>
    <w:rsid w:val="00BB2A67"/>
    <w:rsid w:val="00BB37BE"/>
    <w:rsid w:val="00BB44AB"/>
    <w:rsid w:val="00BB4908"/>
    <w:rsid w:val="00BB4B75"/>
    <w:rsid w:val="00BB4D3F"/>
    <w:rsid w:val="00BB5822"/>
    <w:rsid w:val="00BB597D"/>
    <w:rsid w:val="00BB6B22"/>
    <w:rsid w:val="00BB6E98"/>
    <w:rsid w:val="00BB739D"/>
    <w:rsid w:val="00BB7E72"/>
    <w:rsid w:val="00BB7FA0"/>
    <w:rsid w:val="00BC04B5"/>
    <w:rsid w:val="00BC0928"/>
    <w:rsid w:val="00BC095E"/>
    <w:rsid w:val="00BC13A2"/>
    <w:rsid w:val="00BC1637"/>
    <w:rsid w:val="00BC1A83"/>
    <w:rsid w:val="00BC1EFE"/>
    <w:rsid w:val="00BC2C92"/>
    <w:rsid w:val="00BC2D10"/>
    <w:rsid w:val="00BC31FE"/>
    <w:rsid w:val="00BC3852"/>
    <w:rsid w:val="00BC3911"/>
    <w:rsid w:val="00BC531A"/>
    <w:rsid w:val="00BD07FF"/>
    <w:rsid w:val="00BD20A5"/>
    <w:rsid w:val="00BD28DD"/>
    <w:rsid w:val="00BD28E1"/>
    <w:rsid w:val="00BD31DC"/>
    <w:rsid w:val="00BD3845"/>
    <w:rsid w:val="00BD4DBF"/>
    <w:rsid w:val="00BD5246"/>
    <w:rsid w:val="00BD5344"/>
    <w:rsid w:val="00BD53C9"/>
    <w:rsid w:val="00BD58C0"/>
    <w:rsid w:val="00BD7341"/>
    <w:rsid w:val="00BE0A8F"/>
    <w:rsid w:val="00BE4DFC"/>
    <w:rsid w:val="00BE58BE"/>
    <w:rsid w:val="00BE60B8"/>
    <w:rsid w:val="00BE6316"/>
    <w:rsid w:val="00BE63F1"/>
    <w:rsid w:val="00BE6611"/>
    <w:rsid w:val="00BE6C0B"/>
    <w:rsid w:val="00BE6EB8"/>
    <w:rsid w:val="00BE774F"/>
    <w:rsid w:val="00BF1066"/>
    <w:rsid w:val="00BF2EA7"/>
    <w:rsid w:val="00BF3B9E"/>
    <w:rsid w:val="00BF48CE"/>
    <w:rsid w:val="00BF68D9"/>
    <w:rsid w:val="00BF77B5"/>
    <w:rsid w:val="00BF7836"/>
    <w:rsid w:val="00BF7C0A"/>
    <w:rsid w:val="00C01B2B"/>
    <w:rsid w:val="00C02BFE"/>
    <w:rsid w:val="00C064D6"/>
    <w:rsid w:val="00C068DD"/>
    <w:rsid w:val="00C069F3"/>
    <w:rsid w:val="00C06DE6"/>
    <w:rsid w:val="00C074B6"/>
    <w:rsid w:val="00C105EE"/>
    <w:rsid w:val="00C10E6C"/>
    <w:rsid w:val="00C1129A"/>
    <w:rsid w:val="00C12987"/>
    <w:rsid w:val="00C13D12"/>
    <w:rsid w:val="00C1706B"/>
    <w:rsid w:val="00C2099A"/>
    <w:rsid w:val="00C2205D"/>
    <w:rsid w:val="00C22E5C"/>
    <w:rsid w:val="00C23BC1"/>
    <w:rsid w:val="00C251D5"/>
    <w:rsid w:val="00C2536D"/>
    <w:rsid w:val="00C275AE"/>
    <w:rsid w:val="00C30E09"/>
    <w:rsid w:val="00C312CC"/>
    <w:rsid w:val="00C339E5"/>
    <w:rsid w:val="00C34779"/>
    <w:rsid w:val="00C3500E"/>
    <w:rsid w:val="00C350C1"/>
    <w:rsid w:val="00C37ACE"/>
    <w:rsid w:val="00C40881"/>
    <w:rsid w:val="00C41433"/>
    <w:rsid w:val="00C41CBA"/>
    <w:rsid w:val="00C42141"/>
    <w:rsid w:val="00C429A3"/>
    <w:rsid w:val="00C42CDE"/>
    <w:rsid w:val="00C43372"/>
    <w:rsid w:val="00C450C0"/>
    <w:rsid w:val="00C47F2E"/>
    <w:rsid w:val="00C52D01"/>
    <w:rsid w:val="00C53711"/>
    <w:rsid w:val="00C5374F"/>
    <w:rsid w:val="00C548AC"/>
    <w:rsid w:val="00C55EBF"/>
    <w:rsid w:val="00C566B9"/>
    <w:rsid w:val="00C57322"/>
    <w:rsid w:val="00C60ED2"/>
    <w:rsid w:val="00C613A7"/>
    <w:rsid w:val="00C65B79"/>
    <w:rsid w:val="00C662CF"/>
    <w:rsid w:val="00C703A5"/>
    <w:rsid w:val="00C70CD2"/>
    <w:rsid w:val="00C73157"/>
    <w:rsid w:val="00C738A7"/>
    <w:rsid w:val="00C744DC"/>
    <w:rsid w:val="00C748ED"/>
    <w:rsid w:val="00C75C96"/>
    <w:rsid w:val="00C75DF6"/>
    <w:rsid w:val="00C767ED"/>
    <w:rsid w:val="00C76982"/>
    <w:rsid w:val="00C77CC9"/>
    <w:rsid w:val="00C805B3"/>
    <w:rsid w:val="00C8252F"/>
    <w:rsid w:val="00C84495"/>
    <w:rsid w:val="00C84D1F"/>
    <w:rsid w:val="00C8537D"/>
    <w:rsid w:val="00C8551E"/>
    <w:rsid w:val="00C85647"/>
    <w:rsid w:val="00C85958"/>
    <w:rsid w:val="00C8685B"/>
    <w:rsid w:val="00C86FC0"/>
    <w:rsid w:val="00C92296"/>
    <w:rsid w:val="00C92C7B"/>
    <w:rsid w:val="00C92E3D"/>
    <w:rsid w:val="00C93087"/>
    <w:rsid w:val="00C93AE6"/>
    <w:rsid w:val="00C950AE"/>
    <w:rsid w:val="00C95D0E"/>
    <w:rsid w:val="00C96359"/>
    <w:rsid w:val="00C967F5"/>
    <w:rsid w:val="00C97969"/>
    <w:rsid w:val="00CA0222"/>
    <w:rsid w:val="00CA5CD8"/>
    <w:rsid w:val="00CA6802"/>
    <w:rsid w:val="00CA6B41"/>
    <w:rsid w:val="00CA6E90"/>
    <w:rsid w:val="00CA7D77"/>
    <w:rsid w:val="00CB1ECE"/>
    <w:rsid w:val="00CB2CF7"/>
    <w:rsid w:val="00CB3B21"/>
    <w:rsid w:val="00CB420A"/>
    <w:rsid w:val="00CB4D45"/>
    <w:rsid w:val="00CB56FD"/>
    <w:rsid w:val="00CB67CF"/>
    <w:rsid w:val="00CB69CE"/>
    <w:rsid w:val="00CB6BB8"/>
    <w:rsid w:val="00CB7A88"/>
    <w:rsid w:val="00CC053F"/>
    <w:rsid w:val="00CC08E2"/>
    <w:rsid w:val="00CC0CA9"/>
    <w:rsid w:val="00CC14F2"/>
    <w:rsid w:val="00CC2D4B"/>
    <w:rsid w:val="00CC42EE"/>
    <w:rsid w:val="00CC49C3"/>
    <w:rsid w:val="00CC5CE2"/>
    <w:rsid w:val="00CC7995"/>
    <w:rsid w:val="00CD012E"/>
    <w:rsid w:val="00CD0F84"/>
    <w:rsid w:val="00CD1D97"/>
    <w:rsid w:val="00CD2BA9"/>
    <w:rsid w:val="00CD452A"/>
    <w:rsid w:val="00CD49E0"/>
    <w:rsid w:val="00CD626D"/>
    <w:rsid w:val="00CD65B6"/>
    <w:rsid w:val="00CD6CBB"/>
    <w:rsid w:val="00CD6F18"/>
    <w:rsid w:val="00CD7F30"/>
    <w:rsid w:val="00CE038A"/>
    <w:rsid w:val="00CE0EE3"/>
    <w:rsid w:val="00CE172F"/>
    <w:rsid w:val="00CE1A9A"/>
    <w:rsid w:val="00CE1AB6"/>
    <w:rsid w:val="00CE2827"/>
    <w:rsid w:val="00CE2CAD"/>
    <w:rsid w:val="00CE3B01"/>
    <w:rsid w:val="00CE41F5"/>
    <w:rsid w:val="00CE46F0"/>
    <w:rsid w:val="00CE517D"/>
    <w:rsid w:val="00CE65A2"/>
    <w:rsid w:val="00CE68DC"/>
    <w:rsid w:val="00CF3315"/>
    <w:rsid w:val="00CF340E"/>
    <w:rsid w:val="00CF40D9"/>
    <w:rsid w:val="00CF4BCC"/>
    <w:rsid w:val="00CF51A8"/>
    <w:rsid w:val="00CF5401"/>
    <w:rsid w:val="00CF68AC"/>
    <w:rsid w:val="00CF6B68"/>
    <w:rsid w:val="00CF7DDD"/>
    <w:rsid w:val="00D004AB"/>
    <w:rsid w:val="00D01012"/>
    <w:rsid w:val="00D019A9"/>
    <w:rsid w:val="00D040F3"/>
    <w:rsid w:val="00D05FF3"/>
    <w:rsid w:val="00D06475"/>
    <w:rsid w:val="00D06FE6"/>
    <w:rsid w:val="00D0739B"/>
    <w:rsid w:val="00D1227C"/>
    <w:rsid w:val="00D12E56"/>
    <w:rsid w:val="00D13014"/>
    <w:rsid w:val="00D1336A"/>
    <w:rsid w:val="00D13DF3"/>
    <w:rsid w:val="00D1568D"/>
    <w:rsid w:val="00D16D3C"/>
    <w:rsid w:val="00D17191"/>
    <w:rsid w:val="00D17470"/>
    <w:rsid w:val="00D23174"/>
    <w:rsid w:val="00D23310"/>
    <w:rsid w:val="00D263CE"/>
    <w:rsid w:val="00D26555"/>
    <w:rsid w:val="00D3142C"/>
    <w:rsid w:val="00D31A6F"/>
    <w:rsid w:val="00D31E3C"/>
    <w:rsid w:val="00D3245D"/>
    <w:rsid w:val="00D32983"/>
    <w:rsid w:val="00D32E94"/>
    <w:rsid w:val="00D34586"/>
    <w:rsid w:val="00D34AF4"/>
    <w:rsid w:val="00D34CF5"/>
    <w:rsid w:val="00D3533F"/>
    <w:rsid w:val="00D3720E"/>
    <w:rsid w:val="00D41658"/>
    <w:rsid w:val="00D439D2"/>
    <w:rsid w:val="00D45767"/>
    <w:rsid w:val="00D47651"/>
    <w:rsid w:val="00D47788"/>
    <w:rsid w:val="00D510AF"/>
    <w:rsid w:val="00D51188"/>
    <w:rsid w:val="00D54EE9"/>
    <w:rsid w:val="00D554D7"/>
    <w:rsid w:val="00D55EC4"/>
    <w:rsid w:val="00D56C6D"/>
    <w:rsid w:val="00D57F22"/>
    <w:rsid w:val="00D6158E"/>
    <w:rsid w:val="00D6318B"/>
    <w:rsid w:val="00D643C9"/>
    <w:rsid w:val="00D64B3F"/>
    <w:rsid w:val="00D67DFB"/>
    <w:rsid w:val="00D72D5D"/>
    <w:rsid w:val="00D747E8"/>
    <w:rsid w:val="00D748B4"/>
    <w:rsid w:val="00D75D2E"/>
    <w:rsid w:val="00D76D34"/>
    <w:rsid w:val="00D84045"/>
    <w:rsid w:val="00D8411E"/>
    <w:rsid w:val="00D845FA"/>
    <w:rsid w:val="00D84735"/>
    <w:rsid w:val="00D8549C"/>
    <w:rsid w:val="00D85B76"/>
    <w:rsid w:val="00D878C0"/>
    <w:rsid w:val="00D87FE4"/>
    <w:rsid w:val="00D91092"/>
    <w:rsid w:val="00D91120"/>
    <w:rsid w:val="00D92191"/>
    <w:rsid w:val="00D92782"/>
    <w:rsid w:val="00D93610"/>
    <w:rsid w:val="00D953CF"/>
    <w:rsid w:val="00D9573C"/>
    <w:rsid w:val="00D95E2C"/>
    <w:rsid w:val="00D95F37"/>
    <w:rsid w:val="00D96A53"/>
    <w:rsid w:val="00D974BF"/>
    <w:rsid w:val="00D97CA5"/>
    <w:rsid w:val="00DA0FA1"/>
    <w:rsid w:val="00DA1D3A"/>
    <w:rsid w:val="00DA3B3F"/>
    <w:rsid w:val="00DA56CE"/>
    <w:rsid w:val="00DA5735"/>
    <w:rsid w:val="00DA5B9C"/>
    <w:rsid w:val="00DA6DC0"/>
    <w:rsid w:val="00DA7121"/>
    <w:rsid w:val="00DA77F7"/>
    <w:rsid w:val="00DB0F14"/>
    <w:rsid w:val="00DB1624"/>
    <w:rsid w:val="00DB1F97"/>
    <w:rsid w:val="00DB2E4C"/>
    <w:rsid w:val="00DB2F16"/>
    <w:rsid w:val="00DB71C2"/>
    <w:rsid w:val="00DC13AA"/>
    <w:rsid w:val="00DC1476"/>
    <w:rsid w:val="00DC2D39"/>
    <w:rsid w:val="00DC2F1C"/>
    <w:rsid w:val="00DC4D18"/>
    <w:rsid w:val="00DC778F"/>
    <w:rsid w:val="00DC7BD5"/>
    <w:rsid w:val="00DD1E37"/>
    <w:rsid w:val="00DD2D2D"/>
    <w:rsid w:val="00DD4AA5"/>
    <w:rsid w:val="00DD55C0"/>
    <w:rsid w:val="00DD587B"/>
    <w:rsid w:val="00DD5BFF"/>
    <w:rsid w:val="00DD68BF"/>
    <w:rsid w:val="00DD68D1"/>
    <w:rsid w:val="00DD6AE4"/>
    <w:rsid w:val="00DD7124"/>
    <w:rsid w:val="00DD73F6"/>
    <w:rsid w:val="00DD78C7"/>
    <w:rsid w:val="00DD78E0"/>
    <w:rsid w:val="00DE0979"/>
    <w:rsid w:val="00DE14F5"/>
    <w:rsid w:val="00DE2FEC"/>
    <w:rsid w:val="00DE5473"/>
    <w:rsid w:val="00DE5DAA"/>
    <w:rsid w:val="00DE76F2"/>
    <w:rsid w:val="00DE77B6"/>
    <w:rsid w:val="00DE7D89"/>
    <w:rsid w:val="00DE7DAB"/>
    <w:rsid w:val="00DF067E"/>
    <w:rsid w:val="00DF0BFB"/>
    <w:rsid w:val="00DF2455"/>
    <w:rsid w:val="00DF2547"/>
    <w:rsid w:val="00DF2FE5"/>
    <w:rsid w:val="00DF3124"/>
    <w:rsid w:val="00DF52F9"/>
    <w:rsid w:val="00DF5DE4"/>
    <w:rsid w:val="00E00DF4"/>
    <w:rsid w:val="00E01B9B"/>
    <w:rsid w:val="00E02301"/>
    <w:rsid w:val="00E029BC"/>
    <w:rsid w:val="00E03A94"/>
    <w:rsid w:val="00E04D51"/>
    <w:rsid w:val="00E04E73"/>
    <w:rsid w:val="00E06F29"/>
    <w:rsid w:val="00E07EA5"/>
    <w:rsid w:val="00E10319"/>
    <w:rsid w:val="00E10739"/>
    <w:rsid w:val="00E10D94"/>
    <w:rsid w:val="00E11AB5"/>
    <w:rsid w:val="00E12821"/>
    <w:rsid w:val="00E150D4"/>
    <w:rsid w:val="00E164C3"/>
    <w:rsid w:val="00E17EC5"/>
    <w:rsid w:val="00E21623"/>
    <w:rsid w:val="00E22C0C"/>
    <w:rsid w:val="00E23195"/>
    <w:rsid w:val="00E24000"/>
    <w:rsid w:val="00E2454E"/>
    <w:rsid w:val="00E251E4"/>
    <w:rsid w:val="00E2558B"/>
    <w:rsid w:val="00E25828"/>
    <w:rsid w:val="00E25B53"/>
    <w:rsid w:val="00E25CF4"/>
    <w:rsid w:val="00E27B54"/>
    <w:rsid w:val="00E27FBF"/>
    <w:rsid w:val="00E30A97"/>
    <w:rsid w:val="00E30F97"/>
    <w:rsid w:val="00E3204E"/>
    <w:rsid w:val="00E345B9"/>
    <w:rsid w:val="00E36294"/>
    <w:rsid w:val="00E3781A"/>
    <w:rsid w:val="00E41B75"/>
    <w:rsid w:val="00E41BF0"/>
    <w:rsid w:val="00E43709"/>
    <w:rsid w:val="00E43F06"/>
    <w:rsid w:val="00E44612"/>
    <w:rsid w:val="00E45314"/>
    <w:rsid w:val="00E45464"/>
    <w:rsid w:val="00E458AF"/>
    <w:rsid w:val="00E458F3"/>
    <w:rsid w:val="00E459F9"/>
    <w:rsid w:val="00E45CCC"/>
    <w:rsid w:val="00E4639E"/>
    <w:rsid w:val="00E469A9"/>
    <w:rsid w:val="00E46BC3"/>
    <w:rsid w:val="00E4745C"/>
    <w:rsid w:val="00E50A33"/>
    <w:rsid w:val="00E51851"/>
    <w:rsid w:val="00E54967"/>
    <w:rsid w:val="00E5513A"/>
    <w:rsid w:val="00E55182"/>
    <w:rsid w:val="00E55249"/>
    <w:rsid w:val="00E565B1"/>
    <w:rsid w:val="00E568A8"/>
    <w:rsid w:val="00E57F8D"/>
    <w:rsid w:val="00E603E6"/>
    <w:rsid w:val="00E60D9B"/>
    <w:rsid w:val="00E61714"/>
    <w:rsid w:val="00E61F24"/>
    <w:rsid w:val="00E634B1"/>
    <w:rsid w:val="00E64718"/>
    <w:rsid w:val="00E661BF"/>
    <w:rsid w:val="00E676EA"/>
    <w:rsid w:val="00E67DBE"/>
    <w:rsid w:val="00E70B16"/>
    <w:rsid w:val="00E70BAB"/>
    <w:rsid w:val="00E73216"/>
    <w:rsid w:val="00E745DA"/>
    <w:rsid w:val="00E758BD"/>
    <w:rsid w:val="00E77C68"/>
    <w:rsid w:val="00E800B3"/>
    <w:rsid w:val="00E81A6A"/>
    <w:rsid w:val="00E81B6F"/>
    <w:rsid w:val="00E82D65"/>
    <w:rsid w:val="00E831EC"/>
    <w:rsid w:val="00E85BF5"/>
    <w:rsid w:val="00E86A8D"/>
    <w:rsid w:val="00E87158"/>
    <w:rsid w:val="00E87227"/>
    <w:rsid w:val="00E87268"/>
    <w:rsid w:val="00E8785E"/>
    <w:rsid w:val="00E917B7"/>
    <w:rsid w:val="00E91E50"/>
    <w:rsid w:val="00E92D41"/>
    <w:rsid w:val="00E92F79"/>
    <w:rsid w:val="00E938C3"/>
    <w:rsid w:val="00E947F8"/>
    <w:rsid w:val="00E948ED"/>
    <w:rsid w:val="00E9577E"/>
    <w:rsid w:val="00E96337"/>
    <w:rsid w:val="00E97122"/>
    <w:rsid w:val="00EA048E"/>
    <w:rsid w:val="00EA0495"/>
    <w:rsid w:val="00EA2F00"/>
    <w:rsid w:val="00EA40B4"/>
    <w:rsid w:val="00EA462F"/>
    <w:rsid w:val="00EA50B0"/>
    <w:rsid w:val="00EA50B7"/>
    <w:rsid w:val="00EA60DE"/>
    <w:rsid w:val="00EA7BAD"/>
    <w:rsid w:val="00EB0506"/>
    <w:rsid w:val="00EB08E8"/>
    <w:rsid w:val="00EB0E5A"/>
    <w:rsid w:val="00EB1404"/>
    <w:rsid w:val="00EB21C8"/>
    <w:rsid w:val="00EB2246"/>
    <w:rsid w:val="00EB2D9E"/>
    <w:rsid w:val="00EB3739"/>
    <w:rsid w:val="00EB6E63"/>
    <w:rsid w:val="00EB7954"/>
    <w:rsid w:val="00EB79B7"/>
    <w:rsid w:val="00EB7F5E"/>
    <w:rsid w:val="00EC0C2C"/>
    <w:rsid w:val="00EC2C1E"/>
    <w:rsid w:val="00EC3D28"/>
    <w:rsid w:val="00EC4C2B"/>
    <w:rsid w:val="00EC5ED9"/>
    <w:rsid w:val="00EC7FDE"/>
    <w:rsid w:val="00ED2D8B"/>
    <w:rsid w:val="00ED3E8A"/>
    <w:rsid w:val="00ED3F87"/>
    <w:rsid w:val="00ED5CEB"/>
    <w:rsid w:val="00ED6B60"/>
    <w:rsid w:val="00ED7E08"/>
    <w:rsid w:val="00EE05C9"/>
    <w:rsid w:val="00EE0F8D"/>
    <w:rsid w:val="00EE40F0"/>
    <w:rsid w:val="00EE5944"/>
    <w:rsid w:val="00EE66E3"/>
    <w:rsid w:val="00EE69FC"/>
    <w:rsid w:val="00EE75AF"/>
    <w:rsid w:val="00EF10E0"/>
    <w:rsid w:val="00EF1169"/>
    <w:rsid w:val="00EF2CB2"/>
    <w:rsid w:val="00EF391C"/>
    <w:rsid w:val="00EF569D"/>
    <w:rsid w:val="00EF56CF"/>
    <w:rsid w:val="00EF68B0"/>
    <w:rsid w:val="00EF70CE"/>
    <w:rsid w:val="00EF7225"/>
    <w:rsid w:val="00F01CDC"/>
    <w:rsid w:val="00F02F29"/>
    <w:rsid w:val="00F04F5F"/>
    <w:rsid w:val="00F054CD"/>
    <w:rsid w:val="00F054FF"/>
    <w:rsid w:val="00F068C3"/>
    <w:rsid w:val="00F06A81"/>
    <w:rsid w:val="00F11BBA"/>
    <w:rsid w:val="00F137EF"/>
    <w:rsid w:val="00F1402B"/>
    <w:rsid w:val="00F14B20"/>
    <w:rsid w:val="00F15174"/>
    <w:rsid w:val="00F16341"/>
    <w:rsid w:val="00F166AD"/>
    <w:rsid w:val="00F17432"/>
    <w:rsid w:val="00F17CC1"/>
    <w:rsid w:val="00F21910"/>
    <w:rsid w:val="00F21C97"/>
    <w:rsid w:val="00F24549"/>
    <w:rsid w:val="00F26764"/>
    <w:rsid w:val="00F306F4"/>
    <w:rsid w:val="00F31D1D"/>
    <w:rsid w:val="00F320C6"/>
    <w:rsid w:val="00F321A8"/>
    <w:rsid w:val="00F32BD6"/>
    <w:rsid w:val="00F344D6"/>
    <w:rsid w:val="00F34DC6"/>
    <w:rsid w:val="00F35CFD"/>
    <w:rsid w:val="00F375B1"/>
    <w:rsid w:val="00F4000F"/>
    <w:rsid w:val="00F4030F"/>
    <w:rsid w:val="00F4159D"/>
    <w:rsid w:val="00F416AD"/>
    <w:rsid w:val="00F4181B"/>
    <w:rsid w:val="00F4281F"/>
    <w:rsid w:val="00F4302D"/>
    <w:rsid w:val="00F43599"/>
    <w:rsid w:val="00F44427"/>
    <w:rsid w:val="00F4534A"/>
    <w:rsid w:val="00F46439"/>
    <w:rsid w:val="00F46D82"/>
    <w:rsid w:val="00F51424"/>
    <w:rsid w:val="00F51EE3"/>
    <w:rsid w:val="00F521F0"/>
    <w:rsid w:val="00F5238E"/>
    <w:rsid w:val="00F52D67"/>
    <w:rsid w:val="00F52F0B"/>
    <w:rsid w:val="00F533D1"/>
    <w:rsid w:val="00F536D9"/>
    <w:rsid w:val="00F5399F"/>
    <w:rsid w:val="00F548AB"/>
    <w:rsid w:val="00F5492F"/>
    <w:rsid w:val="00F55411"/>
    <w:rsid w:val="00F55565"/>
    <w:rsid w:val="00F56B08"/>
    <w:rsid w:val="00F60E29"/>
    <w:rsid w:val="00F619B5"/>
    <w:rsid w:val="00F640C1"/>
    <w:rsid w:val="00F642C8"/>
    <w:rsid w:val="00F64AE8"/>
    <w:rsid w:val="00F64C37"/>
    <w:rsid w:val="00F67FC3"/>
    <w:rsid w:val="00F71E35"/>
    <w:rsid w:val="00F743AE"/>
    <w:rsid w:val="00F74A27"/>
    <w:rsid w:val="00F768D2"/>
    <w:rsid w:val="00F76C2C"/>
    <w:rsid w:val="00F76CC8"/>
    <w:rsid w:val="00F779C1"/>
    <w:rsid w:val="00F77B27"/>
    <w:rsid w:val="00F77BF5"/>
    <w:rsid w:val="00F808E2"/>
    <w:rsid w:val="00F80A2C"/>
    <w:rsid w:val="00F81299"/>
    <w:rsid w:val="00F830E9"/>
    <w:rsid w:val="00F83E70"/>
    <w:rsid w:val="00F84E08"/>
    <w:rsid w:val="00F84F54"/>
    <w:rsid w:val="00F852BD"/>
    <w:rsid w:val="00F86430"/>
    <w:rsid w:val="00F8718F"/>
    <w:rsid w:val="00F871EA"/>
    <w:rsid w:val="00F87E47"/>
    <w:rsid w:val="00F9116D"/>
    <w:rsid w:val="00F92A34"/>
    <w:rsid w:val="00F943C7"/>
    <w:rsid w:val="00F94A0D"/>
    <w:rsid w:val="00F94D66"/>
    <w:rsid w:val="00F96A0A"/>
    <w:rsid w:val="00F9774F"/>
    <w:rsid w:val="00F97D6B"/>
    <w:rsid w:val="00F97D88"/>
    <w:rsid w:val="00FA1805"/>
    <w:rsid w:val="00FA1D75"/>
    <w:rsid w:val="00FA26F4"/>
    <w:rsid w:val="00FA275D"/>
    <w:rsid w:val="00FA28E6"/>
    <w:rsid w:val="00FA4038"/>
    <w:rsid w:val="00FA4546"/>
    <w:rsid w:val="00FA5C86"/>
    <w:rsid w:val="00FA6F3E"/>
    <w:rsid w:val="00FA7192"/>
    <w:rsid w:val="00FB0CD3"/>
    <w:rsid w:val="00FB0E98"/>
    <w:rsid w:val="00FB17EA"/>
    <w:rsid w:val="00FB1E0F"/>
    <w:rsid w:val="00FB299D"/>
    <w:rsid w:val="00FB3505"/>
    <w:rsid w:val="00FB3CB1"/>
    <w:rsid w:val="00FB411D"/>
    <w:rsid w:val="00FB4AA1"/>
    <w:rsid w:val="00FB52DD"/>
    <w:rsid w:val="00FB7783"/>
    <w:rsid w:val="00FC1578"/>
    <w:rsid w:val="00FC4366"/>
    <w:rsid w:val="00FC4C63"/>
    <w:rsid w:val="00FC5F47"/>
    <w:rsid w:val="00FC6710"/>
    <w:rsid w:val="00FC6E97"/>
    <w:rsid w:val="00FD1104"/>
    <w:rsid w:val="00FD1815"/>
    <w:rsid w:val="00FD1A43"/>
    <w:rsid w:val="00FD1C87"/>
    <w:rsid w:val="00FD41BF"/>
    <w:rsid w:val="00FD54BB"/>
    <w:rsid w:val="00FD54D6"/>
    <w:rsid w:val="00FD60B7"/>
    <w:rsid w:val="00FD6F74"/>
    <w:rsid w:val="00FD7075"/>
    <w:rsid w:val="00FE0EF5"/>
    <w:rsid w:val="00FE2210"/>
    <w:rsid w:val="00FE4524"/>
    <w:rsid w:val="00FE5555"/>
    <w:rsid w:val="00FE56D0"/>
    <w:rsid w:val="00FE58EE"/>
    <w:rsid w:val="00FE5FA9"/>
    <w:rsid w:val="00FE65F1"/>
    <w:rsid w:val="00FE7383"/>
    <w:rsid w:val="00FE750A"/>
    <w:rsid w:val="00FE7E6E"/>
    <w:rsid w:val="00FF0607"/>
    <w:rsid w:val="00FF222E"/>
    <w:rsid w:val="00FF3E93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0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05483"/>
    <w:rPr>
      <w:rFonts w:asciiTheme="majorHAnsi" w:eastAsiaTheme="majorEastAsia" w:hAnsiTheme="majorHAnsi" w:cstheme="majorBidi"/>
      <w:b/>
      <w:bCs/>
      <w:color w:val="4F81BD" w:themeColor="accent1"/>
      <w:szCs w:val="22"/>
      <w:lang w:val="en-IN" w:bidi="ar-SA"/>
    </w:rPr>
  </w:style>
  <w:style w:type="paragraph" w:styleId="ListBullet">
    <w:name w:val="List Bullet"/>
    <w:basedOn w:val="Normal"/>
    <w:uiPriority w:val="9"/>
    <w:qFormat/>
    <w:rsid w:val="00D510AF"/>
    <w:pPr>
      <w:numPr>
        <w:numId w:val="1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E25C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08AD-9F38-4D82-8458-6FC76A71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16</cp:revision>
  <cp:lastPrinted>2024-02-23T09:33:00Z</cp:lastPrinted>
  <dcterms:created xsi:type="dcterms:W3CDTF">2023-12-27T07:57:00Z</dcterms:created>
  <dcterms:modified xsi:type="dcterms:W3CDTF">2024-03-11T04:31:00Z</dcterms:modified>
</cp:coreProperties>
</file>